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6A4A2" w14:textId="77777777" w:rsidR="00D441C1" w:rsidRPr="00F8781D" w:rsidRDefault="00683B5E" w:rsidP="00D441C1">
      <w:pPr>
        <w:jc w:val="center"/>
        <w:rPr>
          <w:rFonts w:ascii="Arial" w:hAnsi="Arial" w:cs="Arial"/>
          <w:i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 xml:space="preserve">КРОПИВНИЦЬКИЙ </w:t>
      </w:r>
      <w:bookmarkStart w:id="0" w:name="_GoBack"/>
      <w:bookmarkEnd w:id="0"/>
      <w:r>
        <w:rPr>
          <w:rFonts w:ascii="Arial" w:hAnsi="Arial" w:cs="Arial"/>
          <w:sz w:val="36"/>
          <w:szCs w:val="36"/>
          <w:lang w:val="uk-UA"/>
        </w:rPr>
        <w:t>МУЗИЧНИЙ ФАХОВИЙ КОЛЕДЖ</w:t>
      </w:r>
    </w:p>
    <w:p w14:paraId="71D6C7CB" w14:textId="77777777" w:rsidR="00D441C1" w:rsidRPr="00672603" w:rsidRDefault="00D441C1" w:rsidP="00D441C1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57BBBAFE" w14:textId="77777777" w:rsidR="00D441C1" w:rsidRPr="00672603" w:rsidRDefault="00D441C1" w:rsidP="00D441C1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5801930A" w14:textId="77777777" w:rsidR="00D441C1" w:rsidRPr="00672603" w:rsidRDefault="00D441C1" w:rsidP="00D441C1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4F72CEA2" w14:textId="77777777" w:rsidR="00D441C1" w:rsidRDefault="00D441C1" w:rsidP="00D441C1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026DFB31" w14:textId="77777777" w:rsidR="00683B5E" w:rsidRDefault="00683B5E" w:rsidP="00D441C1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504A2E36" w14:textId="77777777" w:rsidR="00683B5E" w:rsidRPr="00672603" w:rsidRDefault="00683B5E" w:rsidP="00D441C1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48DBBC4A" w14:textId="4332F556" w:rsidR="00D441C1" w:rsidRDefault="00D441C1" w:rsidP="00D441C1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14FAC86D" w14:textId="77777777" w:rsidR="009F5588" w:rsidRPr="00672603" w:rsidRDefault="009F5588" w:rsidP="00D441C1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30D3383A" w14:textId="77777777" w:rsidR="00D441C1" w:rsidRPr="00672603" w:rsidRDefault="00D441C1" w:rsidP="00D441C1">
      <w:pPr>
        <w:jc w:val="center"/>
        <w:rPr>
          <w:rFonts w:ascii="Arial" w:hAnsi="Arial" w:cs="Arial"/>
          <w:sz w:val="52"/>
          <w:szCs w:val="52"/>
          <w:lang w:val="uk-UA"/>
        </w:rPr>
      </w:pPr>
    </w:p>
    <w:p w14:paraId="3220DEA4" w14:textId="77777777" w:rsidR="00D441C1" w:rsidRPr="00672603" w:rsidRDefault="00D441C1" w:rsidP="00D441C1">
      <w:pPr>
        <w:jc w:val="center"/>
        <w:rPr>
          <w:rFonts w:ascii="Arial" w:hAnsi="Arial" w:cs="Arial"/>
          <w:b/>
          <w:sz w:val="52"/>
          <w:szCs w:val="52"/>
          <w:lang w:val="uk-UA"/>
        </w:rPr>
      </w:pPr>
      <w:r w:rsidRPr="00672603">
        <w:rPr>
          <w:rFonts w:ascii="Arial" w:hAnsi="Arial" w:cs="Arial"/>
          <w:b/>
          <w:sz w:val="52"/>
          <w:szCs w:val="52"/>
          <w:lang w:val="uk-UA"/>
        </w:rPr>
        <w:t xml:space="preserve">ЖУРНАЛ </w:t>
      </w:r>
    </w:p>
    <w:p w14:paraId="3209FDB0" w14:textId="77777777" w:rsidR="00D441C1" w:rsidRPr="00D575C9" w:rsidRDefault="00D441C1" w:rsidP="00D441C1">
      <w:pPr>
        <w:jc w:val="center"/>
        <w:rPr>
          <w:rFonts w:ascii="Arial" w:hAnsi="Arial" w:cs="Arial"/>
          <w:sz w:val="16"/>
          <w:szCs w:val="16"/>
          <w:lang w:val="uk-UA"/>
        </w:rPr>
      </w:pPr>
    </w:p>
    <w:p w14:paraId="4456270C" w14:textId="77777777" w:rsidR="00D441C1" w:rsidRDefault="00683B5E" w:rsidP="00D441C1">
      <w:pPr>
        <w:jc w:val="center"/>
        <w:rPr>
          <w:rFonts w:ascii="Arial" w:hAnsi="Arial" w:cs="Arial"/>
          <w:sz w:val="44"/>
          <w:szCs w:val="44"/>
          <w:lang w:val="uk-UA"/>
        </w:rPr>
      </w:pPr>
      <w:r>
        <w:rPr>
          <w:rFonts w:ascii="Arial" w:hAnsi="Arial" w:cs="Arial"/>
          <w:sz w:val="44"/>
          <w:szCs w:val="44"/>
          <w:lang w:val="uk-UA"/>
        </w:rPr>
        <w:t>з навчальних дисциплін:</w:t>
      </w:r>
    </w:p>
    <w:p w14:paraId="3824D698" w14:textId="77777777" w:rsidR="00683B5E" w:rsidRDefault="00683B5E" w:rsidP="00D441C1">
      <w:pPr>
        <w:jc w:val="center"/>
        <w:rPr>
          <w:rFonts w:ascii="Arial" w:hAnsi="Arial" w:cs="Arial"/>
          <w:sz w:val="44"/>
          <w:szCs w:val="44"/>
          <w:lang w:val="uk-UA"/>
        </w:rPr>
      </w:pPr>
    </w:p>
    <w:p w14:paraId="784959E2" w14:textId="77777777" w:rsidR="00683B5E" w:rsidRDefault="00683B5E" w:rsidP="00D441C1">
      <w:pPr>
        <w:jc w:val="center"/>
        <w:rPr>
          <w:rFonts w:ascii="Arial" w:hAnsi="Arial" w:cs="Arial"/>
          <w:lang w:val="uk-UA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1423"/>
        <w:gridCol w:w="1484"/>
      </w:tblGrid>
      <w:tr w:rsidR="00683B5E" w14:paraId="4FC65060" w14:textId="77777777" w:rsidTr="00654FE9">
        <w:trPr>
          <w:trHeight w:val="567"/>
        </w:trPr>
        <w:tc>
          <w:tcPr>
            <w:tcW w:w="5753" w:type="dxa"/>
            <w:tcBorders>
              <w:bottom w:val="single" w:sz="12" w:space="0" w:color="auto"/>
            </w:tcBorders>
            <w:vAlign w:val="bottom"/>
          </w:tcPr>
          <w:p w14:paraId="310A3D0C" w14:textId="589EA965" w:rsidR="00683B5E" w:rsidRPr="00F570B9" w:rsidRDefault="00683B5E" w:rsidP="00E35B7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423" w:type="dxa"/>
            <w:vAlign w:val="bottom"/>
          </w:tcPr>
          <w:p w14:paraId="70D4B845" w14:textId="77777777" w:rsidR="00683B5E" w:rsidRPr="00F570B9" w:rsidRDefault="00683B5E" w:rsidP="00E35B7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484" w:type="dxa"/>
            <w:tcBorders>
              <w:bottom w:val="single" w:sz="12" w:space="0" w:color="auto"/>
            </w:tcBorders>
            <w:vAlign w:val="bottom"/>
          </w:tcPr>
          <w:p w14:paraId="2BAE10C6" w14:textId="1619E07A" w:rsidR="00683B5E" w:rsidRPr="00F570B9" w:rsidRDefault="00683B5E" w:rsidP="00654FE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83B5E" w14:paraId="43A604F6" w14:textId="77777777" w:rsidTr="00683B5E">
        <w:tc>
          <w:tcPr>
            <w:tcW w:w="5753" w:type="dxa"/>
            <w:tcBorders>
              <w:top w:val="single" w:sz="12" w:space="0" w:color="auto"/>
            </w:tcBorders>
          </w:tcPr>
          <w:p w14:paraId="0606418E" w14:textId="77777777" w:rsidR="00683B5E" w:rsidRDefault="00683B5E" w:rsidP="00D441C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назва навчальної дисципліни</w:t>
            </w:r>
          </w:p>
        </w:tc>
        <w:tc>
          <w:tcPr>
            <w:tcW w:w="1423" w:type="dxa"/>
          </w:tcPr>
          <w:p w14:paraId="390D8D6C" w14:textId="77777777" w:rsidR="00683B5E" w:rsidRDefault="00683B5E" w:rsidP="00D441C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84" w:type="dxa"/>
            <w:tcBorders>
              <w:top w:val="single" w:sz="12" w:space="0" w:color="auto"/>
            </w:tcBorders>
          </w:tcPr>
          <w:p w14:paraId="57F741D9" w14:textId="20E68C5A" w:rsidR="00683B5E" w:rsidRDefault="00E35B7B" w:rsidP="00D441C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урс</w:t>
            </w:r>
          </w:p>
        </w:tc>
      </w:tr>
      <w:tr w:rsidR="00683B5E" w14:paraId="44814BE0" w14:textId="77777777" w:rsidTr="00E35B7B">
        <w:trPr>
          <w:trHeight w:val="567"/>
        </w:trPr>
        <w:tc>
          <w:tcPr>
            <w:tcW w:w="5753" w:type="dxa"/>
            <w:tcBorders>
              <w:bottom w:val="single" w:sz="12" w:space="0" w:color="auto"/>
            </w:tcBorders>
            <w:vAlign w:val="bottom"/>
          </w:tcPr>
          <w:p w14:paraId="5319371E" w14:textId="77777777" w:rsidR="00683B5E" w:rsidRPr="00F570B9" w:rsidRDefault="00683B5E" w:rsidP="00E35B7B">
            <w:pPr>
              <w:jc w:val="center"/>
              <w:rPr>
                <w:sz w:val="32"/>
                <w:lang w:val="uk-UA"/>
              </w:rPr>
            </w:pPr>
          </w:p>
        </w:tc>
        <w:tc>
          <w:tcPr>
            <w:tcW w:w="1423" w:type="dxa"/>
            <w:vAlign w:val="bottom"/>
          </w:tcPr>
          <w:p w14:paraId="09646D5E" w14:textId="77777777" w:rsidR="00683B5E" w:rsidRPr="00F570B9" w:rsidRDefault="00683B5E" w:rsidP="00E35B7B">
            <w:pPr>
              <w:jc w:val="center"/>
              <w:rPr>
                <w:sz w:val="32"/>
                <w:lang w:val="uk-UA"/>
              </w:rPr>
            </w:pPr>
          </w:p>
        </w:tc>
        <w:tc>
          <w:tcPr>
            <w:tcW w:w="1484" w:type="dxa"/>
            <w:tcBorders>
              <w:bottom w:val="single" w:sz="12" w:space="0" w:color="auto"/>
            </w:tcBorders>
            <w:vAlign w:val="bottom"/>
          </w:tcPr>
          <w:p w14:paraId="6CC45F1A" w14:textId="77777777" w:rsidR="00683B5E" w:rsidRPr="00F570B9" w:rsidRDefault="00683B5E" w:rsidP="00E35B7B">
            <w:pPr>
              <w:jc w:val="center"/>
              <w:rPr>
                <w:sz w:val="32"/>
                <w:lang w:val="uk-UA"/>
              </w:rPr>
            </w:pPr>
          </w:p>
        </w:tc>
      </w:tr>
      <w:tr w:rsidR="00683B5E" w14:paraId="28DECABB" w14:textId="77777777" w:rsidTr="00683B5E">
        <w:tc>
          <w:tcPr>
            <w:tcW w:w="5753" w:type="dxa"/>
            <w:tcBorders>
              <w:top w:val="single" w:sz="12" w:space="0" w:color="auto"/>
            </w:tcBorders>
          </w:tcPr>
          <w:p w14:paraId="2F48ABB7" w14:textId="77777777" w:rsidR="00683B5E" w:rsidRDefault="00683B5E" w:rsidP="00D441C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назва навчальної дисципліни</w:t>
            </w:r>
          </w:p>
        </w:tc>
        <w:tc>
          <w:tcPr>
            <w:tcW w:w="1423" w:type="dxa"/>
          </w:tcPr>
          <w:p w14:paraId="11F04F12" w14:textId="77777777" w:rsidR="00683B5E" w:rsidRDefault="00683B5E" w:rsidP="00D441C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84" w:type="dxa"/>
            <w:tcBorders>
              <w:top w:val="single" w:sz="12" w:space="0" w:color="auto"/>
            </w:tcBorders>
          </w:tcPr>
          <w:p w14:paraId="4B1612DF" w14:textId="12161459" w:rsidR="00683B5E" w:rsidRDefault="00E35B7B" w:rsidP="00D441C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урс</w:t>
            </w:r>
          </w:p>
        </w:tc>
      </w:tr>
      <w:tr w:rsidR="00683B5E" w14:paraId="6F269F61" w14:textId="77777777" w:rsidTr="00E35B7B">
        <w:trPr>
          <w:trHeight w:val="567"/>
        </w:trPr>
        <w:tc>
          <w:tcPr>
            <w:tcW w:w="5753" w:type="dxa"/>
            <w:tcBorders>
              <w:bottom w:val="single" w:sz="12" w:space="0" w:color="auto"/>
            </w:tcBorders>
            <w:vAlign w:val="bottom"/>
          </w:tcPr>
          <w:p w14:paraId="061439FC" w14:textId="77777777" w:rsidR="00683B5E" w:rsidRPr="00F570B9" w:rsidRDefault="00683B5E" w:rsidP="00E35B7B">
            <w:pPr>
              <w:jc w:val="center"/>
              <w:rPr>
                <w:sz w:val="32"/>
                <w:lang w:val="uk-UA"/>
              </w:rPr>
            </w:pPr>
          </w:p>
        </w:tc>
        <w:tc>
          <w:tcPr>
            <w:tcW w:w="1423" w:type="dxa"/>
            <w:vAlign w:val="bottom"/>
          </w:tcPr>
          <w:p w14:paraId="5101280D" w14:textId="77777777" w:rsidR="00683B5E" w:rsidRPr="00F570B9" w:rsidRDefault="00683B5E" w:rsidP="00E35B7B">
            <w:pPr>
              <w:jc w:val="center"/>
              <w:rPr>
                <w:sz w:val="32"/>
                <w:lang w:val="uk-UA"/>
              </w:rPr>
            </w:pPr>
          </w:p>
        </w:tc>
        <w:tc>
          <w:tcPr>
            <w:tcW w:w="1484" w:type="dxa"/>
            <w:tcBorders>
              <w:bottom w:val="single" w:sz="12" w:space="0" w:color="auto"/>
            </w:tcBorders>
            <w:vAlign w:val="bottom"/>
          </w:tcPr>
          <w:p w14:paraId="346A5AB5" w14:textId="77777777" w:rsidR="00683B5E" w:rsidRPr="00F570B9" w:rsidRDefault="00683B5E" w:rsidP="00E35B7B">
            <w:pPr>
              <w:jc w:val="center"/>
              <w:rPr>
                <w:sz w:val="32"/>
                <w:lang w:val="uk-UA"/>
              </w:rPr>
            </w:pPr>
          </w:p>
        </w:tc>
      </w:tr>
      <w:tr w:rsidR="00683B5E" w14:paraId="22CDD6B0" w14:textId="77777777" w:rsidTr="00683B5E">
        <w:tc>
          <w:tcPr>
            <w:tcW w:w="5753" w:type="dxa"/>
            <w:tcBorders>
              <w:top w:val="single" w:sz="12" w:space="0" w:color="auto"/>
            </w:tcBorders>
          </w:tcPr>
          <w:p w14:paraId="37BD2CF9" w14:textId="77777777" w:rsidR="00683B5E" w:rsidRDefault="00683B5E" w:rsidP="00D441C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назва навчальної дисципліни</w:t>
            </w:r>
          </w:p>
        </w:tc>
        <w:tc>
          <w:tcPr>
            <w:tcW w:w="1423" w:type="dxa"/>
          </w:tcPr>
          <w:p w14:paraId="6F73131D" w14:textId="77777777" w:rsidR="00683B5E" w:rsidRDefault="00683B5E" w:rsidP="00D441C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84" w:type="dxa"/>
            <w:tcBorders>
              <w:top w:val="single" w:sz="12" w:space="0" w:color="auto"/>
            </w:tcBorders>
          </w:tcPr>
          <w:p w14:paraId="2CB12464" w14:textId="719F7C22" w:rsidR="00683B5E" w:rsidRDefault="00E35B7B" w:rsidP="00D441C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урс</w:t>
            </w:r>
          </w:p>
        </w:tc>
      </w:tr>
      <w:tr w:rsidR="00683B5E" w14:paraId="0B2D0CDE" w14:textId="77777777" w:rsidTr="00E35B7B">
        <w:trPr>
          <w:trHeight w:val="567"/>
        </w:trPr>
        <w:tc>
          <w:tcPr>
            <w:tcW w:w="5753" w:type="dxa"/>
            <w:tcBorders>
              <w:bottom w:val="single" w:sz="12" w:space="0" w:color="auto"/>
            </w:tcBorders>
            <w:vAlign w:val="bottom"/>
          </w:tcPr>
          <w:p w14:paraId="4DB1E6EB" w14:textId="77777777" w:rsidR="00683B5E" w:rsidRPr="00F570B9" w:rsidRDefault="00683B5E" w:rsidP="00E35B7B">
            <w:pPr>
              <w:jc w:val="center"/>
              <w:rPr>
                <w:sz w:val="32"/>
                <w:lang w:val="uk-UA"/>
              </w:rPr>
            </w:pPr>
          </w:p>
        </w:tc>
        <w:tc>
          <w:tcPr>
            <w:tcW w:w="1423" w:type="dxa"/>
            <w:vAlign w:val="bottom"/>
          </w:tcPr>
          <w:p w14:paraId="3CF49C10" w14:textId="77777777" w:rsidR="00683B5E" w:rsidRPr="00F570B9" w:rsidRDefault="00683B5E" w:rsidP="00E35B7B">
            <w:pPr>
              <w:jc w:val="center"/>
              <w:rPr>
                <w:sz w:val="32"/>
                <w:lang w:val="uk-UA"/>
              </w:rPr>
            </w:pPr>
          </w:p>
        </w:tc>
        <w:tc>
          <w:tcPr>
            <w:tcW w:w="1484" w:type="dxa"/>
            <w:tcBorders>
              <w:bottom w:val="single" w:sz="12" w:space="0" w:color="auto"/>
            </w:tcBorders>
            <w:vAlign w:val="bottom"/>
          </w:tcPr>
          <w:p w14:paraId="0F13F1B9" w14:textId="77777777" w:rsidR="00683B5E" w:rsidRPr="00F570B9" w:rsidRDefault="00683B5E" w:rsidP="00E35B7B">
            <w:pPr>
              <w:jc w:val="center"/>
              <w:rPr>
                <w:sz w:val="32"/>
                <w:lang w:val="uk-UA"/>
              </w:rPr>
            </w:pPr>
          </w:p>
        </w:tc>
      </w:tr>
      <w:tr w:rsidR="00683B5E" w14:paraId="6EB8EE07" w14:textId="77777777" w:rsidTr="00F570B9">
        <w:tc>
          <w:tcPr>
            <w:tcW w:w="5753" w:type="dxa"/>
            <w:tcBorders>
              <w:top w:val="single" w:sz="12" w:space="0" w:color="auto"/>
            </w:tcBorders>
          </w:tcPr>
          <w:p w14:paraId="5A535F23" w14:textId="77777777" w:rsidR="00683B5E" w:rsidRDefault="00683B5E" w:rsidP="00D441C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назва навчальної дисципліни</w:t>
            </w:r>
          </w:p>
        </w:tc>
        <w:tc>
          <w:tcPr>
            <w:tcW w:w="1423" w:type="dxa"/>
          </w:tcPr>
          <w:p w14:paraId="4B75AE49" w14:textId="77777777" w:rsidR="00683B5E" w:rsidRDefault="00683B5E" w:rsidP="00D441C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84" w:type="dxa"/>
            <w:tcBorders>
              <w:top w:val="single" w:sz="12" w:space="0" w:color="auto"/>
            </w:tcBorders>
          </w:tcPr>
          <w:p w14:paraId="7CAC07EC" w14:textId="036FBC11" w:rsidR="00683B5E" w:rsidRDefault="00E35B7B" w:rsidP="00D441C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урс</w:t>
            </w:r>
          </w:p>
        </w:tc>
      </w:tr>
      <w:tr w:rsidR="00F570B9" w14:paraId="175C5C9B" w14:textId="77777777" w:rsidTr="00F570B9">
        <w:trPr>
          <w:trHeight w:val="567"/>
        </w:trPr>
        <w:tc>
          <w:tcPr>
            <w:tcW w:w="5753" w:type="dxa"/>
            <w:tcBorders>
              <w:bottom w:val="single" w:sz="12" w:space="0" w:color="auto"/>
            </w:tcBorders>
            <w:vAlign w:val="bottom"/>
          </w:tcPr>
          <w:p w14:paraId="7CA7AC2A" w14:textId="41B4F706" w:rsidR="00F570B9" w:rsidRPr="00F570B9" w:rsidRDefault="00F570B9" w:rsidP="00F570B9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423" w:type="dxa"/>
            <w:vAlign w:val="bottom"/>
          </w:tcPr>
          <w:p w14:paraId="4784CFA1" w14:textId="77777777" w:rsidR="00F570B9" w:rsidRPr="00F570B9" w:rsidRDefault="00F570B9" w:rsidP="00F570B9">
            <w:pPr>
              <w:jc w:val="center"/>
              <w:rPr>
                <w:sz w:val="32"/>
                <w:lang w:val="uk-UA"/>
              </w:rPr>
            </w:pPr>
          </w:p>
        </w:tc>
        <w:tc>
          <w:tcPr>
            <w:tcW w:w="1484" w:type="dxa"/>
            <w:tcBorders>
              <w:bottom w:val="single" w:sz="12" w:space="0" w:color="auto"/>
            </w:tcBorders>
            <w:vAlign w:val="bottom"/>
          </w:tcPr>
          <w:p w14:paraId="4D1E1D71" w14:textId="77777777" w:rsidR="00F570B9" w:rsidRPr="00F570B9" w:rsidRDefault="00F570B9" w:rsidP="00F570B9">
            <w:pPr>
              <w:jc w:val="center"/>
              <w:rPr>
                <w:sz w:val="32"/>
                <w:lang w:val="uk-UA"/>
              </w:rPr>
            </w:pPr>
          </w:p>
        </w:tc>
      </w:tr>
      <w:tr w:rsidR="00F570B9" w14:paraId="451C1487" w14:textId="77777777" w:rsidTr="00F570B9">
        <w:tc>
          <w:tcPr>
            <w:tcW w:w="5753" w:type="dxa"/>
            <w:tcBorders>
              <w:top w:val="single" w:sz="12" w:space="0" w:color="auto"/>
            </w:tcBorders>
          </w:tcPr>
          <w:p w14:paraId="6310D8F6" w14:textId="35F33AE6" w:rsidR="00F570B9" w:rsidRDefault="00F570B9" w:rsidP="00D441C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назва навчальної дисципліни</w:t>
            </w:r>
          </w:p>
        </w:tc>
        <w:tc>
          <w:tcPr>
            <w:tcW w:w="1423" w:type="dxa"/>
          </w:tcPr>
          <w:p w14:paraId="186043BD" w14:textId="77777777" w:rsidR="00F570B9" w:rsidRDefault="00F570B9" w:rsidP="00D441C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84" w:type="dxa"/>
            <w:tcBorders>
              <w:top w:val="single" w:sz="12" w:space="0" w:color="auto"/>
            </w:tcBorders>
          </w:tcPr>
          <w:p w14:paraId="4013727E" w14:textId="7A3735A3" w:rsidR="00F570B9" w:rsidRDefault="00F570B9" w:rsidP="00D441C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урс</w:t>
            </w:r>
          </w:p>
        </w:tc>
      </w:tr>
      <w:tr w:rsidR="00F570B9" w14:paraId="6A3537D5" w14:textId="77777777" w:rsidTr="00F570B9">
        <w:trPr>
          <w:trHeight w:val="567"/>
        </w:trPr>
        <w:tc>
          <w:tcPr>
            <w:tcW w:w="5753" w:type="dxa"/>
            <w:tcBorders>
              <w:bottom w:val="single" w:sz="12" w:space="0" w:color="auto"/>
            </w:tcBorders>
            <w:vAlign w:val="bottom"/>
          </w:tcPr>
          <w:p w14:paraId="5238215C" w14:textId="77777777" w:rsidR="00F570B9" w:rsidRPr="00F570B9" w:rsidRDefault="00F570B9" w:rsidP="00F570B9">
            <w:pPr>
              <w:jc w:val="center"/>
              <w:rPr>
                <w:sz w:val="32"/>
                <w:lang w:val="uk-UA"/>
              </w:rPr>
            </w:pPr>
          </w:p>
        </w:tc>
        <w:tc>
          <w:tcPr>
            <w:tcW w:w="1423" w:type="dxa"/>
            <w:vAlign w:val="bottom"/>
          </w:tcPr>
          <w:p w14:paraId="4E64B3E4" w14:textId="77777777" w:rsidR="00F570B9" w:rsidRPr="00F570B9" w:rsidRDefault="00F570B9" w:rsidP="00F570B9">
            <w:pPr>
              <w:jc w:val="center"/>
              <w:rPr>
                <w:sz w:val="32"/>
                <w:lang w:val="uk-UA"/>
              </w:rPr>
            </w:pPr>
          </w:p>
        </w:tc>
        <w:tc>
          <w:tcPr>
            <w:tcW w:w="1484" w:type="dxa"/>
            <w:tcBorders>
              <w:bottom w:val="single" w:sz="12" w:space="0" w:color="auto"/>
            </w:tcBorders>
            <w:vAlign w:val="bottom"/>
          </w:tcPr>
          <w:p w14:paraId="08561A22" w14:textId="77777777" w:rsidR="00F570B9" w:rsidRPr="00F570B9" w:rsidRDefault="00F570B9" w:rsidP="00F570B9">
            <w:pPr>
              <w:jc w:val="center"/>
              <w:rPr>
                <w:sz w:val="32"/>
                <w:lang w:val="uk-UA"/>
              </w:rPr>
            </w:pPr>
          </w:p>
        </w:tc>
      </w:tr>
      <w:tr w:rsidR="00F570B9" w14:paraId="2D3F7F29" w14:textId="77777777" w:rsidTr="00F570B9">
        <w:tc>
          <w:tcPr>
            <w:tcW w:w="5753" w:type="dxa"/>
            <w:tcBorders>
              <w:top w:val="single" w:sz="12" w:space="0" w:color="auto"/>
            </w:tcBorders>
          </w:tcPr>
          <w:p w14:paraId="65EA4597" w14:textId="4F274F3D" w:rsidR="00F570B9" w:rsidRDefault="00F570B9" w:rsidP="00D441C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назва навчальної дисципліни</w:t>
            </w:r>
          </w:p>
        </w:tc>
        <w:tc>
          <w:tcPr>
            <w:tcW w:w="1423" w:type="dxa"/>
          </w:tcPr>
          <w:p w14:paraId="677CA1F2" w14:textId="77777777" w:rsidR="00F570B9" w:rsidRDefault="00F570B9" w:rsidP="00D441C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84" w:type="dxa"/>
            <w:tcBorders>
              <w:top w:val="single" w:sz="12" w:space="0" w:color="auto"/>
            </w:tcBorders>
          </w:tcPr>
          <w:p w14:paraId="335DB6ED" w14:textId="33119E76" w:rsidR="00F570B9" w:rsidRDefault="00F570B9" w:rsidP="00D441C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урс</w:t>
            </w:r>
          </w:p>
        </w:tc>
      </w:tr>
      <w:tr w:rsidR="00F570B9" w14:paraId="34F2912D" w14:textId="77777777" w:rsidTr="00F570B9">
        <w:trPr>
          <w:trHeight w:val="567"/>
        </w:trPr>
        <w:tc>
          <w:tcPr>
            <w:tcW w:w="5753" w:type="dxa"/>
            <w:tcBorders>
              <w:bottom w:val="single" w:sz="12" w:space="0" w:color="auto"/>
            </w:tcBorders>
            <w:vAlign w:val="bottom"/>
          </w:tcPr>
          <w:p w14:paraId="7BE56952" w14:textId="77777777" w:rsidR="00F570B9" w:rsidRPr="00F570B9" w:rsidRDefault="00F570B9" w:rsidP="00F570B9">
            <w:pPr>
              <w:jc w:val="center"/>
              <w:rPr>
                <w:sz w:val="32"/>
                <w:lang w:val="uk-UA"/>
              </w:rPr>
            </w:pPr>
          </w:p>
        </w:tc>
        <w:tc>
          <w:tcPr>
            <w:tcW w:w="1423" w:type="dxa"/>
            <w:vAlign w:val="bottom"/>
          </w:tcPr>
          <w:p w14:paraId="2B0673CA" w14:textId="77777777" w:rsidR="00F570B9" w:rsidRPr="00F570B9" w:rsidRDefault="00F570B9" w:rsidP="00F570B9">
            <w:pPr>
              <w:jc w:val="center"/>
              <w:rPr>
                <w:sz w:val="32"/>
                <w:lang w:val="uk-UA"/>
              </w:rPr>
            </w:pPr>
          </w:p>
        </w:tc>
        <w:tc>
          <w:tcPr>
            <w:tcW w:w="1484" w:type="dxa"/>
            <w:tcBorders>
              <w:bottom w:val="single" w:sz="12" w:space="0" w:color="auto"/>
            </w:tcBorders>
            <w:vAlign w:val="bottom"/>
          </w:tcPr>
          <w:p w14:paraId="3194CFBF" w14:textId="77777777" w:rsidR="00F570B9" w:rsidRPr="00F570B9" w:rsidRDefault="00F570B9" w:rsidP="00F570B9">
            <w:pPr>
              <w:jc w:val="center"/>
              <w:rPr>
                <w:sz w:val="32"/>
                <w:lang w:val="uk-UA"/>
              </w:rPr>
            </w:pPr>
          </w:p>
        </w:tc>
      </w:tr>
      <w:tr w:rsidR="00F570B9" w14:paraId="172B341D" w14:textId="77777777" w:rsidTr="00F570B9">
        <w:tc>
          <w:tcPr>
            <w:tcW w:w="5753" w:type="dxa"/>
            <w:tcBorders>
              <w:top w:val="single" w:sz="12" w:space="0" w:color="auto"/>
            </w:tcBorders>
          </w:tcPr>
          <w:p w14:paraId="2559C1E5" w14:textId="3217AE27" w:rsidR="00F570B9" w:rsidRDefault="00F570B9" w:rsidP="00D441C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назва навчальної дисципліни</w:t>
            </w:r>
          </w:p>
        </w:tc>
        <w:tc>
          <w:tcPr>
            <w:tcW w:w="1423" w:type="dxa"/>
          </w:tcPr>
          <w:p w14:paraId="7F702EB3" w14:textId="77777777" w:rsidR="00F570B9" w:rsidRDefault="00F570B9" w:rsidP="00D441C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84" w:type="dxa"/>
            <w:tcBorders>
              <w:top w:val="single" w:sz="12" w:space="0" w:color="auto"/>
            </w:tcBorders>
          </w:tcPr>
          <w:p w14:paraId="0DBC984B" w14:textId="45F8E32B" w:rsidR="00F570B9" w:rsidRDefault="00F570B9" w:rsidP="00D441C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урс</w:t>
            </w:r>
          </w:p>
        </w:tc>
      </w:tr>
    </w:tbl>
    <w:p w14:paraId="47908824" w14:textId="77777777" w:rsidR="00683B5E" w:rsidRPr="00683B5E" w:rsidRDefault="00683B5E" w:rsidP="00D441C1">
      <w:pPr>
        <w:jc w:val="center"/>
        <w:rPr>
          <w:rFonts w:ascii="Arial" w:hAnsi="Arial" w:cs="Arial"/>
          <w:lang w:val="uk-UA"/>
        </w:rPr>
      </w:pPr>
    </w:p>
    <w:p w14:paraId="0EC3A1D3" w14:textId="77777777" w:rsidR="00683B5E" w:rsidRDefault="00683B5E" w:rsidP="00D441C1">
      <w:pPr>
        <w:jc w:val="center"/>
        <w:rPr>
          <w:rFonts w:ascii="Arial" w:hAnsi="Arial" w:cs="Arial"/>
          <w:sz w:val="44"/>
          <w:szCs w:val="44"/>
          <w:lang w:val="uk-UA"/>
        </w:rPr>
      </w:pPr>
    </w:p>
    <w:p w14:paraId="1D923734" w14:textId="77777777" w:rsidR="00683B5E" w:rsidRDefault="00683B5E" w:rsidP="00D441C1">
      <w:pPr>
        <w:jc w:val="center"/>
        <w:rPr>
          <w:rFonts w:ascii="Arial" w:hAnsi="Arial" w:cs="Arial"/>
          <w:sz w:val="44"/>
          <w:szCs w:val="44"/>
          <w:lang w:val="uk-UA"/>
        </w:rPr>
      </w:pP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5616"/>
      </w:tblGrid>
      <w:tr w:rsidR="00683B5E" w14:paraId="0DA79994" w14:textId="77777777" w:rsidTr="00683B5E">
        <w:tc>
          <w:tcPr>
            <w:tcW w:w="2180" w:type="dxa"/>
          </w:tcPr>
          <w:p w14:paraId="0D5C8309" w14:textId="77777777" w:rsidR="00683B5E" w:rsidRDefault="00683B5E" w:rsidP="00D441C1">
            <w:pPr>
              <w:jc w:val="center"/>
              <w:rPr>
                <w:rFonts w:ascii="Arial" w:hAnsi="Arial" w:cs="Arial"/>
                <w:sz w:val="44"/>
                <w:szCs w:val="44"/>
                <w:lang w:val="uk-UA"/>
              </w:rPr>
            </w:pPr>
            <w:r>
              <w:rPr>
                <w:rFonts w:ascii="Arial" w:hAnsi="Arial" w:cs="Arial"/>
                <w:sz w:val="44"/>
                <w:szCs w:val="44"/>
                <w:lang w:val="uk-UA"/>
              </w:rPr>
              <w:t>В</w:t>
            </w:r>
            <w:r w:rsidRPr="00672603">
              <w:rPr>
                <w:rFonts w:ascii="Arial" w:hAnsi="Arial" w:cs="Arial"/>
                <w:sz w:val="44"/>
                <w:szCs w:val="44"/>
                <w:lang w:val="uk-UA"/>
              </w:rPr>
              <w:t>икладач</w:t>
            </w:r>
          </w:p>
        </w:tc>
        <w:tc>
          <w:tcPr>
            <w:tcW w:w="5616" w:type="dxa"/>
            <w:tcBorders>
              <w:bottom w:val="single" w:sz="12" w:space="0" w:color="auto"/>
            </w:tcBorders>
          </w:tcPr>
          <w:p w14:paraId="311BAC23" w14:textId="77777777" w:rsidR="00683B5E" w:rsidRDefault="00683B5E" w:rsidP="00D441C1">
            <w:pPr>
              <w:jc w:val="center"/>
              <w:rPr>
                <w:rFonts w:ascii="Arial" w:hAnsi="Arial" w:cs="Arial"/>
                <w:sz w:val="44"/>
                <w:szCs w:val="44"/>
                <w:lang w:val="uk-UA"/>
              </w:rPr>
            </w:pPr>
          </w:p>
        </w:tc>
      </w:tr>
    </w:tbl>
    <w:p w14:paraId="71BB7497" w14:textId="77777777" w:rsidR="00D441C1" w:rsidRDefault="00D441C1" w:rsidP="00D441C1">
      <w:pPr>
        <w:jc w:val="center"/>
        <w:rPr>
          <w:rFonts w:ascii="Arial" w:hAnsi="Arial" w:cs="Arial"/>
          <w:sz w:val="44"/>
          <w:szCs w:val="44"/>
          <w:lang w:val="uk-UA"/>
        </w:rPr>
      </w:pP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39"/>
        <w:gridCol w:w="937"/>
        <w:gridCol w:w="2693"/>
      </w:tblGrid>
      <w:tr w:rsidR="00683B5E" w14:paraId="361DF434" w14:textId="77777777" w:rsidTr="00683B5E"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3F74BD0A" w14:textId="77777777" w:rsidR="00683B5E" w:rsidRPr="00683B5E" w:rsidRDefault="00683B5E" w:rsidP="00683B5E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339" w:type="dxa"/>
            <w:vAlign w:val="bottom"/>
          </w:tcPr>
          <w:p w14:paraId="7C850FF5" w14:textId="77777777" w:rsidR="00683B5E" w:rsidRPr="00683B5E" w:rsidRDefault="00683B5E" w:rsidP="00683B5E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683B5E">
              <w:rPr>
                <w:rFonts w:ascii="Arial" w:hAnsi="Arial" w:cs="Arial"/>
                <w:sz w:val="32"/>
                <w:szCs w:val="32"/>
                <w:lang w:val="uk-UA"/>
              </w:rPr>
              <w:t>/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bottom"/>
          </w:tcPr>
          <w:p w14:paraId="17C2165A" w14:textId="77777777" w:rsidR="00683B5E" w:rsidRPr="00683B5E" w:rsidRDefault="00683B5E" w:rsidP="00683B5E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</w:p>
        </w:tc>
        <w:tc>
          <w:tcPr>
            <w:tcW w:w="2693" w:type="dxa"/>
            <w:vAlign w:val="bottom"/>
          </w:tcPr>
          <w:p w14:paraId="0BE0475A" w14:textId="77777777" w:rsidR="00683B5E" w:rsidRPr="00683B5E" w:rsidRDefault="00683B5E" w:rsidP="00683B5E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683B5E">
              <w:rPr>
                <w:rFonts w:ascii="Arial" w:hAnsi="Arial" w:cs="Arial"/>
                <w:sz w:val="32"/>
                <w:szCs w:val="32"/>
                <w:lang w:val="uk-UA"/>
              </w:rPr>
              <w:t>навчальний рік</w:t>
            </w:r>
          </w:p>
        </w:tc>
      </w:tr>
    </w:tbl>
    <w:p w14:paraId="362E44AF" w14:textId="77777777" w:rsidR="00D441C1" w:rsidRDefault="00D441C1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br w:type="page"/>
      </w:r>
    </w:p>
    <w:p w14:paraId="280DC697" w14:textId="77777777" w:rsidR="00804BD4" w:rsidRDefault="00804BD4" w:rsidP="00683B5E">
      <w:pPr>
        <w:rPr>
          <w:lang w:val="uk-UA"/>
        </w:rPr>
        <w:sectPr w:rsidR="00804BD4" w:rsidSect="002932EE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p w14:paraId="3388609A" w14:textId="77777777" w:rsidR="00D441C1" w:rsidRPr="004F5CD2" w:rsidRDefault="00D441C1" w:rsidP="00952C0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F5CD2">
        <w:rPr>
          <w:b/>
          <w:sz w:val="28"/>
          <w:szCs w:val="28"/>
          <w:lang w:val="uk-UA"/>
        </w:rPr>
        <w:lastRenderedPageBreak/>
        <w:t>ВКАЗІВКИ</w:t>
      </w:r>
    </w:p>
    <w:p w14:paraId="11EED44E" w14:textId="77777777" w:rsidR="00D441C1" w:rsidRDefault="00D441C1" w:rsidP="00952C0B">
      <w:pPr>
        <w:spacing w:after="240" w:line="276" w:lineRule="auto"/>
        <w:jc w:val="center"/>
        <w:rPr>
          <w:b/>
          <w:sz w:val="28"/>
          <w:szCs w:val="28"/>
          <w:lang w:val="uk-UA"/>
        </w:rPr>
      </w:pPr>
      <w:r w:rsidRPr="004F5CD2">
        <w:rPr>
          <w:b/>
          <w:sz w:val="28"/>
          <w:szCs w:val="28"/>
          <w:lang w:val="uk-UA"/>
        </w:rPr>
        <w:t xml:space="preserve">до ведення журналу </w:t>
      </w:r>
    </w:p>
    <w:p w14:paraId="2826812E" w14:textId="1D20006E" w:rsidR="00D441C1" w:rsidRPr="00E35B7B" w:rsidRDefault="00D441C1" w:rsidP="00F36182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Журнал – це обов’язковий документ навчального закладу, у якому фіксуються результати навчальних досягнень студентів, відвідування ними занять, стан виконання навчальних програм тощо.</w:t>
      </w:r>
    </w:p>
    <w:p w14:paraId="6FBD2D69" w14:textId="13304136" w:rsidR="00952C0B" w:rsidRPr="00E35B7B" w:rsidRDefault="00952C0B" w:rsidP="00952C0B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Журнал групових занять є документом фінансової звітності. Записи про проведені заняття повинні бути зроблені у день проведення заняття відповідно до календарно-тематичного плану. Заборонено наперед записувати теми та дати проведення занять.</w:t>
      </w:r>
    </w:p>
    <w:p w14:paraId="68368A2A" w14:textId="43E9BBFD" w:rsidR="00D441C1" w:rsidRPr="00E35B7B" w:rsidRDefault="00D441C1" w:rsidP="00F36182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Ведення журналу здійснюється викладачами, які несуть особисту відповідальність за своєчасність, стан та достовірність записів.</w:t>
      </w:r>
    </w:p>
    <w:p w14:paraId="0F5F5FE7" w14:textId="164DAF25" w:rsidR="00D441C1" w:rsidRPr="00E35B7B" w:rsidRDefault="00D441C1" w:rsidP="00F36182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Записи в журналі ведуться державною мовою.</w:t>
      </w:r>
    </w:p>
    <w:p w14:paraId="1BDBDA35" w14:textId="45B73390" w:rsidR="00076287" w:rsidRPr="00E35B7B" w:rsidRDefault="00076287" w:rsidP="00F36182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На лівій стороні розгорнутого журналу викладач веде облік навчальних досягнень та відвідування студентами занять, на правій – записує дату проведення заняття, кількість годин, тему заняття</w:t>
      </w:r>
      <w:r w:rsidR="00B57250" w:rsidRPr="00E35B7B">
        <w:rPr>
          <w:szCs w:val="28"/>
          <w:lang w:val="uk-UA"/>
        </w:rPr>
        <w:t>,</w:t>
      </w:r>
      <w:r w:rsidRPr="00E35B7B">
        <w:rPr>
          <w:szCs w:val="28"/>
          <w:lang w:val="uk-UA"/>
        </w:rPr>
        <w:t xml:space="preserve"> </w:t>
      </w:r>
      <w:r w:rsidR="00B57250" w:rsidRPr="00E35B7B">
        <w:rPr>
          <w:szCs w:val="28"/>
          <w:lang w:val="uk-UA"/>
        </w:rPr>
        <w:t>що засвідчує підписом</w:t>
      </w:r>
      <w:r w:rsidRPr="00E35B7B">
        <w:rPr>
          <w:szCs w:val="28"/>
          <w:lang w:val="uk-UA"/>
        </w:rPr>
        <w:t>.</w:t>
      </w:r>
    </w:p>
    <w:p w14:paraId="2041E353" w14:textId="12C94E70" w:rsidR="00B04A67" w:rsidRPr="00E35B7B" w:rsidRDefault="00B04A67" w:rsidP="00B04A67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Викладач записує в алфавітному порядку прізвища та імена студентів повністю.</w:t>
      </w:r>
    </w:p>
    <w:p w14:paraId="4FD2D516" w14:textId="2C01471B" w:rsidR="00B04A67" w:rsidRPr="00E35B7B" w:rsidRDefault="00B04A67" w:rsidP="00B04A67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Назва навчального предмета записується відповідно до навчального плану з великої літери.</w:t>
      </w:r>
    </w:p>
    <w:p w14:paraId="58FDA52E" w14:textId="68A676A5" w:rsidR="00C110A2" w:rsidRPr="00E35B7B" w:rsidRDefault="00C110A2" w:rsidP="00F36182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Відмітки щодо відвідування і бали за досягнення у навчанні проставляються в одних і тих самих клітинках.</w:t>
      </w:r>
    </w:p>
    <w:p w14:paraId="15B6BCD1" w14:textId="0440CB9E" w:rsidR="00C110A2" w:rsidRPr="00E35B7B" w:rsidRDefault="00C110A2" w:rsidP="00F36182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Дата проведення заняття записується дробом, чисельник якого є датою, а знам</w:t>
      </w:r>
      <w:r w:rsidR="00B57250" w:rsidRPr="00E35B7B">
        <w:rPr>
          <w:szCs w:val="28"/>
          <w:lang w:val="uk-UA"/>
        </w:rPr>
        <w:t>енник – місяцем поточного року (н</w:t>
      </w:r>
      <w:r w:rsidRPr="00E35B7B">
        <w:rPr>
          <w:szCs w:val="28"/>
          <w:lang w:val="uk-UA"/>
        </w:rPr>
        <w:t>априклад</w:t>
      </w:r>
      <w:r w:rsidR="00B57250" w:rsidRPr="00E35B7B">
        <w:rPr>
          <w:szCs w:val="28"/>
          <w:lang w:val="uk-UA"/>
        </w:rPr>
        <w:t>,</w:t>
      </w:r>
      <w:r w:rsidRPr="00E35B7B">
        <w:rPr>
          <w:szCs w:val="28"/>
          <w:lang w:val="uk-UA"/>
        </w:rPr>
        <w:t xml:space="preserve"> 04/09</w:t>
      </w:r>
      <w:r w:rsidR="00B57250" w:rsidRPr="00E35B7B">
        <w:rPr>
          <w:szCs w:val="28"/>
          <w:lang w:val="uk-UA"/>
        </w:rPr>
        <w:t>)</w:t>
      </w:r>
      <w:r w:rsidRPr="00E35B7B">
        <w:rPr>
          <w:szCs w:val="28"/>
          <w:lang w:val="uk-UA"/>
        </w:rPr>
        <w:t>.</w:t>
      </w:r>
    </w:p>
    <w:p w14:paraId="1E764F02" w14:textId="208B6AB9" w:rsidR="00D441C1" w:rsidRPr="00E35B7B" w:rsidRDefault="00D441C1" w:rsidP="00F36182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pacing w:val="1"/>
          <w:szCs w:val="28"/>
          <w:lang w:val="uk-UA"/>
        </w:rPr>
        <w:t xml:space="preserve">Відсутність студента на занятті позначається літерою </w:t>
      </w:r>
      <w:r w:rsidR="00952C0B" w:rsidRPr="00E35B7B">
        <w:rPr>
          <w:spacing w:val="1"/>
          <w:szCs w:val="28"/>
          <w:lang w:val="uk-UA"/>
        </w:rPr>
        <w:t>«</w:t>
      </w:r>
      <w:r w:rsidRPr="00E35B7B">
        <w:rPr>
          <w:spacing w:val="1"/>
          <w:szCs w:val="28"/>
          <w:lang w:val="uk-UA"/>
        </w:rPr>
        <w:t>н</w:t>
      </w:r>
      <w:r w:rsidR="00952C0B" w:rsidRPr="00E35B7B">
        <w:rPr>
          <w:spacing w:val="1"/>
          <w:szCs w:val="28"/>
          <w:lang w:val="uk-UA"/>
        </w:rPr>
        <w:t>»</w:t>
      </w:r>
      <w:r w:rsidRPr="00E35B7B">
        <w:rPr>
          <w:b/>
          <w:spacing w:val="1"/>
          <w:szCs w:val="28"/>
          <w:lang w:val="uk-UA"/>
        </w:rPr>
        <w:t>.</w:t>
      </w:r>
    </w:p>
    <w:p w14:paraId="3BC1B23B" w14:textId="40ABAA66" w:rsidR="00D441C1" w:rsidRPr="00E35B7B" w:rsidRDefault="00D441C1" w:rsidP="00F36182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pacing w:val="1"/>
          <w:szCs w:val="28"/>
          <w:lang w:val="uk-UA"/>
        </w:rPr>
        <w:t xml:space="preserve">Оцінювання навчальних досягнень студентів здійснюється за </w:t>
      </w:r>
      <w:r w:rsidRPr="00E35B7B">
        <w:rPr>
          <w:spacing w:val="1"/>
          <w:szCs w:val="28"/>
          <w:lang w:val="uk-UA"/>
        </w:rPr>
        <w:br/>
      </w:r>
      <w:r w:rsidR="00F36182" w:rsidRPr="00E35B7B">
        <w:rPr>
          <w:spacing w:val="1"/>
          <w:szCs w:val="28"/>
          <w:lang w:val="uk-UA"/>
        </w:rPr>
        <w:t>12</w:t>
      </w:r>
      <w:r w:rsidRPr="00E35B7B">
        <w:rPr>
          <w:spacing w:val="1"/>
          <w:szCs w:val="28"/>
          <w:lang w:val="uk-UA"/>
        </w:rPr>
        <w:t xml:space="preserve">-бальною системою (шкалою) і його результати позначаються цифрами від </w:t>
      </w:r>
      <w:r w:rsidRPr="00E35B7B">
        <w:rPr>
          <w:spacing w:val="1"/>
          <w:szCs w:val="28"/>
          <w:lang w:val="uk-UA"/>
        </w:rPr>
        <w:br/>
      </w:r>
      <w:r w:rsidR="00F36182" w:rsidRPr="00E35B7B">
        <w:rPr>
          <w:spacing w:val="1"/>
          <w:szCs w:val="28"/>
          <w:lang w:val="uk-UA"/>
        </w:rPr>
        <w:t>1</w:t>
      </w:r>
      <w:r w:rsidRPr="00E35B7B">
        <w:rPr>
          <w:spacing w:val="1"/>
          <w:szCs w:val="28"/>
          <w:lang w:val="uk-UA"/>
        </w:rPr>
        <w:t xml:space="preserve"> до </w:t>
      </w:r>
      <w:r w:rsidR="00F36182" w:rsidRPr="00E35B7B">
        <w:rPr>
          <w:spacing w:val="1"/>
          <w:szCs w:val="28"/>
          <w:lang w:val="uk-UA"/>
        </w:rPr>
        <w:t>12</w:t>
      </w:r>
      <w:r w:rsidRPr="00E35B7B">
        <w:rPr>
          <w:spacing w:val="1"/>
          <w:szCs w:val="28"/>
          <w:lang w:val="uk-UA"/>
        </w:rPr>
        <w:t>.</w:t>
      </w:r>
    </w:p>
    <w:p w14:paraId="10DF453F" w14:textId="708562F8" w:rsidR="00D441C1" w:rsidRPr="00E35B7B" w:rsidRDefault="00C110A2" w:rsidP="00F36182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Усі записи щодо оцінювання різних видів діяльності та контролю роблять у формі називного відмінка: «І семестр»,</w:t>
      </w:r>
      <w:r w:rsidR="00F36182" w:rsidRPr="00E35B7B">
        <w:rPr>
          <w:szCs w:val="28"/>
          <w:lang w:val="uk-UA"/>
        </w:rPr>
        <w:t xml:space="preserve"> </w:t>
      </w:r>
      <w:r w:rsidRPr="00E35B7B">
        <w:rPr>
          <w:szCs w:val="28"/>
          <w:lang w:val="uk-UA"/>
        </w:rPr>
        <w:t>«</w:t>
      </w:r>
      <w:r w:rsidR="00F36182" w:rsidRPr="00E35B7B">
        <w:rPr>
          <w:szCs w:val="28"/>
          <w:lang w:val="uk-UA"/>
        </w:rPr>
        <w:t>К</w:t>
      </w:r>
      <w:r w:rsidR="00B57250" w:rsidRPr="00E35B7B">
        <w:rPr>
          <w:szCs w:val="28"/>
          <w:lang w:val="uk-UA"/>
        </w:rPr>
        <w:t>онтрольна</w:t>
      </w:r>
      <w:r w:rsidRPr="00E35B7B">
        <w:rPr>
          <w:szCs w:val="28"/>
          <w:lang w:val="uk-UA"/>
        </w:rPr>
        <w:t xml:space="preserve"> робота», </w:t>
      </w:r>
      <w:r w:rsidR="00B04A67" w:rsidRPr="00E35B7B">
        <w:rPr>
          <w:szCs w:val="28"/>
          <w:lang w:val="uk-UA"/>
        </w:rPr>
        <w:t xml:space="preserve">«Вікторина», </w:t>
      </w:r>
      <w:r w:rsidRPr="00E35B7B">
        <w:rPr>
          <w:szCs w:val="28"/>
          <w:lang w:val="uk-UA"/>
        </w:rPr>
        <w:t>«</w:t>
      </w:r>
      <w:r w:rsidR="00F36182" w:rsidRPr="00E35B7B">
        <w:rPr>
          <w:szCs w:val="28"/>
          <w:lang w:val="uk-UA"/>
        </w:rPr>
        <w:t>Р</w:t>
      </w:r>
      <w:r w:rsidR="00B57250" w:rsidRPr="00E35B7B">
        <w:rPr>
          <w:szCs w:val="28"/>
          <w:lang w:val="uk-UA"/>
        </w:rPr>
        <w:t>убіжний контроль</w:t>
      </w:r>
      <w:r w:rsidRPr="00E35B7B">
        <w:rPr>
          <w:szCs w:val="28"/>
          <w:lang w:val="uk-UA"/>
        </w:rPr>
        <w:t>»</w:t>
      </w:r>
      <w:r w:rsidR="00B57250" w:rsidRPr="00E35B7B">
        <w:rPr>
          <w:szCs w:val="28"/>
          <w:lang w:val="uk-UA"/>
        </w:rPr>
        <w:t xml:space="preserve">, </w:t>
      </w:r>
      <w:r w:rsidR="002A56C9" w:rsidRPr="00E35B7B">
        <w:rPr>
          <w:szCs w:val="28"/>
          <w:lang w:val="uk-UA"/>
        </w:rPr>
        <w:t xml:space="preserve">«Тематична», </w:t>
      </w:r>
      <w:r w:rsidR="00B57250" w:rsidRPr="00E35B7B">
        <w:rPr>
          <w:szCs w:val="28"/>
          <w:lang w:val="uk-UA"/>
        </w:rPr>
        <w:t>«</w:t>
      </w:r>
      <w:r w:rsidR="00F36182" w:rsidRPr="00E35B7B">
        <w:rPr>
          <w:szCs w:val="28"/>
          <w:lang w:val="uk-UA"/>
        </w:rPr>
        <w:t>З</w:t>
      </w:r>
      <w:r w:rsidR="00B57250" w:rsidRPr="00E35B7B">
        <w:rPr>
          <w:szCs w:val="28"/>
          <w:lang w:val="uk-UA"/>
        </w:rPr>
        <w:t>алік»</w:t>
      </w:r>
      <w:r w:rsidR="00F36182" w:rsidRPr="00E35B7B">
        <w:rPr>
          <w:szCs w:val="28"/>
          <w:lang w:val="uk-UA"/>
        </w:rPr>
        <w:t>, «Екзамен»</w:t>
      </w:r>
      <w:r w:rsidRPr="00E35B7B">
        <w:rPr>
          <w:szCs w:val="28"/>
          <w:lang w:val="uk-UA"/>
        </w:rPr>
        <w:t xml:space="preserve"> тощо.</w:t>
      </w:r>
    </w:p>
    <w:p w14:paraId="5863FDF0" w14:textId="4CD74AC6" w:rsidR="00F36182" w:rsidRPr="00E35B7B" w:rsidRDefault="003402E2" w:rsidP="00F36182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С</w:t>
      </w:r>
      <w:r w:rsidR="00F36182" w:rsidRPr="00E35B7B">
        <w:rPr>
          <w:szCs w:val="28"/>
          <w:lang w:val="uk-UA"/>
        </w:rPr>
        <w:t>еместров</w:t>
      </w:r>
      <w:r w:rsidRPr="00E35B7B">
        <w:rPr>
          <w:szCs w:val="28"/>
          <w:lang w:val="uk-UA"/>
        </w:rPr>
        <w:t>а</w:t>
      </w:r>
      <w:r w:rsidR="00F36182" w:rsidRPr="00E35B7B">
        <w:rPr>
          <w:szCs w:val="28"/>
          <w:lang w:val="uk-UA"/>
        </w:rPr>
        <w:t>, заліков</w:t>
      </w:r>
      <w:r w:rsidRPr="00E35B7B">
        <w:rPr>
          <w:szCs w:val="28"/>
          <w:lang w:val="uk-UA"/>
        </w:rPr>
        <w:t>а</w:t>
      </w:r>
      <w:r w:rsidR="00F36182" w:rsidRPr="00E35B7B">
        <w:rPr>
          <w:szCs w:val="28"/>
          <w:lang w:val="uk-UA"/>
        </w:rPr>
        <w:t>, екзаменаційн</w:t>
      </w:r>
      <w:r w:rsidRPr="00E35B7B">
        <w:rPr>
          <w:szCs w:val="28"/>
          <w:lang w:val="uk-UA"/>
        </w:rPr>
        <w:t>а</w:t>
      </w:r>
      <w:r w:rsidR="00F36182" w:rsidRPr="00E35B7B">
        <w:rPr>
          <w:szCs w:val="28"/>
          <w:lang w:val="uk-UA"/>
        </w:rPr>
        <w:t xml:space="preserve"> оцінки </w:t>
      </w:r>
      <w:r w:rsidRPr="00E35B7B">
        <w:rPr>
          <w:szCs w:val="28"/>
          <w:lang w:val="uk-UA"/>
        </w:rPr>
        <w:t xml:space="preserve">підлягають коригуванню, результат якого </w:t>
      </w:r>
      <w:r w:rsidR="00F36182" w:rsidRPr="00E35B7B">
        <w:rPr>
          <w:szCs w:val="28"/>
          <w:lang w:val="uk-UA"/>
        </w:rPr>
        <w:t>фіксується у колонці «Скориговано» на лівій стороні розгорн</w:t>
      </w:r>
      <w:r w:rsidRPr="00E35B7B">
        <w:rPr>
          <w:szCs w:val="28"/>
          <w:lang w:val="uk-UA"/>
        </w:rPr>
        <w:t>утого журналу поряд з попереднім контрольним оцінюванням.</w:t>
      </w:r>
    </w:p>
    <w:p w14:paraId="334D132C" w14:textId="18E64BC4" w:rsidR="00B04A67" w:rsidRPr="00E35B7B" w:rsidRDefault="00B04A67" w:rsidP="00F36182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Якщо студент припинив своє навчання у навчальному закладі впродовж навчального року, у рядку навпроти його імені зазначається причина зупинки навчання та дата: «відрахований 23.09.2022», «</w:t>
      </w:r>
      <w:proofErr w:type="spellStart"/>
      <w:r w:rsidRPr="00E35B7B">
        <w:rPr>
          <w:szCs w:val="28"/>
          <w:lang w:val="uk-UA"/>
        </w:rPr>
        <w:t>академ</w:t>
      </w:r>
      <w:proofErr w:type="spellEnd"/>
      <w:r w:rsidRPr="00E35B7B">
        <w:rPr>
          <w:szCs w:val="28"/>
          <w:lang w:val="uk-UA"/>
        </w:rPr>
        <w:t>. відпустка з 01.04.2022».</w:t>
      </w:r>
    </w:p>
    <w:p w14:paraId="55F55161" w14:textId="6B7B7DC8" w:rsidR="00B04A67" w:rsidRPr="00E35B7B" w:rsidRDefault="00B04A67" w:rsidP="00B04A67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У випадку впровадження закладом</w:t>
      </w:r>
      <w:r w:rsidR="002A56C9" w:rsidRPr="00E35B7B">
        <w:rPr>
          <w:szCs w:val="28"/>
          <w:lang w:val="uk-UA"/>
        </w:rPr>
        <w:t xml:space="preserve"> освіти</w:t>
      </w:r>
      <w:r w:rsidRPr="00E35B7B">
        <w:rPr>
          <w:szCs w:val="28"/>
          <w:lang w:val="uk-UA"/>
        </w:rPr>
        <w:t xml:space="preserve"> дистанційного навчання, </w:t>
      </w:r>
      <w:r w:rsidR="002A56C9" w:rsidRPr="00E35B7B">
        <w:rPr>
          <w:szCs w:val="28"/>
          <w:lang w:val="uk-UA"/>
        </w:rPr>
        <w:t xml:space="preserve">період </w:t>
      </w:r>
      <w:r w:rsidR="003402E2" w:rsidRPr="00E35B7B">
        <w:rPr>
          <w:szCs w:val="28"/>
          <w:lang w:val="uk-UA"/>
        </w:rPr>
        <w:t>освітньої діяльності</w:t>
      </w:r>
      <w:r w:rsidR="002A56C9" w:rsidRPr="00E35B7B">
        <w:rPr>
          <w:szCs w:val="28"/>
          <w:lang w:val="uk-UA"/>
        </w:rPr>
        <w:t xml:space="preserve"> у такому форматі позначається </w:t>
      </w:r>
      <w:r w:rsidRPr="00E35B7B">
        <w:rPr>
          <w:szCs w:val="28"/>
          <w:lang w:val="uk-UA"/>
        </w:rPr>
        <w:t xml:space="preserve">над </w:t>
      </w:r>
      <w:r w:rsidR="002A56C9" w:rsidRPr="00E35B7B">
        <w:rPr>
          <w:szCs w:val="28"/>
          <w:lang w:val="uk-UA"/>
        </w:rPr>
        <w:t>датами</w:t>
      </w:r>
      <w:r w:rsidR="003402E2" w:rsidRPr="00E35B7B">
        <w:rPr>
          <w:szCs w:val="28"/>
          <w:lang w:val="uk-UA"/>
        </w:rPr>
        <w:t xml:space="preserve"> проведення занять на лівій стороні розгорнутого журналу:</w:t>
      </w:r>
      <w:r w:rsidRPr="00E35B7B">
        <w:rPr>
          <w:szCs w:val="28"/>
          <w:lang w:val="uk-UA"/>
        </w:rPr>
        <w:t xml:space="preserve"> «дистанційно»</w:t>
      </w:r>
      <w:r w:rsidR="002A56C9" w:rsidRPr="00E35B7B">
        <w:rPr>
          <w:szCs w:val="28"/>
          <w:lang w:val="uk-UA"/>
        </w:rPr>
        <w:t>.</w:t>
      </w:r>
    </w:p>
    <w:p w14:paraId="7B954A07" w14:textId="1F89F0C8" w:rsidR="004555DE" w:rsidRPr="00E35B7B" w:rsidRDefault="004555DE" w:rsidP="004555DE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Якщо тема заняття дуже велика, допускаються окремі скорочення слів, що дають змогу повністю зрозуміти зміст теми. При цьому не дозволяється заміна певних назв/слів/термінів, що мають позначення у музиці. Наприклад, «Тональність до-</w:t>
      </w:r>
      <w:proofErr w:type="spellStart"/>
      <w:r w:rsidRPr="00E35B7B">
        <w:rPr>
          <w:szCs w:val="28"/>
          <w:lang w:val="uk-UA"/>
        </w:rPr>
        <w:t>дієз</w:t>
      </w:r>
      <w:proofErr w:type="spellEnd"/>
      <w:r w:rsidRPr="00E35B7B">
        <w:rPr>
          <w:szCs w:val="28"/>
          <w:lang w:val="uk-UA"/>
        </w:rPr>
        <w:t xml:space="preserve"> мажор», а не «Тональність </w:t>
      </w:r>
      <w:r w:rsidRPr="00E35B7B">
        <w:rPr>
          <w:szCs w:val="28"/>
          <w:lang w:val="en-US"/>
        </w:rPr>
        <w:t>Cis</w:t>
      </w:r>
      <w:r w:rsidRPr="00E35B7B">
        <w:rPr>
          <w:szCs w:val="28"/>
        </w:rPr>
        <w:t>-</w:t>
      </w:r>
      <w:proofErr w:type="spellStart"/>
      <w:r w:rsidRPr="00E35B7B">
        <w:rPr>
          <w:szCs w:val="28"/>
          <w:lang w:val="en-US"/>
        </w:rPr>
        <w:t>dur</w:t>
      </w:r>
      <w:proofErr w:type="spellEnd"/>
      <w:r w:rsidRPr="00E35B7B">
        <w:rPr>
          <w:szCs w:val="28"/>
          <w:lang w:val="uk-UA"/>
        </w:rPr>
        <w:t>»</w:t>
      </w:r>
      <w:r w:rsidRPr="00E35B7B">
        <w:rPr>
          <w:szCs w:val="28"/>
        </w:rPr>
        <w:t>.</w:t>
      </w:r>
    </w:p>
    <w:p w14:paraId="4E24C301" w14:textId="53E8981A" w:rsidR="005349A6" w:rsidRPr="00E35B7B" w:rsidRDefault="005349A6" w:rsidP="005349A6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 xml:space="preserve">Теми занять з повторення </w:t>
      </w:r>
      <w:r w:rsidR="00952C0B" w:rsidRPr="00E35B7B">
        <w:rPr>
          <w:szCs w:val="28"/>
          <w:lang w:val="uk-UA"/>
        </w:rPr>
        <w:t xml:space="preserve">та контролю знань </w:t>
      </w:r>
      <w:r w:rsidRPr="00E35B7B">
        <w:rPr>
          <w:szCs w:val="28"/>
          <w:lang w:val="uk-UA"/>
        </w:rPr>
        <w:t>слід фіксувати</w:t>
      </w:r>
      <w:r w:rsidR="00952C0B" w:rsidRPr="00E35B7B">
        <w:rPr>
          <w:szCs w:val="28"/>
          <w:lang w:val="uk-UA"/>
        </w:rPr>
        <w:t xml:space="preserve"> із обов’язковим зазначенням змісту</w:t>
      </w:r>
      <w:r w:rsidRPr="00E35B7B">
        <w:rPr>
          <w:szCs w:val="28"/>
          <w:lang w:val="uk-UA"/>
        </w:rPr>
        <w:t>: «Повторення з теми (</w:t>
      </w:r>
      <w:r w:rsidR="00952C0B" w:rsidRPr="00E35B7B">
        <w:rPr>
          <w:szCs w:val="28"/>
          <w:lang w:val="uk-UA"/>
        </w:rPr>
        <w:t>зміст</w:t>
      </w:r>
      <w:r w:rsidRPr="00E35B7B">
        <w:rPr>
          <w:szCs w:val="28"/>
          <w:lang w:val="uk-UA"/>
        </w:rPr>
        <w:t>)»</w:t>
      </w:r>
      <w:r w:rsidR="00952C0B" w:rsidRPr="00E35B7B">
        <w:rPr>
          <w:szCs w:val="28"/>
          <w:lang w:val="uk-UA"/>
        </w:rPr>
        <w:t xml:space="preserve">, </w:t>
      </w:r>
      <w:r w:rsidRPr="00E35B7B">
        <w:rPr>
          <w:szCs w:val="28"/>
          <w:lang w:val="uk-UA"/>
        </w:rPr>
        <w:t>«Контрольна робота з теми (</w:t>
      </w:r>
      <w:r w:rsidR="00952C0B" w:rsidRPr="00E35B7B">
        <w:rPr>
          <w:szCs w:val="28"/>
          <w:lang w:val="uk-UA"/>
        </w:rPr>
        <w:t>зміст</w:t>
      </w:r>
      <w:r w:rsidRPr="00E35B7B">
        <w:rPr>
          <w:szCs w:val="28"/>
          <w:lang w:val="uk-UA"/>
        </w:rPr>
        <w:t>)».</w:t>
      </w:r>
      <w:r w:rsidR="00952C0B" w:rsidRPr="00E35B7B">
        <w:rPr>
          <w:szCs w:val="28"/>
          <w:lang w:val="uk-UA"/>
        </w:rPr>
        <w:t xml:space="preserve"> Заняття, присвячені написанню письмової частини екзамену фіксуються так: «Письмова екзаменаційна робота».</w:t>
      </w:r>
    </w:p>
    <w:p w14:paraId="6070441F" w14:textId="4D0BF6A0" w:rsidR="00C110A2" w:rsidRPr="00E35B7B" w:rsidRDefault="00C110A2" w:rsidP="00F36182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У розділі «Зауваження до ведення журналу» завідувач відділення записує зауваження до ведення журналу із зазначенням дати перевірки та, у разі необхідності, – термін усунення зауважень. Викладач ставить підпис і дату про ознайомлення із зауваженнями та, за необхідності, – відмітку про усунення недоліків.</w:t>
      </w:r>
    </w:p>
    <w:p w14:paraId="4DF248FB" w14:textId="5F0126CC" w:rsidR="00C110A2" w:rsidRPr="00E35B7B" w:rsidRDefault="00C110A2" w:rsidP="00F36182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Перевірка завідувачем відділення стану ведення журналу здійснюється протягом навчального року не менше 4 разів.</w:t>
      </w:r>
    </w:p>
    <w:p w14:paraId="62E6985A" w14:textId="77667F36" w:rsidR="00C110A2" w:rsidRPr="00E35B7B" w:rsidRDefault="00C110A2" w:rsidP="00F36182">
      <w:pPr>
        <w:pStyle w:val="a4"/>
        <w:numPr>
          <w:ilvl w:val="0"/>
          <w:numId w:val="1"/>
        </w:numPr>
        <w:ind w:left="426" w:hanging="426"/>
        <w:jc w:val="both"/>
        <w:rPr>
          <w:szCs w:val="28"/>
          <w:lang w:val="uk-UA"/>
        </w:rPr>
      </w:pPr>
      <w:r w:rsidRPr="00E35B7B">
        <w:rPr>
          <w:szCs w:val="28"/>
          <w:lang w:val="uk-UA"/>
        </w:rPr>
        <w:t>Додатковий розклад заповнюється викладачем у разі відпрацювання пропущених занять через вихідні або святкові дні, планову відпустку чи на підставі розпорядження директора.</w:t>
      </w:r>
    </w:p>
    <w:p w14:paraId="436FA65D" w14:textId="77777777" w:rsidR="00D441C1" w:rsidRPr="00D441C1" w:rsidRDefault="00D441C1" w:rsidP="00C21312">
      <w:pPr>
        <w:pBdr>
          <w:bottom w:val="single" w:sz="12" w:space="1" w:color="auto"/>
        </w:pBdr>
        <w:ind w:firstLine="567"/>
        <w:rPr>
          <w:rFonts w:ascii="Arial" w:hAnsi="Arial" w:cs="Arial"/>
          <w:color w:val="FF0000"/>
          <w:sz w:val="16"/>
          <w:szCs w:val="16"/>
          <w:lang w:val="uk-UA"/>
        </w:rPr>
        <w:sectPr w:rsidR="00D441C1" w:rsidRPr="00D441C1" w:rsidSect="002932EE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tbl>
      <w:tblPr>
        <w:tblStyle w:val="a3"/>
        <w:tblW w:w="1134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827"/>
        <w:gridCol w:w="284"/>
        <w:gridCol w:w="1276"/>
      </w:tblGrid>
      <w:tr w:rsidR="002D6F62" w:rsidRPr="00F570B9" w14:paraId="027AF4BF" w14:textId="77777777" w:rsidTr="00654FE9">
        <w:trPr>
          <w:trHeight w:val="280"/>
        </w:trPr>
        <w:tc>
          <w:tcPr>
            <w:tcW w:w="4395" w:type="dxa"/>
            <w:tcBorders>
              <w:bottom w:val="single" w:sz="12" w:space="0" w:color="auto"/>
            </w:tcBorders>
            <w:vAlign w:val="bottom"/>
          </w:tcPr>
          <w:p w14:paraId="2D4E0651" w14:textId="293C1832" w:rsidR="002D6F62" w:rsidRDefault="002D6F62" w:rsidP="00654FE9">
            <w:pPr>
              <w:ind w:lef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55524AC" w14:textId="77777777" w:rsidR="002D6F62" w:rsidRDefault="002D6F62" w:rsidP="00DB59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bottom"/>
          </w:tcPr>
          <w:p w14:paraId="4E6CACC1" w14:textId="260C936F" w:rsidR="002D6F62" w:rsidRDefault="002D6F62" w:rsidP="00654F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14:paraId="3A2C52E3" w14:textId="77777777" w:rsidR="002D6F62" w:rsidRDefault="002D6F62" w:rsidP="00D964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5174A216" w14:textId="756F8D13" w:rsidR="002D6F62" w:rsidRDefault="002D6F62" w:rsidP="00654FE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6F62" w14:paraId="4BE6EB2D" w14:textId="77777777" w:rsidTr="00F36182"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14:paraId="420BF331" w14:textId="77777777" w:rsidR="002D6F62" w:rsidRDefault="002D6F62" w:rsidP="00D964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дисципліна</w:t>
            </w:r>
          </w:p>
        </w:tc>
        <w:tc>
          <w:tcPr>
            <w:tcW w:w="1559" w:type="dxa"/>
          </w:tcPr>
          <w:p w14:paraId="5F7D744B" w14:textId="77777777" w:rsidR="002D6F62" w:rsidRDefault="002D6F62" w:rsidP="00D964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6AE35BC0" w14:textId="77777777" w:rsidR="002D6F62" w:rsidRDefault="002D6F62" w:rsidP="00D964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ізація</w:t>
            </w:r>
          </w:p>
        </w:tc>
        <w:tc>
          <w:tcPr>
            <w:tcW w:w="284" w:type="dxa"/>
          </w:tcPr>
          <w:p w14:paraId="2F43D448" w14:textId="77777777" w:rsidR="002D6F62" w:rsidRDefault="002D6F62" w:rsidP="00D964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83387A0" w14:textId="77777777" w:rsidR="002D6F62" w:rsidRDefault="002D6F62" w:rsidP="002D6F6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</w:t>
            </w:r>
          </w:p>
        </w:tc>
      </w:tr>
    </w:tbl>
    <w:p w14:paraId="74D90652" w14:textId="77777777" w:rsidR="00DB5965" w:rsidRDefault="00DB5965" w:rsidP="00DB5965">
      <w:pPr>
        <w:rPr>
          <w:b/>
          <w:lang w:val="uk-UA"/>
        </w:rPr>
      </w:pPr>
    </w:p>
    <w:tbl>
      <w:tblPr>
        <w:tblW w:w="114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6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</w:tblGrid>
      <w:tr w:rsidR="00BC4329" w:rsidRPr="001415FC" w14:paraId="2829CB23" w14:textId="77777777" w:rsidTr="00BC4329">
        <w:tc>
          <w:tcPr>
            <w:tcW w:w="5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D463FC" w14:textId="77777777" w:rsidR="00BC4329" w:rsidRPr="001415FC" w:rsidRDefault="00BC4329" w:rsidP="00B5725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№</w:t>
            </w:r>
          </w:p>
          <w:p w14:paraId="230C9F7A" w14:textId="77777777" w:rsidR="00BC4329" w:rsidRPr="001415FC" w:rsidRDefault="00BC4329" w:rsidP="00B5725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з/п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ED87F" w14:textId="77777777" w:rsidR="00BC4329" w:rsidRPr="00BC4329" w:rsidRDefault="00BC4329" w:rsidP="00BC4329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Прізвище та</w:t>
            </w:r>
          </w:p>
          <w:p w14:paraId="09D45D6D" w14:textId="77777777" w:rsidR="00BC4329" w:rsidRPr="001415FC" w:rsidRDefault="00BC4329" w:rsidP="00BC4329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ім’я студента (студентки)</w:t>
            </w:r>
          </w:p>
        </w:tc>
        <w:tc>
          <w:tcPr>
            <w:tcW w:w="83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310D78B" w14:textId="77777777" w:rsidR="00BC4329" w:rsidRPr="001415FC" w:rsidRDefault="00BC4329" w:rsidP="00B57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заняття (число/місяць)</w:t>
            </w:r>
          </w:p>
        </w:tc>
      </w:tr>
      <w:tr w:rsidR="00781436" w:rsidRPr="001415FC" w14:paraId="0B12149C" w14:textId="77777777" w:rsidTr="00781436">
        <w:trPr>
          <w:trHeight w:val="340"/>
        </w:trPr>
        <w:tc>
          <w:tcPr>
            <w:tcW w:w="533" w:type="dxa"/>
            <w:vMerge/>
            <w:tcBorders>
              <w:left w:val="nil"/>
              <w:right w:val="single" w:sz="12" w:space="0" w:color="auto"/>
            </w:tcBorders>
          </w:tcPr>
          <w:p w14:paraId="7B6D8D65" w14:textId="77777777" w:rsidR="00781436" w:rsidRPr="001415FC" w:rsidRDefault="00781436" w:rsidP="00B5725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4D64E1C" w14:textId="77777777" w:rsidR="00781436" w:rsidRPr="001415FC" w:rsidRDefault="00781436" w:rsidP="00B5725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7F49BD" w14:textId="173AD7EB" w:rsidR="00781436" w:rsidRPr="00F570B9" w:rsidRDefault="00781436" w:rsidP="00F570B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C88A9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B3A7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FFBF7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1F498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13819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1D87E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B4990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219D0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52E2F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99106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D65C0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55708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8B768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0E107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5B7FD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034DC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8AE7E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AF80F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B1A96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7BCBE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08D1A" w14:textId="77777777" w:rsidR="00781436" w:rsidRPr="00781436" w:rsidRDefault="00781436" w:rsidP="00D96480">
            <w:pPr>
              <w:jc w:val="center"/>
              <w:rPr>
                <w:sz w:val="16"/>
                <w:lang w:val="uk-UA"/>
              </w:rPr>
            </w:pPr>
          </w:p>
        </w:tc>
      </w:tr>
      <w:tr w:rsidR="00BC4329" w:rsidRPr="001415FC" w14:paraId="2F7174FF" w14:textId="77777777" w:rsidTr="00781436">
        <w:trPr>
          <w:trHeight w:val="340"/>
        </w:trPr>
        <w:tc>
          <w:tcPr>
            <w:tcW w:w="5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7CDA820" w14:textId="77777777" w:rsidR="00BC4329" w:rsidRPr="001415FC" w:rsidRDefault="00BC4329" w:rsidP="00B5725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57B7B448" w14:textId="77777777" w:rsidR="00BC4329" w:rsidRPr="001415FC" w:rsidRDefault="00BC4329" w:rsidP="00B5725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C1422" w14:textId="2E88D98C" w:rsidR="00BC4329" w:rsidRPr="00781436" w:rsidRDefault="00BC4329" w:rsidP="00BC4329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ED3E5C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7E1960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A05C6F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06B8A8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E6F6EC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9B992C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4FF3DD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4B5F0B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8A0948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92D24A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9A577E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1B6B39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ED1325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043713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C1BC6D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668A59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D64F9F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B9780E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3F7D24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B08F90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807E12" w14:textId="77777777" w:rsidR="00BC4329" w:rsidRPr="00781436" w:rsidRDefault="00BC4329" w:rsidP="00D96480">
            <w:pPr>
              <w:jc w:val="center"/>
              <w:rPr>
                <w:sz w:val="16"/>
                <w:lang w:val="uk-UA"/>
              </w:rPr>
            </w:pPr>
          </w:p>
        </w:tc>
      </w:tr>
      <w:tr w:rsidR="00DB5965" w:rsidRPr="001415FC" w14:paraId="29BF9AF8" w14:textId="77777777" w:rsidTr="002D6F62">
        <w:trPr>
          <w:trHeight w:val="397"/>
        </w:trPr>
        <w:tc>
          <w:tcPr>
            <w:tcW w:w="53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A2293D" w14:textId="31E72B86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4D165" w14:textId="7CF6A625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1C71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22E939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4FE00AF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6110EDF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6186C7F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0AB3474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AC10BE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AF2C32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4E36BE3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52CEDD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7AC6BF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3CB6413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36F1939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6CB78D7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8BB4CB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47A3EA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00C34FE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FDD680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BED7C5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70C8BF3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605CB37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F5DBA4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3BCC42A2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6A8F4E2" w14:textId="0C7D6ECD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7654F" w14:textId="7A8E1852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E864E0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6D5E6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CC78A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3D7E9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2DBA6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55A62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D4666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6A8D9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C7790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7BF0B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CD91A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759042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0192F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6F706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392B5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407A5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EA2AF0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22763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1D020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6E2AFD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81806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280EC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13532D28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625263B" w14:textId="43106E03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8760E" w14:textId="3847EB10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315E20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8C485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5C0BEE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68505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DF5B9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C9BA6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00AF4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51079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9C182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58294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35363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B6E454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65B37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A2351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DCA0C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10ED2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67ACF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64575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77F1A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7FA62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172A3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BB9BC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7ED75A33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8F81C89" w14:textId="68594420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BBF22" w14:textId="3A11A698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D9075D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06521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F87F5D3" w14:textId="77777777" w:rsidR="00DB5965" w:rsidRPr="00781436" w:rsidRDefault="00DB5965" w:rsidP="002D6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EE85B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8C335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79B62F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311C1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1051B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1B906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7F9EB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F9213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97BCDB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8FA8D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4D254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9B373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A1CB1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3F9EFB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6E847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DCB78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67977E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F9CC2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1A024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674681EE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6AC5E00" w14:textId="43977410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EE910" w14:textId="5230F0A1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45FD41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5868E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BDF52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72EE0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233F7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647854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D12A6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55301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23182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619D2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D6C1F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DC615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90534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D795A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94C66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8BBB6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A1266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4BEC6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BA00B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7BA54A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4D90C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B74E5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57BE3D8C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6F36520" w14:textId="244C6DFE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B320D" w14:textId="3A8C4168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B3BE3C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9D447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357A16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D6E98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C960A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68D5EC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7AB58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934B8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C505B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79BDA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6DD76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EE8B6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66B7B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A21A3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D518D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27781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366E0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280FC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F2548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A2B0D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66049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CBC7D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3AD44035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84C17C6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8E0B1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310D75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230EA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F6374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B23B2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94747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454B5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67BBA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96729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6B7205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606B6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04C7C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6FE43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931F8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2D0FB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C1275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0E129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EECCFC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EAD3D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CE9A5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03689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CFA3F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D34A3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63E04389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BB00BB0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D685C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C5949F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78746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17940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9691E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674D9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176B9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86AD3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AFBD0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F4335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61D96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DD637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3D7E0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19D75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567394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0CA79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85328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F132F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3E506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A0661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79BAA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F97B6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FFA16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66BC11A5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D8BCB6B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789E2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7417DE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88598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DFF3A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9406F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DB364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6BD01E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FECDC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29942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265B7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8EB06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123BA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87668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74783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034076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0BFFA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5CC88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8672F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F5018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47D6A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501C8B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7EC3D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2CE0E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372AD5B4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7FDD516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48748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D26AA4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5F267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05326F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0B21C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1CC5A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D6C3F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29056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C1AB2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FD06D8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06DD3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62370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E6583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D3312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11E36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4E141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6604F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D8165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DE1FC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76387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361DE6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9E5B8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2A2DC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78BA3EC8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1552CE4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7D9C8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15A94E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0FB05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3ED09E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A2503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EC31A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839040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5C0A6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091D4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B4848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4E270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3C49E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EB0CD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584E4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6BEC54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A3922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29EB8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3E924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7DC87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814D7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284847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DA038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C6EE8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628AA518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C077B44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095E0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55298B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B9F60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52152C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72428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6F673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D7CD4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EBC37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B754F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42AD2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F9272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5EE9C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13BCB3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EEE45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BB2A7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58BB9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20AD8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AAEC81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3E502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96AEE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AC1BF7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DB44B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E836C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24B7638F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BEC6F05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C02D6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2B5948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0EB44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E2740C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ED714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1FA03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A52155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0A007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C0250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5A456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26616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73A18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08B49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0440E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3A74B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9BB2E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2ADA0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FBFCE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226EE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05823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6139D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F4E05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4F77E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2F1D32CE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A7336D9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BEAC4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13A231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60100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654AA8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1DB9E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72B99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47102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428AE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D742E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2EEF0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9518E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E9B16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646D76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C2DD0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A6B92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1AC67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3BC7D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16DBD4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02F52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84BBE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5287C3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32C6F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06C76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54A8C749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E32E800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AEF56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2BC9DF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040F6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CEB42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E1698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9A062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4EBFE1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7F50A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452AF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78F51C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42054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D2676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5D529F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B6C86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323C8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48FA9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C2036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09D8D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CFA59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0F64C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99C32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E0134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510E9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3AE81093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9F229F6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0B888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FF3FE0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65AE2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D71D5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8E0A6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31927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CCCCDE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03D54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19239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D78015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D784F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152AB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91545D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241C6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6234B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8E460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2033D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D71574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2F3EE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8BF4A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35D6B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7A930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67530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352E2214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3D0AEB1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AAD98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5726C4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B07AE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6859C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48B09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AB320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ABE22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10E72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80F1A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C4554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07B5E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D9E1C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4B6F24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7A1C2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C962BF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21F7A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278A3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9EEBFD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43779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4FFB2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62E77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56104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BB440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3529071B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5DE2910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A35CF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C4F2EB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C0580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FE092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B27D9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88712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68DB1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A94AC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A7B80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4C7DE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86BCB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02A28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C21099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7A319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CD1CC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D5337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233E5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1C0DC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48D07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729B9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C8677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3732F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AB715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40306290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2025647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48F80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FF1F3B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1EEE7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AF66A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01240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D0E05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3B265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3BF04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7D2DF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A58CDE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DFA56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D8564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71B13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A7536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3795D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7D64B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8E0FC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0142A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67D5D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828D2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26D6C3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DDD83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BCAC7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79F68E88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B41FD5D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1A476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D2F2E3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0DBF2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6B826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76829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7C6DF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935C6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4D5DD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1613A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FD45A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674C8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EEA32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5F5715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0A321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63025D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29B87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96D97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52280F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B9E3B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628E1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CF11C2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D21FA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14D32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32539E20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2C6FD28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AA3DA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29C9E2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6BA18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2142D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0EEB4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65F31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2AA3F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E073C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C64C3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267D42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425F5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4F720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FD65AF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6BDF0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E58566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F78A4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7FBB7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48055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00F81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39D04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1F8632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FF9DF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5BD05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2FD4E420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CE5FE47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8BCAA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D4A9B8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3E493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A8C7AE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53F6A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29BBA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11F4B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E565D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81021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3AC29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46F8B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C0354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C8085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F4792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D9742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4A276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D58FF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F0043B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3235D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48770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0C614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FBB62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88EC0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5D343D25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5406FF3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38C53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CFB3E3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8DC92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6B81F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669B0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57414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6F13F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5C8FF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0AE6E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649260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459D6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B4931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7AEFC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4DA83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F3A462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A224A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64F66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4CCDA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7AD83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C5673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415430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BA520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E94CC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76285DA8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81AAB21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3E009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556AB4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F6E13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22B1449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B6006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3B092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DACF7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551DB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60912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AE339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FDA98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5C938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95725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4F956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241DB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94A1E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145CD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B3A348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FD7D54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BDBD0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09BA9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4909A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0425B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729A5A9C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59DF770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A2B7A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4D2AC1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2157E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7363FC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3A006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2F197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4F1734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DF49D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20DD6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D99A1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F96BF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B026D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2CE075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FBEE7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FF839F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D5082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A5D1C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6E69F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E3B6B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E66F96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653C22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4C4B55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F2A46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965" w:rsidRPr="001415FC" w14:paraId="7E690378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693064A" w14:textId="77777777" w:rsidR="00DB5965" w:rsidRPr="001415FC" w:rsidRDefault="00DB5965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502D9" w14:textId="77777777" w:rsidR="00DB5965" w:rsidRPr="001415FC" w:rsidRDefault="00DB5965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B2B20F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9D61F3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C3918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B2B14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46A97C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CE0CD97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3C080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0BC270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F2F25BF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C7C8C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6F7E6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51CB2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EC644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D0B2FB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6F109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DD312E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4B45288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CEF451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7F70CA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E16B30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DFC002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D5CEBD" w14:textId="77777777" w:rsidR="00DB5965" w:rsidRPr="00781436" w:rsidRDefault="00DB5965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F53CE" w:rsidRPr="001415FC" w14:paraId="69C19CB3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DB7187E" w14:textId="77777777" w:rsidR="009F53CE" w:rsidRPr="001415FC" w:rsidRDefault="009F53CE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36408" w14:textId="77777777" w:rsidR="009F53CE" w:rsidRPr="001415FC" w:rsidRDefault="009F53CE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2913A9C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8232E2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E6FB7D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4AE01F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84ECCF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7DC274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999C5A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101C15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6124758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47BC3C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0D054B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390CA43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AC5922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E463AB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D04367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B6ADAB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9315E7F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032532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B6E10E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E4B385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C7E290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4B81DC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F53CE" w:rsidRPr="001415FC" w14:paraId="04869C8A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3A57FAE" w14:textId="77777777" w:rsidR="009F53CE" w:rsidRPr="001415FC" w:rsidRDefault="009F53CE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00B54" w14:textId="77777777" w:rsidR="009F53CE" w:rsidRPr="001415FC" w:rsidRDefault="009F53CE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B5F7C8B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39B0F9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46F715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81A411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7FE5EF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BA4DFC9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29F352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684756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859112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1B4FC8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D0893D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2DE459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9DCF20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A1FB938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1174D5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BBE0E7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AFC95F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CD17FB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1DC330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5D5DB76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50FB3C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C2FD91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F53CE" w:rsidRPr="001415FC" w14:paraId="27B3B334" w14:textId="77777777" w:rsidTr="002D6F62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B300D16" w14:textId="77777777" w:rsidR="009F53CE" w:rsidRPr="001415FC" w:rsidRDefault="009F53CE" w:rsidP="00BC4329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2CC40" w14:textId="77777777" w:rsidR="009F53CE" w:rsidRPr="001415FC" w:rsidRDefault="009F53CE" w:rsidP="00BC4329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812831F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3D2E39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234B8D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162A07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572528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7396ED6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5DD299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64FCAA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3DF1BA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6F6307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370A7C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99A3C7F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0F9AF1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B80257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3EA7EF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BD5DFB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1CB3E14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193B38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017E6E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5C0673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701E00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3BD6FF" w14:textId="77777777" w:rsidR="009F53CE" w:rsidRPr="00781436" w:rsidRDefault="009F53CE" w:rsidP="002D6F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33EE9F11" w14:textId="77777777" w:rsidR="00E47F1D" w:rsidRDefault="00E47F1D" w:rsidP="00DB5965">
      <w:pPr>
        <w:jc w:val="both"/>
        <w:rPr>
          <w:lang w:val="uk-UA"/>
        </w:rPr>
        <w:sectPr w:rsidR="00E47F1D" w:rsidSect="002932EE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tbl>
      <w:tblPr>
        <w:tblStyle w:val="a3"/>
        <w:tblW w:w="11101" w:type="dxa"/>
        <w:tblInd w:w="-743" w:type="dxa"/>
        <w:tblLook w:val="01E0" w:firstRow="1" w:lastRow="1" w:firstColumn="1" w:lastColumn="1" w:noHBand="0" w:noVBand="0"/>
      </w:tblPr>
      <w:tblGrid>
        <w:gridCol w:w="1463"/>
        <w:gridCol w:w="1231"/>
        <w:gridCol w:w="6840"/>
        <w:gridCol w:w="1567"/>
      </w:tblGrid>
      <w:tr w:rsidR="00D96480" w:rsidRPr="009F53CE" w14:paraId="6336A485" w14:textId="77777777" w:rsidTr="002D6F62">
        <w:trPr>
          <w:trHeight w:val="85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4592C76" w14:textId="77777777" w:rsidR="00D96480" w:rsidRPr="009F53CE" w:rsidRDefault="00D96480" w:rsidP="002932EE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lastRenderedPageBreak/>
              <w:t xml:space="preserve">Дата </w:t>
            </w:r>
          </w:p>
          <w:p w14:paraId="4C0B8A2D" w14:textId="77777777" w:rsidR="00D96480" w:rsidRPr="009F53CE" w:rsidRDefault="00D96480" w:rsidP="002932EE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заняття</w:t>
            </w:r>
          </w:p>
          <w:p w14:paraId="71C0BBFB" w14:textId="77777777" w:rsidR="00D96480" w:rsidRPr="009F53CE" w:rsidRDefault="00D96480" w:rsidP="002932EE">
            <w:pPr>
              <w:jc w:val="center"/>
              <w:rPr>
                <w:sz w:val="20"/>
                <w:szCs w:val="20"/>
                <w:lang w:val="uk-UA"/>
              </w:rPr>
            </w:pPr>
            <w:r w:rsidRPr="009F53CE">
              <w:rPr>
                <w:sz w:val="20"/>
                <w:szCs w:val="20"/>
                <w:lang w:val="uk-UA"/>
              </w:rPr>
              <w:t>(число/місяць)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89202" w14:textId="77777777" w:rsidR="00D96480" w:rsidRPr="009F53CE" w:rsidRDefault="00D96480" w:rsidP="00D9648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Кількість годин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61A17" w14:textId="77777777" w:rsidR="00D96480" w:rsidRPr="009F53CE" w:rsidRDefault="00D96480" w:rsidP="00D96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F53CE">
              <w:rPr>
                <w:lang w:val="uk-UA"/>
              </w:rPr>
              <w:t>ЕМА ЗАНЯТТ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23A326" w14:textId="5885FFBE" w:rsidR="00D96480" w:rsidRPr="009F53CE" w:rsidRDefault="00D96480" w:rsidP="00D964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</w:t>
            </w:r>
          </w:p>
        </w:tc>
      </w:tr>
      <w:tr w:rsidR="00D96480" w:rsidRPr="002932EE" w14:paraId="6E96031C" w14:textId="77777777" w:rsidTr="00654FE9">
        <w:trPr>
          <w:trHeight w:val="34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14:paraId="4252799A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10FE96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A78FF5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bottom"/>
          </w:tcPr>
          <w:p w14:paraId="5EE76838" w14:textId="77777777" w:rsidR="00D96480" w:rsidRPr="00781436" w:rsidRDefault="00D96480" w:rsidP="00654FE9">
            <w:pPr>
              <w:jc w:val="center"/>
              <w:rPr>
                <w:lang w:val="en-US"/>
              </w:rPr>
            </w:pPr>
          </w:p>
        </w:tc>
      </w:tr>
      <w:tr w:rsidR="00D96480" w:rsidRPr="002932EE" w14:paraId="78A7CBA0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C02300D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AFA2555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71A12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9302FD4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0514F90D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83BC3B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7D12B5D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E79525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F59DA36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5465C746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0A31A61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37A69F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E00021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15E295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07E81B5A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F9AB73F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D74DE87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789B77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94F07BA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5D5D975F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E6E08AF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E501C3C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7EA9C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1D04114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28F501D5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A850222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BAFBE67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028260B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F486FC7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6D06881C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A54085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4D1DCA2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20A0E9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6DD90B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08020A36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EA09821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1F8EA8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5491967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0604349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7C65DA6E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14E600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6C7E845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E267EE5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5DF239C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3AB2E081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A79A818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8327D8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078C73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0A3E5C7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14FA530F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B5B8D33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44E3A7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7DE368A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2DF20CF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1EDF7F2F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2512038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D4DDFE8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939FC6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D653643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5D713739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F1EF58D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1BF2D5D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E3C2E76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5CF515D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073B1E63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B6068C3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9FDFA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C52CE59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FC30246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32F9D2CF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2095F1C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C926FEB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8DC4D6F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6937B9C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5F3626A1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5191F73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FD846DC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72335B8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CD0BED8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62CD11B4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B74D73D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C721675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D42B12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9851D97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7B8DF84B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02D1D26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DC4373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B85F3FF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CEE4306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0F6DC8FF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07B6184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858B9A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ED62391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81F2F7D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62F266AA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1C49869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E17A957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C86D77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01C2634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71DE4C22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859766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B21184D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FAE209B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625C409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7212EE0D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81B9D66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672455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8DC15F7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E43975F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5C549DEC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B43610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2EF4B8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130392D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20E5EB8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013D78FD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53B41D9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D59F6E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F60CF6F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002A9EC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2DE830E3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E572282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FD3970F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35711C6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E51A9B4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6297BACB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FA84DC8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6BCB8EA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10EB8E3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CD781B5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44466875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1E5F25F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D9008F8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B4DFA5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AF496B4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19AC58FE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C222E17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4EFD2D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F53728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F5C7974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274808C9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3DED9E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759127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24FEAB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94AD7DC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41C1188B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185D626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6751C16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5C35F3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329B2E8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7CAC881C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7D7510F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4D67A5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68DEB73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D8E71B2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15749E5B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1EEA132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AAABAE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2D2060B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E3EACB7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1F269FD4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5EBD38A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31F1DBD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C4B5E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4822086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7C63F185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7CE581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17310B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EC14B0A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8688285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4E094ECE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13566EA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8B9F28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09AF95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45D657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30ECF5E2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6211BDC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36BDC2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1A9877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157D0AA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1F27111B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DA1ADB4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E919AA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E5A380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EBE21E5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1C1B1132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8C80B28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D60C8E8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086225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DA9F4A5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  <w:tr w:rsidR="00D96480" w:rsidRPr="002932EE" w14:paraId="6BBCE057" w14:textId="77777777" w:rsidTr="00654FE9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56F67EE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F2FB37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D9C3A15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D6D0DF2" w14:textId="77777777" w:rsidR="00D96480" w:rsidRPr="00781436" w:rsidRDefault="00D96480" w:rsidP="00654FE9">
            <w:pPr>
              <w:jc w:val="center"/>
              <w:rPr>
                <w:lang w:val="uk-UA"/>
              </w:rPr>
            </w:pPr>
          </w:p>
        </w:tc>
      </w:tr>
    </w:tbl>
    <w:p w14:paraId="364CD63B" w14:textId="77777777" w:rsidR="00F570B9" w:rsidRDefault="00DB5965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134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827"/>
        <w:gridCol w:w="284"/>
        <w:gridCol w:w="1276"/>
      </w:tblGrid>
      <w:tr w:rsidR="00F570B9" w:rsidRPr="00F570B9" w14:paraId="3BC74A7E" w14:textId="77777777" w:rsidTr="00B51F90">
        <w:trPr>
          <w:trHeight w:val="280"/>
        </w:trPr>
        <w:tc>
          <w:tcPr>
            <w:tcW w:w="4395" w:type="dxa"/>
            <w:tcBorders>
              <w:bottom w:val="single" w:sz="12" w:space="0" w:color="auto"/>
            </w:tcBorders>
            <w:vAlign w:val="bottom"/>
          </w:tcPr>
          <w:p w14:paraId="3CC3544D" w14:textId="77777777" w:rsidR="00F570B9" w:rsidRDefault="00F570B9" w:rsidP="00B51F90">
            <w:pPr>
              <w:ind w:lef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C85D0A9" w14:textId="77777777" w:rsidR="00F570B9" w:rsidRDefault="00F570B9" w:rsidP="00B51F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bottom"/>
          </w:tcPr>
          <w:p w14:paraId="24A2B033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14:paraId="104E4EFA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27387402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70B9" w14:paraId="2B68AA04" w14:textId="77777777" w:rsidTr="00B51F90"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14:paraId="67818E7A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дисципліна</w:t>
            </w:r>
          </w:p>
        </w:tc>
        <w:tc>
          <w:tcPr>
            <w:tcW w:w="1559" w:type="dxa"/>
          </w:tcPr>
          <w:p w14:paraId="7043BBD4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7189A83A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ізація</w:t>
            </w:r>
          </w:p>
        </w:tc>
        <w:tc>
          <w:tcPr>
            <w:tcW w:w="284" w:type="dxa"/>
          </w:tcPr>
          <w:p w14:paraId="4907AEC8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6C91648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</w:t>
            </w:r>
          </w:p>
        </w:tc>
      </w:tr>
    </w:tbl>
    <w:p w14:paraId="694F1778" w14:textId="77777777" w:rsidR="00F570B9" w:rsidRDefault="00F570B9" w:rsidP="00F570B9">
      <w:pPr>
        <w:rPr>
          <w:b/>
          <w:lang w:val="uk-UA"/>
        </w:rPr>
      </w:pPr>
    </w:p>
    <w:tbl>
      <w:tblPr>
        <w:tblW w:w="114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6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</w:tblGrid>
      <w:tr w:rsidR="00F570B9" w:rsidRPr="001415FC" w14:paraId="69906F18" w14:textId="77777777" w:rsidTr="00B51F90">
        <w:tc>
          <w:tcPr>
            <w:tcW w:w="5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A44436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№</w:t>
            </w:r>
          </w:p>
          <w:p w14:paraId="47DA234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з/п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882D5E" w14:textId="77777777" w:rsidR="00F570B9" w:rsidRPr="00BC4329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Прізвище та</w:t>
            </w:r>
          </w:p>
          <w:p w14:paraId="0141291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ім’я студента (студентки)</w:t>
            </w:r>
          </w:p>
        </w:tc>
        <w:tc>
          <w:tcPr>
            <w:tcW w:w="83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BD15AA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заняття (число/місяць)</w:t>
            </w:r>
          </w:p>
        </w:tc>
      </w:tr>
      <w:tr w:rsidR="00F570B9" w:rsidRPr="001415FC" w14:paraId="54DD5440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right w:val="single" w:sz="12" w:space="0" w:color="auto"/>
            </w:tcBorders>
          </w:tcPr>
          <w:p w14:paraId="6502E5A0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B301945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46465B" w14:textId="77777777" w:rsidR="00F570B9" w:rsidRPr="00F570B9" w:rsidRDefault="00F570B9" w:rsidP="00B51F9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5E62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C336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BBA5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8C55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9E3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0DCD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48EF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DE1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F01C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5450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60DC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BB59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2D02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74D2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73F0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A17C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E3F0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3AE7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86E9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821A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0BCF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1A08D5D0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9F5FEE8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7D40D415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15269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77079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6BDCD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FC0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8BFBB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44DE3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0DE76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734B5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1DF1E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D594E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BDB93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77F46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E924A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30352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74A17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62385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17C4E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E9E2A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AA045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75D40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54CB2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02FF4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082E4FDD" w14:textId="77777777" w:rsidTr="00B51F90">
        <w:trPr>
          <w:trHeight w:val="397"/>
        </w:trPr>
        <w:tc>
          <w:tcPr>
            <w:tcW w:w="53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FFF3FE3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2D19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6E62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9D6AB6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1B79EE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FB110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36D0E8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07842A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45AAF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5FCF0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63A75A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65810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B70DB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53A07D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F0DFB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668567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6E9BE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04DD7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754392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3C65FB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F7AE2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1845F9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F705F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4FC90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043F11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3BA734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63CA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5B160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D10C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EC78B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4B7C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F562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AD71E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AF64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A8821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949B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0D3F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5C362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9587C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8787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779C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BF3D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B484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14728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F9BB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9EE2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749D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CE72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19C2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6E4BAFC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985BD8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3BAC8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1E166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210A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19F8E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383F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DB7B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21CB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7ED7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304C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3E4DA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9FB5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0958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8916E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3E05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54C91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B383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D5E5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CED5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DC6A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EA3F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9C25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55C4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5AC2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14A0B6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FE6338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2D38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D8998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B29B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90682B5" w14:textId="77777777" w:rsidR="00F570B9" w:rsidRPr="00781436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D137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5338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B607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3F38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6FDB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34B8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99DA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6657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0383F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F404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5692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48F5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0194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1A69C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D131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57942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DADC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5A64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D29F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3ED8FE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0A3B579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5BB0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693B2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4277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FF5C6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D5546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1348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7C234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6367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9915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DD78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7314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EF49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F352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BB5B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B915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8164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EC82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95E75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C308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2A52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29A62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C6DD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306D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5EBB7E0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BB6278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7FA28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0E491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A5DB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4E2E3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2EDE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2D96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4012E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6456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62E6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D2E58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0931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BA38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28BD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08A8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D33CD9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6438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D015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C90B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DB86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B90D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515E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B1DF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DE6C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25974CB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EFA0A7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0DF0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A2A1C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8654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7371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C842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A838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8B1F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3B85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7AFE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B89A0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DD0E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8523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ADCA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4D7E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3E957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CC76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D894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BA68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4520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F10F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D988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4FFF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FA09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53184D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CE2863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37FC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D8933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9828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F693B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1372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2AC6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14C9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8C51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1696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952B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C172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643C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8250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46CC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0E34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0704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4452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1C0F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8E2F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BC5F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6B4F5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3AEC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9AF1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2504E32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7C2050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86824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9CFEB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7EA6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D56E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0A0B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5E1A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13AA7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2DFB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2901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2328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CF24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B4C0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50F3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8E24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152E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AF02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0542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2DC56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EE0F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C5A2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4F7C4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3529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7309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22CF543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DD4952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9D8F8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AB595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2626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98E49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B763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6325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A5A6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E735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F194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ED7A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7279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BD9A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DDDD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8825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067A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A2BD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594B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AAB5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128E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E64E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6A46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3093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936F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E3D9F5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1C9B30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6DDE9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0DBD2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1986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3C2C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90B6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BEE5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68B1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60E54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49CD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675E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B251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DDBD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C5DC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BA1A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99606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74AF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87E5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67727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44AF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0FB4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86AB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6A45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FB99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63F67C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D15C703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076B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657F0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AF4F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E7D59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DC69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C99C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C90BA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41B8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5DE2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FC94D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AE57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505E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D370D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116D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A701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EC4B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0A7A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11C30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9063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3C8C8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E70D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F148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827E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781225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97E3AD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3AD8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44618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36E4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4EDFE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5ACA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0E03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3BA16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05F5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AD97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906A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41AC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7BBA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CA8C0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FD05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5D675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60F2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5585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CE050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7A23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B04D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2A382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CBF0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E6FC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F1AAC7D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00EC663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D7D9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927B11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C2AC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16589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5645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A9F2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DA0E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7C3C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27B5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75A7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B05D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0ECD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DDEB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ACF8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B356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0349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21D9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910C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A729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FB0A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1C985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1DDD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CD89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3BEA93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D58281A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74E7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55A80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0B1F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1CBBB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E4A3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69A6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295D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E966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FB5D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4F28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E333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367A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F00F3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945F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244F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1119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19AC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3E8FD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6168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FA84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AC9F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8096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28DD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40FB9A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46E7F8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ED14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F507B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AB02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9EFD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6D24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0FBE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FFF3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372C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B007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32F96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AEB1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DD64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73E7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8BAC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171A7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211D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68D6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E0780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D5B8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0198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24028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6BAB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95AC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16B00CB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A51247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0ADF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D4DBF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BF5A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A0CC1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7290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1811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5309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9E3F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F97F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9A706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AD57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0227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B188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BD49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EC985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0504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950C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01EC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D7DA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EC16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2170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E3E7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25F6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C18CED9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10A661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BE51C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89152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0629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96FE6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EACD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DFB9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E915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EA59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65CA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2652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33A8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E4B4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5E072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A57C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9436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09B5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7725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2F04A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6FDE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AB09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9BA3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EB71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6704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02E8F8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EC44F2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C2E82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030E7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273A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EFD7C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9958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E8CA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B670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07C9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D97B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54B3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6681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81C0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7CF05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0612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FFD7D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D296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D7FE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5449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9DB0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8CCE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E373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D9F0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F57F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03082D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544AC18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AF932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C86E3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CC0A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7BB83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A061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B7C79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721C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CA3F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E382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1B72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09B9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1389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794FC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B8C6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B630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6C83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02ED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57F6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939D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106B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EED9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1720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5537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7C3D98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01959F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E10E2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5FA7D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9A4D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B8CD2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636DB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746D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9CA2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1D88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0014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1B8C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EA2F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3E0C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7D6B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9FC5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37796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C3F2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2D60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4E230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77EB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8676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8AE1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02E7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6E69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6BA6F3F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F7CCEE8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8354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E2D20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4B94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27A51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905C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4947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050EE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DF64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1943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84E0C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46E9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6E62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C518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3764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04AC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4808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8DD5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146AE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97F5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B667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7AD36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0ACB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2FA4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7A6B4C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94AAB5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CE2B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DB1FE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6AA5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4E06B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6423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A62B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7E073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C245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F527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E6D1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F61C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C27A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E4B4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F49D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4FED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4C85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A428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A280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2B64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AE74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3AACE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B8C9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1F73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DAD96DD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1712D53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4A17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7143E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AFC6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5E96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C0BE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6028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3EC50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CA2B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F475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E5F61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32D9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CEF1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1081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496B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6BC7C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095A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E137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15CF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C00D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CB34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FB7ED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19AB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D724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2A3EFD2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78163B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A5B1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8E62A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0878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FDAA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7185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23CB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3BDC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8EF6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8EAC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A8CB0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6A64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A72E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A54E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B4C5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06BF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EBFC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36B4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2A61E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F894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6AF5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6685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16FA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85B6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0FE1EB0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634329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69D74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65364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558B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4E064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6946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D077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886D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D0BC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DD39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F853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A9B9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4285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127F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BFAB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919CD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E8EA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6F04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0C49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7C5E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3B07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A5C8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16A3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89F16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C33E0C9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FEBF08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62F92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60BA8E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5B72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73A2E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166C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5C4D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9239B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FF5E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E83A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1DF8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C966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7B64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C2E2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7D88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DDA4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F301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989A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7453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BD84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82B3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0230F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1330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3FF8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AF7318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D4353F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9E9F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092DA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DD7A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7B9AF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87CB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A66B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7447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DD8E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AA1B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FE7D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20D9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51AD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8466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53F0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B36C3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0111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07E5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4F120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7617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76D0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30DA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37CC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A3B8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FFCEA0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832DF1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4EB7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BEA0E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4D18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1B7D9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2D14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69F5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4FFF6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B1B8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0383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4E313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74D3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D2FD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B60C4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5E25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D588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DD6E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F4EF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684DD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42E3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1DAE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B706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9339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0363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74AB00BB" w14:textId="77777777" w:rsidR="00F570B9" w:rsidRDefault="00F570B9" w:rsidP="00F570B9">
      <w:pPr>
        <w:jc w:val="both"/>
        <w:rPr>
          <w:lang w:val="uk-UA"/>
        </w:rPr>
        <w:sectPr w:rsidR="00F570B9" w:rsidSect="002932EE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tbl>
      <w:tblPr>
        <w:tblStyle w:val="a3"/>
        <w:tblW w:w="11101" w:type="dxa"/>
        <w:tblInd w:w="-743" w:type="dxa"/>
        <w:tblLook w:val="01E0" w:firstRow="1" w:lastRow="1" w:firstColumn="1" w:lastColumn="1" w:noHBand="0" w:noVBand="0"/>
      </w:tblPr>
      <w:tblGrid>
        <w:gridCol w:w="1463"/>
        <w:gridCol w:w="1231"/>
        <w:gridCol w:w="6840"/>
        <w:gridCol w:w="1567"/>
      </w:tblGrid>
      <w:tr w:rsidR="00F570B9" w:rsidRPr="009F53CE" w14:paraId="0E3EB041" w14:textId="77777777" w:rsidTr="00B51F90">
        <w:trPr>
          <w:trHeight w:val="85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F47FF3E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 xml:space="preserve">Дата </w:t>
            </w:r>
          </w:p>
          <w:p w14:paraId="6817CA5C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заняття</w:t>
            </w:r>
          </w:p>
          <w:p w14:paraId="73BB0748" w14:textId="77777777" w:rsidR="00F570B9" w:rsidRPr="009F53CE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  <w:r w:rsidRPr="009F53CE">
              <w:rPr>
                <w:sz w:val="20"/>
                <w:szCs w:val="20"/>
                <w:lang w:val="uk-UA"/>
              </w:rPr>
              <w:t>(число/місяць)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34985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Кількість годин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8509B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F53CE">
              <w:rPr>
                <w:lang w:val="uk-UA"/>
              </w:rPr>
              <w:t>ЕМА ЗАНЯТТ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390342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</w:t>
            </w:r>
          </w:p>
        </w:tc>
      </w:tr>
      <w:tr w:rsidR="00F570B9" w:rsidRPr="002932EE" w14:paraId="65EEEC26" w14:textId="77777777" w:rsidTr="00B51F90">
        <w:trPr>
          <w:trHeight w:val="34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14:paraId="15FC66B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EFD175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E74C8B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bottom"/>
          </w:tcPr>
          <w:p w14:paraId="01459843" w14:textId="77777777" w:rsidR="00F570B9" w:rsidRPr="00781436" w:rsidRDefault="00F570B9" w:rsidP="00B51F90">
            <w:pPr>
              <w:jc w:val="center"/>
              <w:rPr>
                <w:lang w:val="en-US"/>
              </w:rPr>
            </w:pPr>
          </w:p>
        </w:tc>
      </w:tr>
      <w:tr w:rsidR="00F570B9" w:rsidRPr="002932EE" w14:paraId="5A3D3B9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9E6554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4628A8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369B2B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8FAD7F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8B8FDD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A23BD2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81DB02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FBC09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617C3A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2946DF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BEEC85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2899EE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A10AB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123B99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051E84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34A68F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8AA220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1E82CE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30F62E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7D259B8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147AFC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630091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BD8907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E2BF7E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815BBD8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BC8CAE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11CB85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5D8B2E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55424D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973C4D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4D43DB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D504CD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A12A0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DD6186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132B8E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952811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2FDA5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FD7831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9CDA4A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DB1E6E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1ECDAD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693A71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7F1B4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C45D2B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ED5892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CF555F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AEF910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39B075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D7579F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D09595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0FC218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39FB32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0A7C67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F75960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1FB806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AB6484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DFFE9F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DBF939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98D6F8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400C73C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87ACA4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9AE3F1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CB610A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FAA516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40147E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CE8304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290C15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565DF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A5F45B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08C64C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0314AE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E12764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5041C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2F8742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3FB0C6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5037FC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4B0DB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45A772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D990FA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2D56C9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118B4C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BDCD1F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1700B9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27A247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4D62CA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0B4307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B3C12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A07096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B00B2C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73A17E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77C697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AE625A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3EB54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2BD678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79D9A6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AB42C5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D17137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952F66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EC49BE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AA3C04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4391EB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E5BF61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8FBF52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4F94A4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63F9B4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714B4B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64D40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726CF5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6ECD1F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C5ACC3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135465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3D7628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8EA908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9B6940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2A80C4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258CF0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0B9EE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DBEFD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C8C04F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71F65E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3EC5D6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DC92A0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5E9CD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DB3004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BE85C5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A9570B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10F00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ED3DE3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1015A0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220F72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C2A871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68D3F6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C643E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82798E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3362A3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5B5B5C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70C939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88746C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8B2ECD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EB8EEF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FFE358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595D8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D6700A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391E2D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668A98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7B503F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65694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B84A72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B0C6AC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4AE0A1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83BC4E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7FEBD1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2A92B5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EF1935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DBC17E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3C5982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E6BDA4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AA2A1A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C2049C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7C701C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3EE28B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29C39F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E68718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7D815B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16B0B18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89CDEE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201E0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C2DECB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8DEABA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9EF46E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29555D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60ABC7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ED3D9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C61405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A8191A4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B80670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7FC961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015B1A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B4D960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ABFB738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7BD072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9C88DC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F3FBF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416D39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6A0CCF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7E4D31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083A51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560A3D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779619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574EAE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1E32E8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37C462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19D56C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C1825F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</w:tbl>
    <w:p w14:paraId="1EB726C7" w14:textId="77777777" w:rsidR="00F570B9" w:rsidRDefault="00F570B9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134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827"/>
        <w:gridCol w:w="284"/>
        <w:gridCol w:w="1276"/>
      </w:tblGrid>
      <w:tr w:rsidR="00F570B9" w:rsidRPr="00F570B9" w14:paraId="2C23C1CD" w14:textId="77777777" w:rsidTr="00B51F90">
        <w:trPr>
          <w:trHeight w:val="280"/>
        </w:trPr>
        <w:tc>
          <w:tcPr>
            <w:tcW w:w="4395" w:type="dxa"/>
            <w:tcBorders>
              <w:bottom w:val="single" w:sz="12" w:space="0" w:color="auto"/>
            </w:tcBorders>
            <w:vAlign w:val="bottom"/>
          </w:tcPr>
          <w:p w14:paraId="735754A1" w14:textId="77777777" w:rsidR="00F570B9" w:rsidRDefault="00F570B9" w:rsidP="00B51F90">
            <w:pPr>
              <w:ind w:lef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78568CBF" w14:textId="77777777" w:rsidR="00F570B9" w:rsidRDefault="00F570B9" w:rsidP="00B51F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bottom"/>
          </w:tcPr>
          <w:p w14:paraId="2B628555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14:paraId="7DA1D0C9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43D3B717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70B9" w14:paraId="35E0CB1A" w14:textId="77777777" w:rsidTr="00B51F90"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14:paraId="72CEA425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дисципліна</w:t>
            </w:r>
          </w:p>
        </w:tc>
        <w:tc>
          <w:tcPr>
            <w:tcW w:w="1559" w:type="dxa"/>
          </w:tcPr>
          <w:p w14:paraId="7C7C1500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3F3EA10E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ізація</w:t>
            </w:r>
          </w:p>
        </w:tc>
        <w:tc>
          <w:tcPr>
            <w:tcW w:w="284" w:type="dxa"/>
          </w:tcPr>
          <w:p w14:paraId="60B559E5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8468ECB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</w:t>
            </w:r>
          </w:p>
        </w:tc>
      </w:tr>
    </w:tbl>
    <w:p w14:paraId="0BDC779F" w14:textId="77777777" w:rsidR="00F570B9" w:rsidRDefault="00F570B9" w:rsidP="00F570B9">
      <w:pPr>
        <w:rPr>
          <w:b/>
          <w:lang w:val="uk-UA"/>
        </w:rPr>
      </w:pPr>
    </w:p>
    <w:tbl>
      <w:tblPr>
        <w:tblW w:w="114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6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</w:tblGrid>
      <w:tr w:rsidR="00F570B9" w:rsidRPr="001415FC" w14:paraId="78ACDFB3" w14:textId="77777777" w:rsidTr="00B51F90">
        <w:tc>
          <w:tcPr>
            <w:tcW w:w="5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3E5B3B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№</w:t>
            </w:r>
          </w:p>
          <w:p w14:paraId="3E2BC8E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з/п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C7D8FB" w14:textId="77777777" w:rsidR="00F570B9" w:rsidRPr="00BC4329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Прізвище та</w:t>
            </w:r>
          </w:p>
          <w:p w14:paraId="7DDBE77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ім’я студента (студентки)</w:t>
            </w:r>
          </w:p>
        </w:tc>
        <w:tc>
          <w:tcPr>
            <w:tcW w:w="83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84B37E9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заняття (число/місяць)</w:t>
            </w:r>
          </w:p>
        </w:tc>
      </w:tr>
      <w:tr w:rsidR="00F570B9" w:rsidRPr="001415FC" w14:paraId="177BC7D2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right w:val="single" w:sz="12" w:space="0" w:color="auto"/>
            </w:tcBorders>
          </w:tcPr>
          <w:p w14:paraId="1B0ED230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2A22E2B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D1D9F9" w14:textId="77777777" w:rsidR="00F570B9" w:rsidRPr="00F570B9" w:rsidRDefault="00F570B9" w:rsidP="00B51F9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01B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1D42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580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29E9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A3B8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B7B5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8C71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9FC6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4760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9B0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FCA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C42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6B1A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A8CE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BE14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DD0C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E814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1B88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2424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49E9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3EA2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08F2191E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2AD865B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5607F3F9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278A0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E6EE9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C95C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EA316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772FC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702DC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98C7E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3A44B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69BDE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A6EF9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42D8F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8B26E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60EA6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0C390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F44DF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60760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9C5D8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BC06D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5F2C0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285AF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3764F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29356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44992F89" w14:textId="77777777" w:rsidTr="00B51F90">
        <w:trPr>
          <w:trHeight w:val="397"/>
        </w:trPr>
        <w:tc>
          <w:tcPr>
            <w:tcW w:w="53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ABA5AE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F3DC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26C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48165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731BC7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BBCBF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6309E9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0E3CD5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EC75A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0F7F6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53C547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248AE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96C17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52C90D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60568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188822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39B142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605E94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276409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3D12B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A73C7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56C30A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37F9D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1B8AB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79A358F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3C17E4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625A8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9AFA3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16CC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FC18C7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36E4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D609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3F04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91E3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D6B1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B6026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B634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02EF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AEEC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BE04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CFDD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67C2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9707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1323E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554C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61E6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E549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50C5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BCAF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A527A79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205768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01E9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7C328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E846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D4FB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C42A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AC5E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AFAA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2EE8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9B15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93B7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E122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F60A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F0852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56B8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E7D1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4A1E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7E40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80F0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A552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679B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1C873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0A97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6E87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CAF938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931366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18522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55D30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0D61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35B6B1E" w14:textId="77777777" w:rsidR="00F570B9" w:rsidRPr="00781436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2940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8B30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E2C3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67A0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8BA6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8CAD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F432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3750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0FAE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9319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4C0B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6EE7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B16D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FB85D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E610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034F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915FC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8ECA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FBDF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BB1E01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6BB8BC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DC35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36C5C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17A2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AEBA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3305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62E2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E8748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FAAA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7356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D935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EE22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A195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ADFED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B4FE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9930A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0C60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CD426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78B9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673A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4D0A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AAA70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A2701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B31E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55A73CC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1EE939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1F64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870FD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CCE6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A5F0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05A7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0100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27F54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D1EC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6920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05C4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4CAF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EB68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31644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4F08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B15E3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B664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3810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ADEDD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F14F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943A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798D0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9504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DB41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1AE41B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A19332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D058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B5B32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A702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2932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775C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2BB2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A695F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7288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F0E2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37E4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46BD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DDC2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8657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E0A2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C36B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F3F0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60EC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61B3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3F64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F517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A3DFE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D15D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0108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0AF4A6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51C528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6528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3E968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47A9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42F5A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A579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22C0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A3E8B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6806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E055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23252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9707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F57C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C07A9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2CCC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A861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A101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CBFE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4F554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C38A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B763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6C29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7EF6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D197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E56BF2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FC5E68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A6B3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460F0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E539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5E822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7120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E96B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8CAF0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6F447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A2E0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99C2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B71E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173F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E7F2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5FB4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49F98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A3FD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4B69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1376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BCC4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CC6E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BD96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4719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9F1E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AEB96F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0F11F1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21429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B0C57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79B4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14AA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E5D0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7C83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DF36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38E1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3FF6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3D2DA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0FCB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EB6E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E03CA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7AD2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DC1D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71C9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5976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628CE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8471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FCB12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62424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93FA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0842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794C52D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B0B6E99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EE0D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A254C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FDA8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478A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8921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DB8A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4A3F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8143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0198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4096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EA4D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A34E1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F7DC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D285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94D9F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DC34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D05C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F7D2A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D477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F16F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D5654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F7A1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E9A6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A0D952F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15D118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590F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B479E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8989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6B66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3FC0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B5DD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F0EA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6683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CF8A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B0FE1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4DF7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0AC8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CBB9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AB031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AA25D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EF90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83BD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FF0C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923E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69A3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1B2C9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DAF0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4730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F378DA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621254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11DA4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FFB03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C621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B0DB2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8911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63541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9DD1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6E3E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534E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FF6F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5A55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87D1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6CBF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ED77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144E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26E3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E14A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40090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B208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F671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55D02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249B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6470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0A895C2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1413E6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45C1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54EF5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2DA4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0494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CE83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8745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8996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6662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EF31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44586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54A5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4BF3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C5AB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60B5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3302C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2237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C011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756A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86B7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4481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21D3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B100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711E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EBFFB8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E8617BA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93C1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9944D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6832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5C1F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1E69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B651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4746B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4402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1DA04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9BBD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C4D0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8084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B76DA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BC3D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57D3D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AA9E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94F9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2840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3A03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AFDA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E6CF8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73FB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93EB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B408602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6204CC5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DF14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D8E87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00E2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F8F9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7A3D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9D1C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84C97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6CF7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5532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776AF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2C16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668C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16B6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5A50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BC483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F6D6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9624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F138A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C40A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DEEF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A648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4409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3097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022CC2F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561D5B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FAE69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CE2B4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235D7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C5CE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9426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A2EB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2265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95AD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3159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44DB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9BF1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7D5D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87DF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A18B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7440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DD12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2AEB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3A507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11B5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7EF3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5A65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FB25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CE9B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EF7412D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1FFF6BA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8F44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3AFC5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3774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F80C9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C11A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1D2A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2E499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D0B3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7316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2A80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823F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D50A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0101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B3E6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8F10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76A4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8640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7761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DFA6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09E5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B866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528D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1AF3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034F2A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E8C47F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2C3A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30892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DD48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62B9E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685C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A478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9F28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F2C7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C9F5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6D6D6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DD1A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40A3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DBCF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B5FB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47AC4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E3C94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AE22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725E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A294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230D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1CDA7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B23C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CF63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7DE89E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A4E1DE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DFEF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C8AE7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D671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D94A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0CCA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B6DA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F6B7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E9E5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0C43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57921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15B8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554D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7865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E816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A260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4FFF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0E8B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1FED0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90FE4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781D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B03F4F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DA0C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1B00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3799115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F5D5B2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FBBA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E4E6A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642D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B3A86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55C8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0135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78AF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046C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C54FC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92C7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0818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9B31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D352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11ED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6E21B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508A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D81E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214C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7EAC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A4B5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CA49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79F0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18D3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10788BB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9BFB4E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D1AA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2444C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40C0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3375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2D28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739B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619FF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75C2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B04F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4F5F9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80FA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15A8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ED5D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1FA0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858058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D7C0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07FA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2E57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D25F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A9F7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48212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05FE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119E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5DF7C2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915339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A0B6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843D0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AC0B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F5243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E481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4801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35C76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3480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2C149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1FE6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CCA6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18A7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CDF54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BCCC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BEC9B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2332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51E5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ED76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F2A2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4D62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BA20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6FFF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BB56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B78552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9AB579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CDB5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8880A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FB2B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FB52E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D7F2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7C35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2FDE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67CE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5C98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241AA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3F55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AE7F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4C2F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C504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F4D65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3321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99C5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2D61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F9C1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769F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5C416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A3C2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63B7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ABC39B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2679E6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471B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2FC52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0249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CBE14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8EC0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7CE3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2D5A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FCCB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08BB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083E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5DCD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9188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3169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A7A9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421B1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A4D1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F2CC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AEAD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3651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E9C6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6E21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075C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6FAF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D78F995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1FFD50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D92A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E0F70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5CA1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AD20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D39FC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A62E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4733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85AD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67DC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7BFE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E102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2F60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28AE3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49E7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F517C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19A2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8D71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5406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7B60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2A34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396E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41A1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CC66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B34384C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50BA12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2D8D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BB6AC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F9A5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951F2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C9AE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456E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5B6DD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62D7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E366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D682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5D80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28D8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1184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22F7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6D11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5532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7314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D64F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BE8F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82F4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DDAE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70A4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5767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CE00EFB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D6085A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3A9B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0C384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B4E4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19E13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67AA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0B7C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A4AF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E751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2BC5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E3340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3541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2097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6AF0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861A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2A132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2B39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5A7A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19E0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BB20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CA7C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7134C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75C5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1D7A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22D20F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AAB66E3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6D2A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11D2A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EA35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213A3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81C4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4B09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8A917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ED75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C075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3699C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9F05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A8A7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3EAA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1DF3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2429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4CD8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1E4E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AFEA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B764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A731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011F4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D5FE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8C58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6856691D" w14:textId="77777777" w:rsidR="00F570B9" w:rsidRDefault="00F570B9" w:rsidP="00F570B9">
      <w:pPr>
        <w:jc w:val="both"/>
        <w:rPr>
          <w:lang w:val="uk-UA"/>
        </w:rPr>
        <w:sectPr w:rsidR="00F570B9" w:rsidSect="002932EE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tbl>
      <w:tblPr>
        <w:tblStyle w:val="a3"/>
        <w:tblW w:w="11101" w:type="dxa"/>
        <w:tblInd w:w="-743" w:type="dxa"/>
        <w:tblLook w:val="01E0" w:firstRow="1" w:lastRow="1" w:firstColumn="1" w:lastColumn="1" w:noHBand="0" w:noVBand="0"/>
      </w:tblPr>
      <w:tblGrid>
        <w:gridCol w:w="1463"/>
        <w:gridCol w:w="1231"/>
        <w:gridCol w:w="6840"/>
        <w:gridCol w:w="1567"/>
      </w:tblGrid>
      <w:tr w:rsidR="00F570B9" w:rsidRPr="009F53CE" w14:paraId="39112060" w14:textId="77777777" w:rsidTr="00B51F90">
        <w:trPr>
          <w:trHeight w:val="85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60B5F04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 xml:space="preserve">Дата </w:t>
            </w:r>
          </w:p>
          <w:p w14:paraId="0D49025C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заняття</w:t>
            </w:r>
          </w:p>
          <w:p w14:paraId="44EC3819" w14:textId="77777777" w:rsidR="00F570B9" w:rsidRPr="009F53CE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  <w:r w:rsidRPr="009F53CE">
              <w:rPr>
                <w:sz w:val="20"/>
                <w:szCs w:val="20"/>
                <w:lang w:val="uk-UA"/>
              </w:rPr>
              <w:t>(число/місяць)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0E529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Кількість годин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413B6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F53CE">
              <w:rPr>
                <w:lang w:val="uk-UA"/>
              </w:rPr>
              <w:t>ЕМА ЗАНЯТТ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050155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</w:t>
            </w:r>
          </w:p>
        </w:tc>
      </w:tr>
      <w:tr w:rsidR="00F570B9" w:rsidRPr="002932EE" w14:paraId="18CD51F5" w14:textId="77777777" w:rsidTr="00B51F90">
        <w:trPr>
          <w:trHeight w:val="34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14:paraId="6113DE8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24C270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E82E0E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bottom"/>
          </w:tcPr>
          <w:p w14:paraId="0DFC080B" w14:textId="77777777" w:rsidR="00F570B9" w:rsidRPr="00781436" w:rsidRDefault="00F570B9" w:rsidP="00B51F90">
            <w:pPr>
              <w:jc w:val="center"/>
              <w:rPr>
                <w:lang w:val="en-US"/>
              </w:rPr>
            </w:pPr>
          </w:p>
        </w:tc>
      </w:tr>
      <w:tr w:rsidR="00F570B9" w:rsidRPr="002932EE" w14:paraId="0095ED7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7CDF42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31D49D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5A5F79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B1786A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96D1AB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2C2DF3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8F93E2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D2645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E5FB9F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5B9CFA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9A6688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049D3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0F49B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18B3D4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F975E68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460799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2443C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E48370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373E14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E18EAA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D0D72E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7FEE24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83CE65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35D51D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024FB3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CEF3B8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CB4D4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25FC50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F17690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C5702F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5C59C3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067E6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92D58B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BB1500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27FE2B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118A37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943730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BA1B8B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6388CD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119D91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F2901F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3DFE4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C50F2E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883BDE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A49F7B8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7A9C60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71E0A3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67B2DA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E93770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663249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2B1464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5E1018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4058B8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3C70DA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580D44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480ABA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745C88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2A0ED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787883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BC995C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A5DB4F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7F5231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508A7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6DBDD6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6E562F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F83F09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3B105D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93A5CD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F08FD2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0587B2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913743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A5EB99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03FFD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77A0D2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75723F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D7927A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BF45E5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8D3C32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EF2E56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8FD330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50A9CB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32AA28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5A9AF5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9B8937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0ABB52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49BCA1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7A3DA4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3FA739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A30795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ABDF59C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6517C0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0ED5E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72FF65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609A2F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210EF9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48442A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0FCF5F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375496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58E604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9D0037C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EC4659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7A6E1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6DDEAD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A86A0B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8947D88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C22B40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A61D78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696EFA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77397D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1BD470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3A071E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D3E2D7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630ED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43C20A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0B1C3E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55B101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1852AC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CC802C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01F028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2D0144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EB51EE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6E6CC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8504D1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BA923D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AE7E5D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3A7556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83B69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8FFBF5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65BCD8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879101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D686AD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9D8049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33DA3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347118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E82580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76AE8D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B748B6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115BB5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9C03A1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8143B5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97706A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6477B9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5DA69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6CD2BC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E858DD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B365E1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C4632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C1BF3D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765FC1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962588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49E8E5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1C7DD1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B79F01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FFC33F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786846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CEA3B8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FAB52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D05B1A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E7E1F6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1370C88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E93790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A95FDA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7316EF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E7A345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959090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7E87AD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CBDAE9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3DF0BC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ED3AB2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402F81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7BC04B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0DE30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6CA876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2B8BBA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931245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0F453B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83C404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A7B222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0DB53F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5B3387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D4BEFE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3E4F2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26F386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FD47C5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AD02B5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78B5BF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85502C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0586E8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B94E98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0D71D7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F1AE0F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53597C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40CC01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83192B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</w:tbl>
    <w:p w14:paraId="2AE4A861" w14:textId="77777777" w:rsidR="00F570B9" w:rsidRDefault="00F570B9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134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827"/>
        <w:gridCol w:w="284"/>
        <w:gridCol w:w="1276"/>
      </w:tblGrid>
      <w:tr w:rsidR="00F570B9" w:rsidRPr="00F570B9" w14:paraId="6F17B033" w14:textId="77777777" w:rsidTr="00B51F90">
        <w:trPr>
          <w:trHeight w:val="280"/>
        </w:trPr>
        <w:tc>
          <w:tcPr>
            <w:tcW w:w="4395" w:type="dxa"/>
            <w:tcBorders>
              <w:bottom w:val="single" w:sz="12" w:space="0" w:color="auto"/>
            </w:tcBorders>
            <w:vAlign w:val="bottom"/>
          </w:tcPr>
          <w:p w14:paraId="211C501B" w14:textId="77777777" w:rsidR="00F570B9" w:rsidRDefault="00F570B9" w:rsidP="00B51F90">
            <w:pPr>
              <w:ind w:lef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5639DE7E" w14:textId="77777777" w:rsidR="00F570B9" w:rsidRDefault="00F570B9" w:rsidP="00B51F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bottom"/>
          </w:tcPr>
          <w:p w14:paraId="05197AF1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14:paraId="3D8E29FF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11EDE931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70B9" w14:paraId="7C185698" w14:textId="77777777" w:rsidTr="00B51F90"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14:paraId="7ACF8597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дисципліна</w:t>
            </w:r>
          </w:p>
        </w:tc>
        <w:tc>
          <w:tcPr>
            <w:tcW w:w="1559" w:type="dxa"/>
          </w:tcPr>
          <w:p w14:paraId="0644F5CF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1E96B4BB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ізація</w:t>
            </w:r>
          </w:p>
        </w:tc>
        <w:tc>
          <w:tcPr>
            <w:tcW w:w="284" w:type="dxa"/>
          </w:tcPr>
          <w:p w14:paraId="16A03C0F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C2CC1ED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</w:t>
            </w:r>
          </w:p>
        </w:tc>
      </w:tr>
    </w:tbl>
    <w:p w14:paraId="4CBEF995" w14:textId="77777777" w:rsidR="00F570B9" w:rsidRDefault="00F570B9" w:rsidP="00F570B9">
      <w:pPr>
        <w:rPr>
          <w:b/>
          <w:lang w:val="uk-UA"/>
        </w:rPr>
      </w:pPr>
    </w:p>
    <w:tbl>
      <w:tblPr>
        <w:tblW w:w="114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6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</w:tblGrid>
      <w:tr w:rsidR="00F570B9" w:rsidRPr="001415FC" w14:paraId="119BBA0A" w14:textId="77777777" w:rsidTr="00B51F90">
        <w:tc>
          <w:tcPr>
            <w:tcW w:w="5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579A66A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№</w:t>
            </w:r>
          </w:p>
          <w:p w14:paraId="36F20FD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з/п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5A08F" w14:textId="77777777" w:rsidR="00F570B9" w:rsidRPr="00BC4329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Прізвище та</w:t>
            </w:r>
          </w:p>
          <w:p w14:paraId="12FD93C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ім’я студента (студентки)</w:t>
            </w:r>
          </w:p>
        </w:tc>
        <w:tc>
          <w:tcPr>
            <w:tcW w:w="83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51AD64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заняття (число/місяць)</w:t>
            </w:r>
          </w:p>
        </w:tc>
      </w:tr>
      <w:tr w:rsidR="00F570B9" w:rsidRPr="001415FC" w14:paraId="6171103B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right w:val="single" w:sz="12" w:space="0" w:color="auto"/>
            </w:tcBorders>
          </w:tcPr>
          <w:p w14:paraId="1E3CCD5A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1D9EC69F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367BD4" w14:textId="77777777" w:rsidR="00F570B9" w:rsidRPr="00F570B9" w:rsidRDefault="00F570B9" w:rsidP="00B51F9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6B7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094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D7F6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6CE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AAA6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79B7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3F59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1F8D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955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5DB0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0E8B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BDB3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A68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03E9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D4EA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FB19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DB66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BED6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E792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AC1F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09AD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019B421C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9889760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182425F4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D0C09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78DDC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130B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16243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77F5A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17A67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59EFC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51A41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11535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B7C91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A9401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0C343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3C83A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93EE7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313A8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9F365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F3A32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C623C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5817C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95493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26C2F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12142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05ED2DD8" w14:textId="77777777" w:rsidTr="00B51F90">
        <w:trPr>
          <w:trHeight w:val="397"/>
        </w:trPr>
        <w:tc>
          <w:tcPr>
            <w:tcW w:w="53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C43D2E9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F0AF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46E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916D3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7BBFF3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DF76A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67C79C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6FCA9B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AB9C4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3A5A8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153111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665FA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613E4D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2E3029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8A3B3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0B330F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0DC45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D6D49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44A19A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6C2AB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53E23C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6BEFC4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6864F8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49291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34B0BE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7045D7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22EDC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64CBA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A3BD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AF418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70AE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D6FD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5B568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6E66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5491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55C1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ED6F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ED4B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97514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97F8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1BB7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51B9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40F7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6C9D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ED6A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18CB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5579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25FB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1F1A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A9FEB5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114BE6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8C69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E4754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8309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01E6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E310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FE17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E24B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88F8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A1FD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38E54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5647B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09AB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F958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CDE7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62E9D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69C4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AEDC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46B09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F289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8431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7C10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99F8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D0AD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666F31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413797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87C0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E2A63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37C1E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166853" w14:textId="77777777" w:rsidR="00F570B9" w:rsidRPr="00781436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AD14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054A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F5EB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4AED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7D29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99E13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658F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4A1E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D75D1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FA1F2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893F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4B99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3EEA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BE88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902E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4CF4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4F72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E8CD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2187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D492D2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689B61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A80C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FCBC4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455E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B4F76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9385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65DF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44E5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3832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E491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B3D2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9354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24578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3D9D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CFDC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645C3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71F4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BD0A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A59AD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6F1F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1FBC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B90E1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3771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F9C0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665414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B57069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5AB2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2A2A8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1F0B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0A22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D73D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6642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02F6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B1AD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6509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1A37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C798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201A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9F2E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BE6B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3778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191C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77B0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BBEB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3D10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9BC5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FCBE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2B81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06CF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A150A2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585EEA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1366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B3242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2469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9FF25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3EFE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BD47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7887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F5CE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0B2B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7E40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7E29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FC7F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AC7C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247D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F339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F9E0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3777F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02D0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0EEC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A058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79D8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80FC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7254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C3F246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433945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FD35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4EA4C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868D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FB5C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10B3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C2A1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ABEC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9D5E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2CA6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F00D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496C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E5B4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5B55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E7E7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5A5EB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357E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382A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9B0EF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DE6B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D13E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4677B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F654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0BAE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86BA92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D655DE3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FA3B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CC833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61A4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7EB66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C3E5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4E94B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ABB7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A98C8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7FB6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27CFE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4D43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24AC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CF67F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833F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11BA5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B268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65A7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DD616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320A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C8B3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9367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FCC4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119A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884CAD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544DD0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F9D7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6A9F0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6BC1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F59D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ABDA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DD401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2F0B3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2168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A248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D132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97B6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4F6A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ACAA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050F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257D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5D02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2A87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9F97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756B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9AEB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75362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F56C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424C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BACE3D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96657D8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4ED1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D4822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6F13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743D9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0DE1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A3EA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7560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FC18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561E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8D1C1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01DA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2F24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95FE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414F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4888D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A775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6211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3EAB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4B5E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85E5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B0B8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9966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0256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2632FB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2AE10F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CB2DC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9F67C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1098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7B168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15D0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E260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69216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7D4F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6695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8A36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529B1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1591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80D5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8AC3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37BBE7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471D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35F1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C818C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E9FE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DEAB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86CA7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628D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EC82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D972B9C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22B5F45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2AC5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CCA4A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864F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945A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668E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827D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20B4A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312E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C169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FE91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15E6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3CE3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F5AC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E56F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2E5E7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F142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8C26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DA098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1033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9D08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856AE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761D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6897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A32433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B710B9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571F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9813A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B084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D7E2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12F4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2D60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1CD6A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8C73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33CD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95999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54AA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1757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90DE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A416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05F4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8BAC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6514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CCF30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7F21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320A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CC50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452A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71FE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1D8D26F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549A0D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D69A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BBAC8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B106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62FA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3982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4FFC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8B4E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4B94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88AB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2457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425A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914E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8F47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C536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CEEC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6234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8123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4ABE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871B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3184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3B6A6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1CA7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5E40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E336ED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60DB63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3C67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CB20B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622F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2BACB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1996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BBA1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42D84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36A1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EDE5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9A61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A7EC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30F52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38EC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CB1C8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1133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F220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DD53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D7A6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2C33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C2BD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9F76A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BA26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5BF7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6FBA6E5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6306A4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F6E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7D524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E37D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4CED6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3BED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0B39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B07D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BC7E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4075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7FB19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1D15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CAAE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78E1F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4F2C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5926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2965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2B0E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D150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F820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0356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71DD0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CFAD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3EB0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4879FF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F3E626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1E0A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B2391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853B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84944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E0F3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F0AB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0EB94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A76B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CF5F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9ED7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BFB2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4040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3FA72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FA8D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1426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14AC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38DA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2AF0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4F9E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7965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B43B5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85A1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8E5C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B848523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210852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0C21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9B3E5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742E2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1A8B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5503C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7EE0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85ED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FC13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77FB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B0248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B555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97B3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DCD7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4AA1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245D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1F7D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1F60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AC08B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BD44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F5D1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B648A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2E7E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AB16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BF5822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5F4436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B371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D0D31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29C0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CE95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3EF4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2A98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9264F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D46D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8B92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7261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04A7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91E7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A5A71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C81F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7675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8089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17DB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59D8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E654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51FB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D2087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042E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67CB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4BA57C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48ED7A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2FDA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2F9B2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309A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39F46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568B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37171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37DE6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098D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7C60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86A5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84A5B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D5CE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B542BE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2531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EED3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3D23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98B6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91F6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AF31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19C2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B48B8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EADD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35A2F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39A14A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BC5D93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AD2B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5E3B2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5595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60E5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435F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BC78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15672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81C1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E692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9D3C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3212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EAB8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9B0A0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09E0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06FE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5F42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826C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7880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D61F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8B55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25D99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E315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C87E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75845E3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917B59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D668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A72FD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6B0A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8625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4E34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3663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6A605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2242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68B0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E49C6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4556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056A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4C92F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22BD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C1BC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7990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B079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2FD0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64B5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8496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8FFB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BB04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B0D1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9B6EA8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07DF3C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ECD4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C14D8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C4A4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DF89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AB76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F1D0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CA68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0BF0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106A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2CA58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AC22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B09B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4EB9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3C44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2A07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6635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2B52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D0A5A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33C0E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7C3E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E70D3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78F4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4B74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31FDDD9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9510B6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E27C8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6B90F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9683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4508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59E7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241C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5EE4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5EDE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98F4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E0AE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9602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E19B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13C1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E667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E0E8A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F51D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743C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2343C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0575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71DB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80DD7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1603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90E7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AAF710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88EB61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B2A5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9C399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F508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62EC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29AD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E945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23B3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B690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D818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43D65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75E7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3EBE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20E5E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41BE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4914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913C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C75E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46E79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279B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894A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0184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4F31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2969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870EF0F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79130C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9248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1CB07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ED11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BE6F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B70D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93A7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9CC9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DA78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5EF2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F7976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CAB8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10C3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2C944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4258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44D4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967F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9FFE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EDA3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951A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1A95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F693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956A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2938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FA35CFD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F900FF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0E6F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76A98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79C9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E3670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9074F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E485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D4AC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EEEA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AD37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B2D74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E031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CF8D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7307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E6B6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DF5B5B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48B7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C68F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78CC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38A9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CA5A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0D2E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AA7B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5A9F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3E3154B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9330C75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1C75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5F8F8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539A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684B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2B10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3129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0831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5B01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5171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7C5E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499D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327C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FD154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AF59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E1B77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D5A4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2612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9764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EF3D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156B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BCCB7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AA6B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DF48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29B49C83" w14:textId="77777777" w:rsidR="00F570B9" w:rsidRDefault="00F570B9" w:rsidP="00F570B9">
      <w:pPr>
        <w:jc w:val="both"/>
        <w:rPr>
          <w:lang w:val="uk-UA"/>
        </w:rPr>
        <w:sectPr w:rsidR="00F570B9" w:rsidSect="002932EE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tbl>
      <w:tblPr>
        <w:tblStyle w:val="a3"/>
        <w:tblW w:w="11101" w:type="dxa"/>
        <w:tblInd w:w="-743" w:type="dxa"/>
        <w:tblLook w:val="01E0" w:firstRow="1" w:lastRow="1" w:firstColumn="1" w:lastColumn="1" w:noHBand="0" w:noVBand="0"/>
      </w:tblPr>
      <w:tblGrid>
        <w:gridCol w:w="1463"/>
        <w:gridCol w:w="1231"/>
        <w:gridCol w:w="6840"/>
        <w:gridCol w:w="1567"/>
      </w:tblGrid>
      <w:tr w:rsidR="00F570B9" w:rsidRPr="009F53CE" w14:paraId="350F3D40" w14:textId="77777777" w:rsidTr="00B51F90">
        <w:trPr>
          <w:trHeight w:val="85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0E52542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 xml:space="preserve">Дата </w:t>
            </w:r>
          </w:p>
          <w:p w14:paraId="41D31C62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заняття</w:t>
            </w:r>
          </w:p>
          <w:p w14:paraId="5AF4B969" w14:textId="77777777" w:rsidR="00F570B9" w:rsidRPr="009F53CE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  <w:r w:rsidRPr="009F53CE">
              <w:rPr>
                <w:sz w:val="20"/>
                <w:szCs w:val="20"/>
                <w:lang w:val="uk-UA"/>
              </w:rPr>
              <w:t>(число/місяць)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9DADD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Кількість годин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E5BCD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F53CE">
              <w:rPr>
                <w:lang w:val="uk-UA"/>
              </w:rPr>
              <w:t>ЕМА ЗАНЯТТ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A4A9B4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</w:t>
            </w:r>
          </w:p>
        </w:tc>
      </w:tr>
      <w:tr w:rsidR="00F570B9" w:rsidRPr="002932EE" w14:paraId="4F9BDA5B" w14:textId="77777777" w:rsidTr="00B51F90">
        <w:trPr>
          <w:trHeight w:val="34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14:paraId="24AD987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2BDF8E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D016A5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bottom"/>
          </w:tcPr>
          <w:p w14:paraId="7A595196" w14:textId="77777777" w:rsidR="00F570B9" w:rsidRPr="00781436" w:rsidRDefault="00F570B9" w:rsidP="00B51F90">
            <w:pPr>
              <w:jc w:val="center"/>
              <w:rPr>
                <w:lang w:val="en-US"/>
              </w:rPr>
            </w:pPr>
          </w:p>
        </w:tc>
      </w:tr>
      <w:tr w:rsidR="00F570B9" w:rsidRPr="002932EE" w14:paraId="6B5A7ED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914C06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2720F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2877E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F8BA58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25B324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9BFF00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368A0D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EF904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47EDFC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0BD0F64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FA5947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E3E0AB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D2E458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32E429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55E5C4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004513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0AB5A7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8BA00F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2C2C72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09F0DB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0073CC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0B46DF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4EBB9B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2401CD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D81B64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0DD11D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C03784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2ABEB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EE475A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E44814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43B516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AEEDC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BE4D3D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49EE1A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856C1F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520CCC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5BA59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EB478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124B59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716CC7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35ADFA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0426D0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F5E305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B7232E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3A3FAD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0ADB15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279297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9031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F39489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41C90F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4DAE65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C3887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566C6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288C5E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11DB13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6F17AF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06401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D5E30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B73B61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A3FC09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B24D73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F61F87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865EC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9EFA95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356E92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ACC998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62BAC9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489B63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22011C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8CFDF8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83BE35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C8DA72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15314A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B4C4A6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2E609B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9BF5D7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D7272A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AA46BB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0C64F8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837A30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E10A91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33F8A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D7E17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8F132D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EA1C00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975AC8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690D0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26097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5468D2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95913A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E4F9EA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85968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2EB8AD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13A018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7E3930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9529F7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1BC76D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28E5E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A09E00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BAF67B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08B64E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EA9EB9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7BF261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B25295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D61268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32A960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3CB179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1559FE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CE5224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34239A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31016C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B47D02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D09308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49856A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EF932A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EAAEA2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DE69BC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2F2526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54FBC5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38DD68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919948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563C0A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EE3B18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01F15A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6775F4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36B910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0A74B7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06648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94A67A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22E9DE4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C8DF9D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DB73E1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D5078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C8E17A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EB5AC84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16BF21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5335A6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E1F4F5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234CD5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5A19A3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AA802B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A7E151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1FC7DB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E704F5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5EB112C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3A644B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A6E94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516AD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07BBC1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706754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5FEB0F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6D7770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FE211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A47FEC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BD774C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DCD31B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3F8A03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427C91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55AEA3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E1C518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3A6DBD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34D9FA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3F19E0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747874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2DFB154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F70997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DBD040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750ACF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D07E4C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6870E1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AA2CF0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ED7F3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C36068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FA4F63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2BF399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633C43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AFC7A8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2F57E7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F02352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B90F33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D1251A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D3DCE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4CF0E5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66714A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5144C3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2D01C1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4D2694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71DE19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06385E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3DA905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6BD231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F7FF4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09639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43F84E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</w:tbl>
    <w:p w14:paraId="70058914" w14:textId="77777777" w:rsidR="00F570B9" w:rsidRDefault="00F570B9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134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827"/>
        <w:gridCol w:w="284"/>
        <w:gridCol w:w="1276"/>
      </w:tblGrid>
      <w:tr w:rsidR="00F570B9" w:rsidRPr="00F570B9" w14:paraId="1D20A16F" w14:textId="77777777" w:rsidTr="00B51F90">
        <w:trPr>
          <w:trHeight w:val="280"/>
        </w:trPr>
        <w:tc>
          <w:tcPr>
            <w:tcW w:w="4395" w:type="dxa"/>
            <w:tcBorders>
              <w:bottom w:val="single" w:sz="12" w:space="0" w:color="auto"/>
            </w:tcBorders>
            <w:vAlign w:val="bottom"/>
          </w:tcPr>
          <w:p w14:paraId="1F68B616" w14:textId="77777777" w:rsidR="00F570B9" w:rsidRDefault="00F570B9" w:rsidP="00B51F90">
            <w:pPr>
              <w:ind w:lef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F1E1A2D" w14:textId="77777777" w:rsidR="00F570B9" w:rsidRDefault="00F570B9" w:rsidP="00B51F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bottom"/>
          </w:tcPr>
          <w:p w14:paraId="10DEDBF6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14:paraId="50A914E7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0193C607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70B9" w14:paraId="72B0EAFA" w14:textId="77777777" w:rsidTr="00B51F90"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14:paraId="07DDDD38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дисципліна</w:t>
            </w:r>
          </w:p>
        </w:tc>
        <w:tc>
          <w:tcPr>
            <w:tcW w:w="1559" w:type="dxa"/>
          </w:tcPr>
          <w:p w14:paraId="657C6DAB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718823C7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ізація</w:t>
            </w:r>
          </w:p>
        </w:tc>
        <w:tc>
          <w:tcPr>
            <w:tcW w:w="284" w:type="dxa"/>
          </w:tcPr>
          <w:p w14:paraId="0ED18BF9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F37A8B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</w:t>
            </w:r>
          </w:p>
        </w:tc>
      </w:tr>
    </w:tbl>
    <w:p w14:paraId="083379C7" w14:textId="77777777" w:rsidR="00F570B9" w:rsidRDefault="00F570B9" w:rsidP="00F570B9">
      <w:pPr>
        <w:rPr>
          <w:b/>
          <w:lang w:val="uk-UA"/>
        </w:rPr>
      </w:pPr>
    </w:p>
    <w:tbl>
      <w:tblPr>
        <w:tblW w:w="114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6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</w:tblGrid>
      <w:tr w:rsidR="00F570B9" w:rsidRPr="001415FC" w14:paraId="78C8E82C" w14:textId="77777777" w:rsidTr="00B51F90">
        <w:tc>
          <w:tcPr>
            <w:tcW w:w="5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9D36BA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№</w:t>
            </w:r>
          </w:p>
          <w:p w14:paraId="7ED5035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з/п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ED4A3" w14:textId="77777777" w:rsidR="00F570B9" w:rsidRPr="00BC4329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Прізвище та</w:t>
            </w:r>
          </w:p>
          <w:p w14:paraId="0160409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ім’я студента (студентки)</w:t>
            </w:r>
          </w:p>
        </w:tc>
        <w:tc>
          <w:tcPr>
            <w:tcW w:w="83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499BBD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заняття (число/місяць)</w:t>
            </w:r>
          </w:p>
        </w:tc>
      </w:tr>
      <w:tr w:rsidR="00F570B9" w:rsidRPr="001415FC" w14:paraId="2AF0FF54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right w:val="single" w:sz="12" w:space="0" w:color="auto"/>
            </w:tcBorders>
          </w:tcPr>
          <w:p w14:paraId="4E7FD1F3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18A63BC2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4F4B35" w14:textId="77777777" w:rsidR="00F570B9" w:rsidRPr="00F570B9" w:rsidRDefault="00F570B9" w:rsidP="00B51F9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4FFE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A1DF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CF09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6927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ECA1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C61F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66F9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38BD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8490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5E1B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1EDD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5DA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C600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F6D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73B9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6491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E5EB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4027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EAE3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ABB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2BAB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679D39B8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A800A0F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1D0EEBC5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7A40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DC9AF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323B0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0EEC4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8A77B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1F9C3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B8EA0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71F0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6D4AF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E2E61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A2B97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B2807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F66A5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592AE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CF76F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14EC6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BD13B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A9279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60D83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52D82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3BD9F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24B0B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6A0ED08A" w14:textId="77777777" w:rsidTr="00B51F90">
        <w:trPr>
          <w:trHeight w:val="397"/>
        </w:trPr>
        <w:tc>
          <w:tcPr>
            <w:tcW w:w="53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5BC39B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FFBEB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4F9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7182D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558D04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DFC60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61914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3B2D74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9E746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88773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1F7697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398114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BDBF7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60C455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66FFFF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05EF72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DF5FF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1619C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48BAF1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6CE43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1FD03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127D8A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52F2B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DB3E9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F7BD70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5632515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2867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B3E97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3D0E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7349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D9BF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870A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AE31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A906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70A8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FB53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AD8B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DB60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0080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404E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1710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EB52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BC3E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B47AC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D7C6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EF35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F07C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F371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4595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F89FDE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CF4D70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AC75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4EE48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63CF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2D8A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1C8A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FDB3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EDDE2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5627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2DE8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4D71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0D542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614E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124B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F120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6867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5750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C65D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F0AF1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D9C1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D08B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9512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FC98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6032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374278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BDD4993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660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AC28A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4B5B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A10BA5B" w14:textId="77777777" w:rsidR="00F570B9" w:rsidRPr="00781436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C9F2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7A2F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7BC4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245A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AF35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B12B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EB631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456B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4B60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C13D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E6709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F2F1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1E0F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C418C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AA94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1688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B8E56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A173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DFEC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80D95B5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A1D543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38FB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F1DA7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B6F1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6D61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36E4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F74F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A537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3FE4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3B0A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17A7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71DA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CF7C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AF1E3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AB31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8F80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31A4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7FF0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8386F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2BA7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B290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6510A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030A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ACFA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40BE57C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C35050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E3022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05985B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6B46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F6FE2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51EE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3DF4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DDBA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3638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1888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F2839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2A61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F831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7E7F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E228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738D5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6074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507B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799E0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3CD0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28714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F8EDF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13A8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3994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D939B63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76FA32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41372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2FAE0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7B7B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4F30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FB2E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221C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A110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08594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5653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ECE84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B0DB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F30F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19E2F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999BB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F73D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1093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EE07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ABE9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3444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30AD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36A09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EE1E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2034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9347A1D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2BCFA5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B7E4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D87E1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D670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DA535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F06F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022F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2D818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411E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3DFA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D29E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20A8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FC83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4DC0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E5C4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B8F4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89BA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C5C4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820A9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234C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39AF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907D6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B039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A2F2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A31DA7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D3D5D7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84BA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8BBAE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3538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BC1204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0131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CA1C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FC23D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B3A5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F31B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6DE4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D681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30744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EA031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864D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4F32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5D8B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BFF5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2795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95FA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A81A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60E5C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F2E7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A788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A0F1AF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595D2E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7D38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00BFC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D9F5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B69F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1D1A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7CF6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F769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8AAC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1328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102F1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F7D1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1ED5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E11D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4620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74A94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23A9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3949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B24F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946A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D24B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BA893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2C69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C906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15D3CB0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08A211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535E4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4915C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8EA7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6B136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7E16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2FFC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00AD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0D71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BF7F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984D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D46F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D263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4285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14A2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3A91B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9D45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8A61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4C831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18DC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CC05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EE89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2489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CAB3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9B9BD9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0EDF12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9F888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7D041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61A8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C92BC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5D92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DBDE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1E84D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0074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75A8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BEF1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4DE3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2B72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C8CB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2062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F703F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4271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0748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28626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8FF4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90A6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83E9D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2790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CF88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FA6CD0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5AB24A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A93A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7EF5E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FE10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D400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301E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11E6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C9D1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6412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2FD4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00269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A673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9E5E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89AE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EF7F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0319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E88A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2331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22521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791B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2D08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499CB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335B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46B5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350FE9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D144EE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3A0B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4D9CA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48BB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B5D86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FEBB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64D6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792A3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91F5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855E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097F2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45E0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CAAE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19D5B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BAE0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520BC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9B9F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3643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3D43A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D387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08DB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D10E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1512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62ED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320424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544C8F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E9634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83527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28EA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ACBE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0D76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926B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40C0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1CFF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8BEC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FF6E1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3138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48E7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D91B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F7AD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2C7474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06A2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8845F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DF190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3E11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2D1B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47EAA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5CFE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AC90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C953EF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79B970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DBD5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F5565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1A66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E3A7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A02F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55D7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14402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1FCE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459A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D368F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2FAF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6BE5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5E23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84EB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5E71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298A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A0A9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85ED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FAC0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C5A3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24B8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CAD1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E42C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EA68EB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49DE16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BFC0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D60CF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F78B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A2CA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3DE2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28A1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C95F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7113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F40C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86AD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C533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45A8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6340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A657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6D86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D88A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3C09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34D9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81FA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6867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554F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EA73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507B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32F6DCF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6BEED83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A6FF1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69530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76DC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F57F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1609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82DF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C15B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EA56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13C6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A222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2043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DC1F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BA7A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037F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449A3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2467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A407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AC262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4882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D325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5069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EAFF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53FD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754DD3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D94852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4F2A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F9E91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4437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1098E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AA2A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3C3C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E331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F433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5DF8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B24B4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28E4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C849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7BD87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F29D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9F24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4A9D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7AB5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18971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CBC7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A1F2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D98D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1928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2736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6BA2E6F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DB7748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E2819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E5524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6F68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14BA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473A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9E0B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2013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A147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3427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5E960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2C24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6EF4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0B39C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94E1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AB80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6DE5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0662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0390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C6F92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507F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2B6B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B81C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2A88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3E955C5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F9425B9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81C6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7E648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6504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7761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E845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B7C4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09F6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5501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1FEC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BDB1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613C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5CD5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77E09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3651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3D596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F4B9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8145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5EAE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516C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C140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C9751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9ED2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0005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536DE4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98C10D3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E5994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D6F3E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ABAC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0EEE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D44F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0A07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ED5E2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68A4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716C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57DC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B689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CFCF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E642D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30EC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DC5C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DB59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0FB2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2CCF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24BE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9AFB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A183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49FC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6301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CEAFA05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4FA908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6739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00E24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8FB4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07F7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9FA9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24C3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6C90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0225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6779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AEDC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42A9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773C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5566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3DCB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A391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13DA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B788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8F645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D330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F5DC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0AB4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BF77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4E9D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B8CD92D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D8681F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5772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A295F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35F2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9D7E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16E1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DE99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BB58F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4209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6182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EE1C9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FB43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52F0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F217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8DD3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FD18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B196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F545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6C6F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07D1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FBD5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941B8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4543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2D8D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E895A5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5745C2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1197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13AD26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A5BF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9B689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D3D5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C2BB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9F94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1CA0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400D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A40ED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E55D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4236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8327F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5CF1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CBBC0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E39F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7665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51DB3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8C87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2DA1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A9E6F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1E31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5095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C2CA10F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65BAA6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5E3E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823DE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25EF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65BE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3A35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1D6B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6B6C0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FC28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A60C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3476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B38B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EF4C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460A1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25F16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AA30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1411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F88A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E7FA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7CDC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1EAB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953F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9FF4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867B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8A287EC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72B7A6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416A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9E64F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8A6F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E8D1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C736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7B9C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1D10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FECC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EB86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81B6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4DA9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7C43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3E5E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BA70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8C91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C984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DCE6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A728B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5B43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4288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A7C2E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1103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AECA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850204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E45353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82A18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A13B8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A39C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CB30E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2E05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9F68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7E704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A775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629A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FDF1E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9138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2169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7DA291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6781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E931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2E7F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D7DF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9F98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ADDB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C8E2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9529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53A1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5EC8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2226DA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4F2B2A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BDA34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AAEBF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EFBD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45726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78C5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505F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86289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3AC0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F0BF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5F887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6401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A064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40F26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9FBC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A1D89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1FDA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0735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698CA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A7C8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BBF8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3B3D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B215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E772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3DD6799D" w14:textId="77777777" w:rsidR="00F570B9" w:rsidRDefault="00F570B9" w:rsidP="00F570B9">
      <w:pPr>
        <w:jc w:val="both"/>
        <w:rPr>
          <w:lang w:val="uk-UA"/>
        </w:rPr>
        <w:sectPr w:rsidR="00F570B9" w:rsidSect="002932EE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tbl>
      <w:tblPr>
        <w:tblStyle w:val="a3"/>
        <w:tblW w:w="11101" w:type="dxa"/>
        <w:tblInd w:w="-743" w:type="dxa"/>
        <w:tblLook w:val="01E0" w:firstRow="1" w:lastRow="1" w:firstColumn="1" w:lastColumn="1" w:noHBand="0" w:noVBand="0"/>
      </w:tblPr>
      <w:tblGrid>
        <w:gridCol w:w="1463"/>
        <w:gridCol w:w="1231"/>
        <w:gridCol w:w="6840"/>
        <w:gridCol w:w="1567"/>
      </w:tblGrid>
      <w:tr w:rsidR="00F570B9" w:rsidRPr="009F53CE" w14:paraId="0F3D0E3E" w14:textId="77777777" w:rsidTr="00B51F90">
        <w:trPr>
          <w:trHeight w:val="85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80447DC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 xml:space="preserve">Дата </w:t>
            </w:r>
          </w:p>
          <w:p w14:paraId="0745BC3C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заняття</w:t>
            </w:r>
          </w:p>
          <w:p w14:paraId="19530033" w14:textId="77777777" w:rsidR="00F570B9" w:rsidRPr="009F53CE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  <w:r w:rsidRPr="009F53CE">
              <w:rPr>
                <w:sz w:val="20"/>
                <w:szCs w:val="20"/>
                <w:lang w:val="uk-UA"/>
              </w:rPr>
              <w:t>(число/місяць)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B530F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Кількість годин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E3893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F53CE">
              <w:rPr>
                <w:lang w:val="uk-UA"/>
              </w:rPr>
              <w:t>ЕМА ЗАНЯТТ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FD15E0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</w:t>
            </w:r>
          </w:p>
        </w:tc>
      </w:tr>
      <w:tr w:rsidR="00F570B9" w:rsidRPr="002932EE" w14:paraId="3503B666" w14:textId="77777777" w:rsidTr="00B51F90">
        <w:trPr>
          <w:trHeight w:val="34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14:paraId="3458082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03DEA1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24AE62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bottom"/>
          </w:tcPr>
          <w:p w14:paraId="1E6C1F91" w14:textId="77777777" w:rsidR="00F570B9" w:rsidRPr="00781436" w:rsidRDefault="00F570B9" w:rsidP="00B51F90">
            <w:pPr>
              <w:jc w:val="center"/>
              <w:rPr>
                <w:lang w:val="en-US"/>
              </w:rPr>
            </w:pPr>
          </w:p>
        </w:tc>
      </w:tr>
      <w:tr w:rsidR="00F570B9" w:rsidRPr="002932EE" w14:paraId="4357E5A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A792DC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5DE63D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A9178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4F9845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CE7922C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E116FB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DF8711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F183C0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FC2BD5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0BD7AB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ADF5F5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59D07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E9F5E1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2E971B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6045AB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01884B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7A8EF1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6EA60E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89422B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403CCD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018D39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37AB2D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2B60D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C2EA1D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CB49B0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0D600D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EAFC7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DE347B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342975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B165DCC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7AB4A4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14C981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73D3E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095BA3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D907FE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4194F5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A04F28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AD8000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B86CDC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A4E04C8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B88182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F14BDA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BCB62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7A544D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855293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E1A33F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E4947C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C527E9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3CF720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F70DF4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61BEEB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8A0B47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8394ED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9918A3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374C5D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831E16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A14B5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D42C6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0B88FE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9050BA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1D6B9C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5A2A82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C194F8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20D085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DED1CA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19BF13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826B3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458878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3534E3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7DBE55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C70153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EBD3C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2739A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7DA96E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8D9B51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9FA617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7A262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A15FBF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870C24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065190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305465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69462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DB56DB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43E984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1BE9EEC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17F4DE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BDCA80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B27F4C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6E6725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967EC0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8E3999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E8888E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F9E02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B196C9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7F0E52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2D7404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C8EAC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4E3ED7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71912B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917BC38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F94ED9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F6C094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EABFA6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6B2EC1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D8F402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E9C7AF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426790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2FCC6F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66A0D5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D93911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B9D588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E59577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47DE4D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CC21B0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1945A0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13300D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CB51DB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B42B46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90EA31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9CCBF44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34E140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5645DB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66CF0C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C5DE95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7C742C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ED24A5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47A3BF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5AC56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553B80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4DE5BF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2589CA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C7EE23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AB9950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C96EBB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8343F3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17C113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FAE359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949BE7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D1BA27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D0660F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76908B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809DD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833110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A20F29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59D0C2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8C3D29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725D9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D7D644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E7D3D1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C23C17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4E7C62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AA9906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616594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26C9F2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BB0283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2C1C19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E2C326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096082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6C4EC7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C2853B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00456A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17CD17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7D37D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AD4435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712545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21FAD8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44FFF8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0B042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DAB7E2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EC82B1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5394DD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6CF81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9767E4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1D6F6D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3CF713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029BF7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CA1FA7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D1170D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123570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C703B58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837A04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90D944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8FEF7C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8749B2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24DE8A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8A1908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933A5E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D6F59B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3D29FE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F026C7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1E3A9F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5FCF56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460180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585F48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</w:tbl>
    <w:p w14:paraId="67E1D931" w14:textId="77777777" w:rsidR="00F570B9" w:rsidRDefault="00F570B9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134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827"/>
        <w:gridCol w:w="284"/>
        <w:gridCol w:w="1276"/>
      </w:tblGrid>
      <w:tr w:rsidR="00F570B9" w:rsidRPr="00F570B9" w14:paraId="7DAC161B" w14:textId="77777777" w:rsidTr="00B51F90">
        <w:trPr>
          <w:trHeight w:val="280"/>
        </w:trPr>
        <w:tc>
          <w:tcPr>
            <w:tcW w:w="4395" w:type="dxa"/>
            <w:tcBorders>
              <w:bottom w:val="single" w:sz="12" w:space="0" w:color="auto"/>
            </w:tcBorders>
            <w:vAlign w:val="bottom"/>
          </w:tcPr>
          <w:p w14:paraId="5E5610D4" w14:textId="77777777" w:rsidR="00F570B9" w:rsidRDefault="00F570B9" w:rsidP="00B51F90">
            <w:pPr>
              <w:ind w:lef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6D081AA" w14:textId="77777777" w:rsidR="00F570B9" w:rsidRDefault="00F570B9" w:rsidP="00B51F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bottom"/>
          </w:tcPr>
          <w:p w14:paraId="280B18C5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14:paraId="4CC21861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4D2E20C5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70B9" w14:paraId="765E9F70" w14:textId="77777777" w:rsidTr="00B51F90"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14:paraId="4DD90344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дисципліна</w:t>
            </w:r>
          </w:p>
        </w:tc>
        <w:tc>
          <w:tcPr>
            <w:tcW w:w="1559" w:type="dxa"/>
          </w:tcPr>
          <w:p w14:paraId="195F327B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742045F0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ізація</w:t>
            </w:r>
          </w:p>
        </w:tc>
        <w:tc>
          <w:tcPr>
            <w:tcW w:w="284" w:type="dxa"/>
          </w:tcPr>
          <w:p w14:paraId="1527FD4E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A2D4937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</w:t>
            </w:r>
          </w:p>
        </w:tc>
      </w:tr>
    </w:tbl>
    <w:p w14:paraId="27179170" w14:textId="77777777" w:rsidR="00F570B9" w:rsidRDefault="00F570B9" w:rsidP="00F570B9">
      <w:pPr>
        <w:rPr>
          <w:b/>
          <w:lang w:val="uk-UA"/>
        </w:rPr>
      </w:pPr>
    </w:p>
    <w:tbl>
      <w:tblPr>
        <w:tblW w:w="114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6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</w:tblGrid>
      <w:tr w:rsidR="00F570B9" w:rsidRPr="001415FC" w14:paraId="58A2BFD9" w14:textId="77777777" w:rsidTr="00B51F90">
        <w:tc>
          <w:tcPr>
            <w:tcW w:w="5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E33320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№</w:t>
            </w:r>
          </w:p>
          <w:p w14:paraId="1D1232A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з/п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EAFF2" w14:textId="77777777" w:rsidR="00F570B9" w:rsidRPr="00BC4329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Прізвище та</w:t>
            </w:r>
          </w:p>
          <w:p w14:paraId="4020D159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ім’я студента (студентки)</w:t>
            </w:r>
          </w:p>
        </w:tc>
        <w:tc>
          <w:tcPr>
            <w:tcW w:w="83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60C158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заняття (число/місяць)</w:t>
            </w:r>
          </w:p>
        </w:tc>
      </w:tr>
      <w:tr w:rsidR="00F570B9" w:rsidRPr="001415FC" w14:paraId="7E1AB867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right w:val="single" w:sz="12" w:space="0" w:color="auto"/>
            </w:tcBorders>
          </w:tcPr>
          <w:p w14:paraId="76A6BF92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761038C6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5F0421" w14:textId="77777777" w:rsidR="00F570B9" w:rsidRPr="00F570B9" w:rsidRDefault="00F570B9" w:rsidP="00B51F9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E5E1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CC57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F4A2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CACA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897D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6527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6C25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ABAC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D4EF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A792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67B7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CB8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C4D4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D054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FDA3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2777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F19F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479A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C538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D946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1F18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656E57BF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2213FD3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09A7DF6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F06F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1AAE8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A5925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EBB04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D7699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FB9E9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00497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0E699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F685A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72147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86CC1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4FE85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92347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F39CA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CDDAA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4A420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D344E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074DA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39DFB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47911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953E7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8A871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45EFEF4C" w14:textId="77777777" w:rsidTr="00B51F90">
        <w:trPr>
          <w:trHeight w:val="397"/>
        </w:trPr>
        <w:tc>
          <w:tcPr>
            <w:tcW w:w="53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529300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436C4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5B5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32E2B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5D5945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4DD3C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6799B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324456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2BC73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2B9D9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7ED00B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E616D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AB839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187DB0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8ECDB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21AEFD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142AB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5CC32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05B801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F270C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8267C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177922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D24C9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75D6B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8C9ACB3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0BC0C4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EE4B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708344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CADA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12CE4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5700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C30A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B8330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DAE0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D2EA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6FBA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58DA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B803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D7AE79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14A0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5686F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8B25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38AC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4C4D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41A44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4940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8363B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8415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33D6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6C9B2F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BF31E0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2D11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AAB8F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9B0A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F001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73ED1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5B8F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7A0F7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4909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F498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8815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A693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661B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4522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4198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58426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CB27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BC6B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7BFF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0F47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2CA4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AFF5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6FED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E895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D0E4F9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2E4C29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91E1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1D494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5A6F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7ECE5A" w14:textId="77777777" w:rsidR="00F570B9" w:rsidRPr="00781436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BF41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35B1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F3B3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2C042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A74B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C0BC5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A01F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D84A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3B78B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6D98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7AFC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3991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8E3C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C046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4FA4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6A73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D9E6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6D6D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1B65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E44C2F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9109458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7E629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BE585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4C65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ECCA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28C8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9B46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9D9E4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0F27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5D1D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E49D1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F98A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4926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6708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AC85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D961A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8A86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49C3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EF91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BC32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ED9A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43EC4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07F4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2A56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E7333D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EF94BF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4E7D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49F5F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2CF6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507D0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D8C7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7CAD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412D5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9727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DD54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C090A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D2F5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2BAC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83E4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D5DD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A15B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3DC3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73DB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B1CF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65CA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2542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79E9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FE3E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C16C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AFD9F7D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49896DA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FD134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169B7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C282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41DDB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865D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BFE3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D9154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6E45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63F5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D016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0515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1486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7930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3707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191A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1ADC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9543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455A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AE41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1CA3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BC86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84F5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D2A48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359CB1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EDC41D9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6E79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97F69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0B48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3DE8F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3883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0F386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F312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1A49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6FE9F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701F9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79DD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38D6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D8381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09FB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FADA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8CAC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B8C0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5B28A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77EA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692B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BFF1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949E1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82E3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568338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6D11CC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AD07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42B75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4523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6544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F775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5C24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DEE43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9DF1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412F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D40C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FB6D2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96A3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8129E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4B45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B9AD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4FC2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E043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194E2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C679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2298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E2EE3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D16D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5B66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E415D9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98DC49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AD88C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11265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DDF5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31151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7327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BC75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E87E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3DE9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3E58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4CF4A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6E10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6B74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169FC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1720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46A3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F72B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5B87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6139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F388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CB49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5BFE1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3900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DF79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CB7AB00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CAFC59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C0EF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117F7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8458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504F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F37D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1900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3BEA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9D41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F6CA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ED30D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C39F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C6D0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E3279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5CFE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8F66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62D7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EDBC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8622B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2573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D111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A0B4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32CC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D306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AAE23A0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D280D5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5BE58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FB3FE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3FE7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99B7A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B0D4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D48F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38F6E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9CF0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C40F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8660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30E8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5C82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40C45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D84E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64133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671F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4193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C0C6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869F8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A1B0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9FD88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6D5A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2F03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E27C592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599880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4DC7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B89E2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B2B2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97753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DCCE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E404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C8774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938F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FD90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A199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95FA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C666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5431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FCB7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28B5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BEFE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360D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A641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31D7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197B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9431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2E21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D082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A206735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6D33A3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C66E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9B59F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AE8F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EB63D4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5AC2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E01C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4BC6C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8B5C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68E3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E23F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B94E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0025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A764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D45B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B6F9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8847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34DB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E5EA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6C28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5EC6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F146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26E8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C2FAE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54FE10B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824165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93F39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57B5C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88341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436B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8CD8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698F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3A39DF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F06F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E854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0AD8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103E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32CA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A057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4A46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7539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1D45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FF7D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F727D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5388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B8359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EE13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5C5C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627C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251E29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4793DF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ACD79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2B983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ED4E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7F5B1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B85A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7D1B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9356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760D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0314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3457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0B77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0091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ECE35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EE0E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BDB0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1D3B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82F5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1128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5769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88D7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B6F7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4046B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E543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629887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A6F7E3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B0F3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49403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63BB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60D9B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09D9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DB18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5481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F597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CC5F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286B8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6C01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9045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8B47A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BD14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CB698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9B37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AE22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75A2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E0B1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179D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0CC7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568B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2053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F38FF50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2644978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3421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6EAF0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0712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5FE5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0261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5F41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9541A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98518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7B8F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F4DCE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F2C0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CAB6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BFC3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C442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F31A4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837D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7A6E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F11E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205C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9209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A708F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4AAC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D241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BD27325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8A77975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B255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70552E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4A33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3B5B9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89E2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C01E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E6D68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5AF3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4C37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0159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D308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FD96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853E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C8B0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3A05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EDAB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D3E7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53B6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8DA2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AB32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CBBEE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BC54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F2FC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6BBBAB5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398374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E24D1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52747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E866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4BD18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6A3E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FC31F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1653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7B51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051D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51E8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4883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E59B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98AB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00B4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1D03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2144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50BCC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67F8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C4E6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DDC0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331E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3646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37FB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CEB50E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AF665FA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318D1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6CBBA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AF6F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601A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E79D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995C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8071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9110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2E31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11F9B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95AA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B7B5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EC60E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1F8C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6B11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86D1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1CB0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9F21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CADCC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8594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FA9EE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1CC0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1B99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587294B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A8BE45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4CF4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0519F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4FAD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9AD06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D223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BAA9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F613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4E53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E80A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D4DB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E814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5EA8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7CE0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BBDB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DB90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4143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C56B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4A85D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288A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680A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5C83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27BCF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89C6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1D985A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D47E3E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E337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8081D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5F26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F563A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0E12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EC14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3DB77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72ED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107D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4B944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942B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447E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AB04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E34F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75D7E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E88A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085D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3E56F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FDA2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3F6D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05E3C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3EAB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4367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AB400EC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0EA52B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4A6C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E2EE7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7E7B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6274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0CC0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3CB5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0A25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3FB5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2712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F29B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3412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BA6A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9842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3D11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E0F7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8CB0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564A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6F60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E32B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169E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5CFEB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8811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24ED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D84F66F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69457A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31CCC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0A49F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82AA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C634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E61A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A236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71E3DF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3C8D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0538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74936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CCB9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E30B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7372B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9DE2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5FC49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90EE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1EC2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1E03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8AF4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C9D7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552B5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1AD1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EC3A4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EBCFEDB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0EEDA1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16F0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17E6F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99FE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BA79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DB62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6C20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17AC2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335A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2041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A820B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F4F5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68E24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3BDF5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6F72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37F02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986E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D85D1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7836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CE37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30C2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A5CF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1A42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7056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D2A86F5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38A021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FAAE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CCBA1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027F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EE08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BFA0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7FDD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167169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DBD2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26E1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4AB67C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B952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A95E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A8B11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2CA0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1C89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C761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E165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505FF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305B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3EFA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F2A51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7990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9744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1D8DF8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3885D4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EC1A2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1074C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FE68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EE15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A89E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DE3D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4F6DC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6EAA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A012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04C2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9C41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7F28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3666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156F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59B5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A250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FDC6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B7EB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CF1E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D491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DDC84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C2C5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0E9E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AAD259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8040A5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CC22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A8249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3B8E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CF76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FEBB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5F38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A0216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18FC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9ECA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C0F4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786A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A899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A1379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1EF6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DB93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A56A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042D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C4F06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AB43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400C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3D95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90C3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A706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2F87BD9D" w14:textId="77777777" w:rsidR="00F570B9" w:rsidRDefault="00F570B9" w:rsidP="00F570B9">
      <w:pPr>
        <w:jc w:val="both"/>
        <w:rPr>
          <w:lang w:val="uk-UA"/>
        </w:rPr>
        <w:sectPr w:rsidR="00F570B9" w:rsidSect="002932EE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tbl>
      <w:tblPr>
        <w:tblStyle w:val="a3"/>
        <w:tblW w:w="11101" w:type="dxa"/>
        <w:tblInd w:w="-743" w:type="dxa"/>
        <w:tblLook w:val="01E0" w:firstRow="1" w:lastRow="1" w:firstColumn="1" w:lastColumn="1" w:noHBand="0" w:noVBand="0"/>
      </w:tblPr>
      <w:tblGrid>
        <w:gridCol w:w="1463"/>
        <w:gridCol w:w="1231"/>
        <w:gridCol w:w="6840"/>
        <w:gridCol w:w="1567"/>
      </w:tblGrid>
      <w:tr w:rsidR="00F570B9" w:rsidRPr="009F53CE" w14:paraId="3A2A054D" w14:textId="77777777" w:rsidTr="00B51F90">
        <w:trPr>
          <w:trHeight w:val="85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5820CE0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 xml:space="preserve">Дата </w:t>
            </w:r>
          </w:p>
          <w:p w14:paraId="6934A2DF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заняття</w:t>
            </w:r>
          </w:p>
          <w:p w14:paraId="23593961" w14:textId="77777777" w:rsidR="00F570B9" w:rsidRPr="009F53CE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  <w:r w:rsidRPr="009F53CE">
              <w:rPr>
                <w:sz w:val="20"/>
                <w:szCs w:val="20"/>
                <w:lang w:val="uk-UA"/>
              </w:rPr>
              <w:t>(число/місяць)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AF516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Кількість годин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92556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F53CE">
              <w:rPr>
                <w:lang w:val="uk-UA"/>
              </w:rPr>
              <w:t>ЕМА ЗАНЯТТ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3A0DA3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</w:t>
            </w:r>
          </w:p>
        </w:tc>
      </w:tr>
      <w:tr w:rsidR="00F570B9" w:rsidRPr="002932EE" w14:paraId="600BDF2D" w14:textId="77777777" w:rsidTr="00B51F90">
        <w:trPr>
          <w:trHeight w:val="34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14:paraId="791A21B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A8BE23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3721A2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bottom"/>
          </w:tcPr>
          <w:p w14:paraId="2B61BFE8" w14:textId="77777777" w:rsidR="00F570B9" w:rsidRPr="00781436" w:rsidRDefault="00F570B9" w:rsidP="00B51F90">
            <w:pPr>
              <w:jc w:val="center"/>
              <w:rPr>
                <w:lang w:val="en-US"/>
              </w:rPr>
            </w:pPr>
          </w:p>
        </w:tc>
      </w:tr>
      <w:tr w:rsidR="00F570B9" w:rsidRPr="002932EE" w14:paraId="1E695E1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27DAE8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A9CF0B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1CC8D5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F5797D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C2BADD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B4B4E4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307D7C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EEDFE8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B49757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D8B725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2B914F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166AF0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B55BB8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308A41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AE0168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9AEAD6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D401A6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F42635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0E9229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8DC453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1CD0A9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21B282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6DF507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01E638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15F144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559659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19C2F2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CA7D7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63CB10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51F5D8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798F7D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6931C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8A84EF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BEAADE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472AA0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F53C44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9CE50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D0A26B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97BFBA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262B16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DF0F53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FC9E7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9591B3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A7700B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377CB9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F3DEA6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557688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551287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589D33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45E7B1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5CAB3C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C5EC0A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A12138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283C66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3E8530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7A5D56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F8063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1432B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6EB820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5AE947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2C649D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C0BF1E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14C369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3D6E22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95CA12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5833A3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65DB37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3BAA16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9CE45E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48FFBD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1A061F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0DBFF8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2E7997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9F8458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C2460B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2BD895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C4A18A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1A0C74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009343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341B32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A9F44A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B1A22D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4B89B2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926095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543E25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A821FB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D071C0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4C9FD2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40169C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DB5A5F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84FF94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1AFD6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978EFE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F98385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7494F3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CACB81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91F2F8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C6E704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3D757A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19EAD3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270023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E12A62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C7D888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6EB72C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7D7CEBC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F689D1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5EF0A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442A9D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C7B0E1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6A53D6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D22E85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38874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6ABA78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246F15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F10F98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C320F2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77C67D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AA89C0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1770BE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34D287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940C07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24D07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35EAF2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272A5B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B60241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215365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2D37A4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606F69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42F085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87E33D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2552D1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8AFC80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A99E4B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CE7824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50340DC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C987D1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10423C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6DDD1F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6CC41C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640D67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8DC172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E712E3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7063E1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5897B0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929EB8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0706BC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3E43F8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667319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FE6ED4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42D7DF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83D63F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32123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9F0B27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1FCA40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51EC53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046CD1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735D89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7C2393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11B086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0463354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881A33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05FE1C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964825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FE99D5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9208FC8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02BE8B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8CA8F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23A49A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12810F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C59E3B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138A54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529626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FB1839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81297E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39DB74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F81ADC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CF5BF3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AB61CE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77F243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F786F8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48C584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723C55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2570FE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10A9EB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C05883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A5AA69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2B4E86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145C96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D4C87E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4DDE9A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B46DA3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82ECAC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625D06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3B86A9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</w:tbl>
    <w:p w14:paraId="44ECA793" w14:textId="77777777" w:rsidR="00F570B9" w:rsidRDefault="00F570B9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134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827"/>
        <w:gridCol w:w="284"/>
        <w:gridCol w:w="1276"/>
      </w:tblGrid>
      <w:tr w:rsidR="00F570B9" w:rsidRPr="00F570B9" w14:paraId="6C6A0CA5" w14:textId="77777777" w:rsidTr="00B51F90">
        <w:trPr>
          <w:trHeight w:val="280"/>
        </w:trPr>
        <w:tc>
          <w:tcPr>
            <w:tcW w:w="4395" w:type="dxa"/>
            <w:tcBorders>
              <w:bottom w:val="single" w:sz="12" w:space="0" w:color="auto"/>
            </w:tcBorders>
            <w:vAlign w:val="bottom"/>
          </w:tcPr>
          <w:p w14:paraId="45E58A71" w14:textId="77777777" w:rsidR="00F570B9" w:rsidRDefault="00F570B9" w:rsidP="00B51F90">
            <w:pPr>
              <w:ind w:lef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11FCFB4D" w14:textId="77777777" w:rsidR="00F570B9" w:rsidRDefault="00F570B9" w:rsidP="00B51F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bottom"/>
          </w:tcPr>
          <w:p w14:paraId="3141822E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14:paraId="392BE3F2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63D48E75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70B9" w14:paraId="53440A11" w14:textId="77777777" w:rsidTr="00B51F90"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14:paraId="3B741698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дисципліна</w:t>
            </w:r>
          </w:p>
        </w:tc>
        <w:tc>
          <w:tcPr>
            <w:tcW w:w="1559" w:type="dxa"/>
          </w:tcPr>
          <w:p w14:paraId="6F939A69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0C979C25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ізація</w:t>
            </w:r>
          </w:p>
        </w:tc>
        <w:tc>
          <w:tcPr>
            <w:tcW w:w="284" w:type="dxa"/>
          </w:tcPr>
          <w:p w14:paraId="2F4DDD6E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934A252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</w:t>
            </w:r>
          </w:p>
        </w:tc>
      </w:tr>
    </w:tbl>
    <w:p w14:paraId="744305B0" w14:textId="77777777" w:rsidR="00F570B9" w:rsidRDefault="00F570B9" w:rsidP="00F570B9">
      <w:pPr>
        <w:rPr>
          <w:b/>
          <w:lang w:val="uk-UA"/>
        </w:rPr>
      </w:pPr>
    </w:p>
    <w:tbl>
      <w:tblPr>
        <w:tblW w:w="114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6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</w:tblGrid>
      <w:tr w:rsidR="00F570B9" w:rsidRPr="001415FC" w14:paraId="7613A337" w14:textId="77777777" w:rsidTr="00B51F90">
        <w:tc>
          <w:tcPr>
            <w:tcW w:w="5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A3E372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№</w:t>
            </w:r>
          </w:p>
          <w:p w14:paraId="4FD5F97A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з/п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0AD43" w14:textId="77777777" w:rsidR="00F570B9" w:rsidRPr="00BC4329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Прізвище та</w:t>
            </w:r>
          </w:p>
          <w:p w14:paraId="0693CB6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ім’я студента (студентки)</w:t>
            </w:r>
          </w:p>
        </w:tc>
        <w:tc>
          <w:tcPr>
            <w:tcW w:w="83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EEF86C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заняття (число/місяць)</w:t>
            </w:r>
          </w:p>
        </w:tc>
      </w:tr>
      <w:tr w:rsidR="00F570B9" w:rsidRPr="001415FC" w14:paraId="3C0E6D42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right w:val="single" w:sz="12" w:space="0" w:color="auto"/>
            </w:tcBorders>
          </w:tcPr>
          <w:p w14:paraId="6A696419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6831FB4E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82D293" w14:textId="77777777" w:rsidR="00F570B9" w:rsidRPr="00F570B9" w:rsidRDefault="00F570B9" w:rsidP="00B51F9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5392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632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B363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BC98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F091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CE1B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11D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11F9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EB8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A583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60CB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2BC2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A8D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F3D9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B6D0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279D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8EDD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94EE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5198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07A6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483B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5FC64C77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0824C07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71AB7438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9673B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E2188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D5011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9697D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4C8C9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BB5DF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11B5E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7B8C6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C6E59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62FAA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37550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C5BE6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25DBC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6DCFF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CF182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DF8F6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8E260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55EE2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9E219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7A718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61DDD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88A24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23568AC6" w14:textId="77777777" w:rsidTr="00B51F90">
        <w:trPr>
          <w:trHeight w:val="397"/>
        </w:trPr>
        <w:tc>
          <w:tcPr>
            <w:tcW w:w="53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57066C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4535C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ED3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3826AD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3EED1C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97B60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D20B6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6AF8D1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66874C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6F7EF4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746A83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3535F4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1FCB4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06B24C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1227E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23662C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1C6EC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675F0A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442836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5AE1A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34B51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4B80D6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8A4C8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4BAF5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47F973F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A168C1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A51F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CF715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0FCF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9D1A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0981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C981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7C5A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B4AD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7CCC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C3A5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BA2E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9CCB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139EF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9F8D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058B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CD1E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07CD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F54C8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94E1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A0A5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1E882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EC94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09FE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E31CE3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DDA10E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70632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B45804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582F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63110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64D2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E40C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BD2C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6C9C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C44B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6A0C4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A6AA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D834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70A3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2E17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C3D77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1A0C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4DF9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59A6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44DB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AB6A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E29A8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259A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B5EC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BCA9C8B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7C0EE59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4823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983F5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76F5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C47922" w14:textId="77777777" w:rsidR="00F570B9" w:rsidRPr="00781436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67DB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5CA8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4BEB8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B527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C987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95234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A333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074D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C2DC9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AA8C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0E8A6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5703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1E85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E66C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D3B9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8427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E982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46E6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155E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0F1892F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6E4632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D97A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E6FC7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4527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4FDEE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B195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C44C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C5D5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9AF0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0D0A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59BA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6506C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C254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2D49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57D9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2FA2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8AC6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FD4D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83EE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517D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4500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3338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0B7C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B1AA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D44116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D28915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C7219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D920B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CE9A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103BB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CF61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D86D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E90E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E15C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B967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CA09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EC5D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BAE1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6E23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5D22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EF85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D1AA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8DC1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4A37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392B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5881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5F16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FB60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BED6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1AE1AFD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75C717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99BE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45FA7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B10D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76F90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192E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0A2A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C1903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B440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248E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17681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5B34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EAB5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4179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E9299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FEE95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E26A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2E3D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C07AF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F43D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F02E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2297E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F40B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6137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C66BD1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F4E1E38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A410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FCD9E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57E8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8926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9511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BAE7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5A73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0F62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40D6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771EE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E8C3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94B2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7A0E1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EC36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DFC1E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37EA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2A67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DE24F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1108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8364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C454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E8DD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809F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3AA1FF5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C70E2F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0D04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D0277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B6F44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FC72B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ED09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A19E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949E4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CBDF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44E97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BD96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3096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06D8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4BD62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6A57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ABA9F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8F14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1893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9CD42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750D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9071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34BF0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5667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BDE2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F14B2D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098CBD3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044F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0F317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CF78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618F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C90D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0BBF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CB232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41D2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45A5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5DB38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1DE0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391B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E401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1EBF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AEFF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98D1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A2C2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0BA9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610C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2293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57833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53FE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5C96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649542C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81CD28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5F77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9B24E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790F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75C82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148E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AAE1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A326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13FB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9FBC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2010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379C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69E9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541D4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7260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D9E4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2774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BBAB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9C72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E80F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A73A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E8B79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C0E5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2BED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D77027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62EE56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3EDA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D60C0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C544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1DAA7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4B40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0318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7BD86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DFD0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4AB8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A9843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5083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CC71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B2A6E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E59B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49AB3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DF53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98B3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C2B88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2EBC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02BD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39A9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1F46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D160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329C212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9A6C12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E112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6F3C5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E9C7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93AE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93CC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1EA0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A05B7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5BAA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BBA1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3438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6130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7F23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18289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E1A1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F800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2C33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BB4F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DD1E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DC68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9B94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AEAC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2B3C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B0A7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9E433A3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406FD9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C380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03EC6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5E7B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ABF1C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C064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E10F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1DEA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BC70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32D9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FC80E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D025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2EED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4778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EFAC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C01D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30CC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1471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57B4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A183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2B5B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5E9E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FD93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21CD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FC690FC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29DDA9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6CB29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73CBF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9263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0412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4BF5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17C4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D1B3C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EBC1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759D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3A39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C031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378E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C5857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0EBE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C00D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E11A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C454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AE43B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BE7E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0879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B3D28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5A6D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31DB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2D7966C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FB4F27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737D8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4B627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0984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72626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A433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50B1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5B322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3A81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92C0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E596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BD9C7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28AD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18345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16DC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11D0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834F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90A4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0234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9AB4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1799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6E92C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02BB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D985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ADC518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3B27D1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666C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6519E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340C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BD56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9E33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18D4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4A228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E7C6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A9A5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4F54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5D55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B48B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A599E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1D84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776C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778B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2E9F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6B2D6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C97F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2255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36AD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BB06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01F9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A210713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12FAC1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A9DE4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FB807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F156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288B6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DC35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0C64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76ED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8780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4DF3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97AC0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4972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C845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71C48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22CB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F428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C5148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B033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B322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3464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FFADF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C254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25C0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5AF9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31ADE13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0192A4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71551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379C1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006B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2F4C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A01C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6397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C517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1DC8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A03E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98A8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9799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E1CD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93E6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F35D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65B7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2EB1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64C6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0E8A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F3CA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A245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501F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D37F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D233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FABB250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8C6502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CB191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B34EE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B360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7C34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E86A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4861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CF17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C82E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BF1F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1868E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7D64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959E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DB78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A16B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A1DF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025B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7C6B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279F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2072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D100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FDD1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6905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F637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7A4BB12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8E47BC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E786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90D2C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77EA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6547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6929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5F44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D1DA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B187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9DBD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7D78E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9415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1BEC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C497B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07FB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F3877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51051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3E36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B413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65EF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8F06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EBEB9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BB0A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8905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D6A5BC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5A9648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2515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877E0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EABE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9EC2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896D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381D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8C450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472E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DECE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B420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5E0A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CA0F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EC8A6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B8EA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F7DC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D8A3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0BCF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3256A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6ADF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09B3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72CE0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9B5C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3229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B4426FB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44FF6E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B1D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D72A9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D675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561C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7F7A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8DBD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AFAE4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BF06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5937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5AD95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4171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B7F9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8E996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324D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C99B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7109C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91EA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8E948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8036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AE64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26102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BAFD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A537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FCD5A35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098112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7A258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F7BF0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BC78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66C71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F1D2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198B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CFEF9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B39D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B859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85C88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EF0F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3BD5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872A6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6345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7C4A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4A11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8045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2F36A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4A2B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76E6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B878A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E81B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79B2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2D9DC2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40A872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F0211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62EEA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D668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69E9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38E1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4250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E226A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50A9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873D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D551F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994C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1988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F9365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B0CB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717C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BEAA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9264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17DD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A84B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650E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EBC8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7042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A31E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DBF2150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AE0894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F6E52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C37FE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1FF6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44025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E3D9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1D19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5843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1AA0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89BC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1B30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2CDA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B534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5A848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01BE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0671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3748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ED3E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8FA3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8156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E11C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0E97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DD2D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2EF6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2C3367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86DEA28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CD02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58B51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CCE3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B3A1B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4C65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CE57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0676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FD8A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BD2D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8DBC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849F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F4B6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7168D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4220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EF28E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4920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6309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80A4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3F7F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1002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23FBF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9CEC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3A75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9276B1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60C46A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0021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B5DCC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8AA6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A3057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AB2C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DA8D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8374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0F62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4BBB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75A0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9794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33EF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6783E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F5EB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4CD1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0385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329F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14A77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69E0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E46D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5170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447E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B62E9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CE4FD6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8444FB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1CFD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37FD1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A3B6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89665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B5F1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0D2B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33AEF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0FE6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16C6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CC450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4399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609E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B009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6C31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8B8D6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0B38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9409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4259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6C9E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FD3B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EB1E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0C72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93A3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07DA33E9" w14:textId="77777777" w:rsidR="00F570B9" w:rsidRDefault="00F570B9" w:rsidP="00F570B9">
      <w:pPr>
        <w:jc w:val="both"/>
        <w:rPr>
          <w:lang w:val="uk-UA"/>
        </w:rPr>
        <w:sectPr w:rsidR="00F570B9" w:rsidSect="002932EE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tbl>
      <w:tblPr>
        <w:tblStyle w:val="a3"/>
        <w:tblW w:w="11101" w:type="dxa"/>
        <w:tblInd w:w="-743" w:type="dxa"/>
        <w:tblLook w:val="01E0" w:firstRow="1" w:lastRow="1" w:firstColumn="1" w:lastColumn="1" w:noHBand="0" w:noVBand="0"/>
      </w:tblPr>
      <w:tblGrid>
        <w:gridCol w:w="1463"/>
        <w:gridCol w:w="1231"/>
        <w:gridCol w:w="6840"/>
        <w:gridCol w:w="1567"/>
      </w:tblGrid>
      <w:tr w:rsidR="00F570B9" w:rsidRPr="009F53CE" w14:paraId="7AB18721" w14:textId="77777777" w:rsidTr="00B51F90">
        <w:trPr>
          <w:trHeight w:val="85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9061CCD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 xml:space="preserve">Дата </w:t>
            </w:r>
          </w:p>
          <w:p w14:paraId="5A8BD64A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заняття</w:t>
            </w:r>
          </w:p>
          <w:p w14:paraId="41A8AB5A" w14:textId="77777777" w:rsidR="00F570B9" w:rsidRPr="009F53CE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  <w:r w:rsidRPr="009F53CE">
              <w:rPr>
                <w:sz w:val="20"/>
                <w:szCs w:val="20"/>
                <w:lang w:val="uk-UA"/>
              </w:rPr>
              <w:t>(число/місяць)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266B2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Кількість годин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AB40D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F53CE">
              <w:rPr>
                <w:lang w:val="uk-UA"/>
              </w:rPr>
              <w:t>ЕМА ЗАНЯТТ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0A1418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</w:t>
            </w:r>
          </w:p>
        </w:tc>
      </w:tr>
      <w:tr w:rsidR="00F570B9" w:rsidRPr="002932EE" w14:paraId="69D3D693" w14:textId="77777777" w:rsidTr="00B51F90">
        <w:trPr>
          <w:trHeight w:val="34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14:paraId="0799E67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62BE04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C47538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bottom"/>
          </w:tcPr>
          <w:p w14:paraId="675CAFDE" w14:textId="77777777" w:rsidR="00F570B9" w:rsidRPr="00781436" w:rsidRDefault="00F570B9" w:rsidP="00B51F90">
            <w:pPr>
              <w:jc w:val="center"/>
              <w:rPr>
                <w:lang w:val="en-US"/>
              </w:rPr>
            </w:pPr>
          </w:p>
        </w:tc>
      </w:tr>
      <w:tr w:rsidR="00F570B9" w:rsidRPr="002932EE" w14:paraId="2A60706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EDBBA1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E7DF0E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8F6F6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9B1F06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F71D82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0C579E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2E2AC9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D0431F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4FD960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CD3A62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D7DED7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30BC8E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26CAC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93E79C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B758ED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E9B248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0D5259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C0FBD7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2E44D4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95C2BC4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7F56CC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D59E6C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F64E4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025132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5712EB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007AFF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1F614D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88B010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7B27CF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E5AA3D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21A805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BA839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757069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0A53E7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880562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64B461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0CBDC6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7D360A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32F4BE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950849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E750F1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D012A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867BCA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EBDFAF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84FEA7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0FC09B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00DC8C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BDBB06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60BA89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B2EA53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CE2E53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780773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669C1E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240CE1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16405C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785018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4995EA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AD1241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462E7D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247A4B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53DAC3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A053B9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CBAF6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214C7F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5F53F4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1861E5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146490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06C09C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BBEE8C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E2F13A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C89AC5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8A435E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EB4CBA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8F51B8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87BD5D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F115A7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7C9341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CDF551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ED0B9F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B28745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1C72BB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0E3DA9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04518D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5D7997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7AF608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A048B0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B560EF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89E78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884549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4566B88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E1621B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219003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42A0C6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C2BB89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CAE416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267E3A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9432D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E6F210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853AA0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CBD202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410FAF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A78C60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6529EF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AAA279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1B07F1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E8815D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BBD66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1D888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20AC19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A175E4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B0874A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E70796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BEDF72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32F568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A25621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D88661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4C259B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EF808D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C77C74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6F3EB7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730B7A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302CE2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DAB560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1103CA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189AAC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69C5C4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78C6D1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142547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8AF20C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52136C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9690E2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E50A5B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6F141A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06F9E8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8191E4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63F175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D6EE3B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2269B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D3DD4C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4C5532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6AB72E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A64752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AEEC2C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4B2A73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D13DE9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114C4A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4C93CA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7294B9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645567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1AAFE4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E4E1C6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A41F9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45DAA7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8618EA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7A71FB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7E9C08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D8D14D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864CBA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DE4A55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7BCF83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178A30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12D41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95FC8C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AA56FC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90708C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78AF2D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892863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8346FC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EB035A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4085AC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DE8B4A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6735F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98E59F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51F122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C96656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F90553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23258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262BAF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0ABDEF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399B32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0BD03E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E4C56F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1B1209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33C190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860106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A7BD30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5BECB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09415C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C140DB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AB7A51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863528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5620DE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DBD848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A9329C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</w:tbl>
    <w:p w14:paraId="639C2FC7" w14:textId="77777777" w:rsidR="00F570B9" w:rsidRDefault="00F570B9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134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827"/>
        <w:gridCol w:w="284"/>
        <w:gridCol w:w="1276"/>
      </w:tblGrid>
      <w:tr w:rsidR="00F570B9" w:rsidRPr="00F570B9" w14:paraId="04BEA62B" w14:textId="77777777" w:rsidTr="00B51F90">
        <w:trPr>
          <w:trHeight w:val="280"/>
        </w:trPr>
        <w:tc>
          <w:tcPr>
            <w:tcW w:w="4395" w:type="dxa"/>
            <w:tcBorders>
              <w:bottom w:val="single" w:sz="12" w:space="0" w:color="auto"/>
            </w:tcBorders>
            <w:vAlign w:val="bottom"/>
          </w:tcPr>
          <w:p w14:paraId="79E1D7A1" w14:textId="77777777" w:rsidR="00F570B9" w:rsidRDefault="00F570B9" w:rsidP="00B51F90">
            <w:pPr>
              <w:ind w:lef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81A42BB" w14:textId="77777777" w:rsidR="00F570B9" w:rsidRDefault="00F570B9" w:rsidP="00B51F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bottom"/>
          </w:tcPr>
          <w:p w14:paraId="527EFAE4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14:paraId="6C6BD970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00818B03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70B9" w14:paraId="025C3B39" w14:textId="77777777" w:rsidTr="00B51F90"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14:paraId="20F97C51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дисципліна</w:t>
            </w:r>
          </w:p>
        </w:tc>
        <w:tc>
          <w:tcPr>
            <w:tcW w:w="1559" w:type="dxa"/>
          </w:tcPr>
          <w:p w14:paraId="1E22F359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3DDE4F33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ізація</w:t>
            </w:r>
          </w:p>
        </w:tc>
        <w:tc>
          <w:tcPr>
            <w:tcW w:w="284" w:type="dxa"/>
          </w:tcPr>
          <w:p w14:paraId="149119A8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D91EDCB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</w:t>
            </w:r>
          </w:p>
        </w:tc>
      </w:tr>
    </w:tbl>
    <w:p w14:paraId="2758AF35" w14:textId="77777777" w:rsidR="00F570B9" w:rsidRDefault="00F570B9" w:rsidP="00F570B9">
      <w:pPr>
        <w:rPr>
          <w:b/>
          <w:lang w:val="uk-UA"/>
        </w:rPr>
      </w:pPr>
    </w:p>
    <w:tbl>
      <w:tblPr>
        <w:tblW w:w="114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6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</w:tblGrid>
      <w:tr w:rsidR="00F570B9" w:rsidRPr="001415FC" w14:paraId="483C8012" w14:textId="77777777" w:rsidTr="00B51F90">
        <w:tc>
          <w:tcPr>
            <w:tcW w:w="5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0465243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№</w:t>
            </w:r>
          </w:p>
          <w:p w14:paraId="74CE7BD3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з/п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1434B" w14:textId="77777777" w:rsidR="00F570B9" w:rsidRPr="00BC4329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Прізвище та</w:t>
            </w:r>
          </w:p>
          <w:p w14:paraId="042F4E9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ім’я студента (студентки)</w:t>
            </w:r>
          </w:p>
        </w:tc>
        <w:tc>
          <w:tcPr>
            <w:tcW w:w="83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5E7C9F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заняття (число/місяць)</w:t>
            </w:r>
          </w:p>
        </w:tc>
      </w:tr>
      <w:tr w:rsidR="00F570B9" w:rsidRPr="001415FC" w14:paraId="13368472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right w:val="single" w:sz="12" w:space="0" w:color="auto"/>
            </w:tcBorders>
          </w:tcPr>
          <w:p w14:paraId="5409FCDE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1E36B1AF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4B42AB" w14:textId="77777777" w:rsidR="00F570B9" w:rsidRPr="00F570B9" w:rsidRDefault="00F570B9" w:rsidP="00B51F9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9678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54B8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E8D2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AADB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84D4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9954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0A1A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5795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D3FB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16CE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AA5B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43D3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E2C3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433A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D2BB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1B90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352C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C4A7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2250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2E1D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E072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142DCC20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D83D252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5286384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7E7C9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7FA60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11DC6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40035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CC66A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8C381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51AA2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F91FB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4273E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64C57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F79B8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16603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75CD1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4A8EA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50651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428F2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7996D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9BA1B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9903B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30497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7F26E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037F0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157D26F2" w14:textId="77777777" w:rsidTr="00B51F90">
        <w:trPr>
          <w:trHeight w:val="397"/>
        </w:trPr>
        <w:tc>
          <w:tcPr>
            <w:tcW w:w="53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FC9628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94EA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B39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009E5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66BEDE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36D64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6ABC3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167B57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4DD01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D80C8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50ABA41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63C315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E12D4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436658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8667C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1EB516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43745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760FA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5E763D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9117C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EEAFD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0812DD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6D574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5F43A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357D7F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D4BC8A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ED94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4C38F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6DBF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64D89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9B42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6424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D5E2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6F97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246C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6887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27D9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DE04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E53D7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7540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3D82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BAFE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B07F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212FE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AD29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1F40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50A2A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0399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2617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4F5EEE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C04B1D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744D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C89E8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ACD0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DD81F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476B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019F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54B8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2894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C348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DD36B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CBF4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6097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A6FE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899E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9CAA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34C7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DC59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5FFC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6B3E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59B1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1F8D7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5DEA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E7069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105DE6B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9DC135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E428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BAAF3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5354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FE5F003" w14:textId="77777777" w:rsidR="00F570B9" w:rsidRPr="00781436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355C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2700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41D5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9CBB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C869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676F4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8A06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32DC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4317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F828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B2614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F6FE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853B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647FA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622D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815D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E696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2828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B8EA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DFE7B3F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93276A8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EBEF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AF092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2296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BEC65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F931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DB5C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83C3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FDF9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5DA6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DB55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58EA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1D4A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AE65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7BD9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8650A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4DFE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3958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112C1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96DD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C56E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E1A0E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9BF1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8532E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E6CED50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6CAE39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B2C6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632EC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9B00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6BD7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3EA4C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451D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396CB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03F4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B614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33B5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BFA4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1C0B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F626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1DC9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BD6E0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623E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023B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B973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94ED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76B2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A9FF4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69EF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2625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78D0D45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3D8F84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A341C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36DC8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9E79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BB454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1EF7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0537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1FCB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DAF6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1C5F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687A0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1FEF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43E5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D8DA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41DC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AB4E9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5F52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F394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97FA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8099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8E99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19CD1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185F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13E0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4A0C330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942FCD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B7A3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9BD22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DC50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A0675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D500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7246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D19DA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F2BA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E03F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E1D3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7947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B34C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896C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0E09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9A6F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B2DCF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D45E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2FB7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9141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8DCD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1D98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7DB9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3FDA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86E9F80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66CEB1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4C03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ECE70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C716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C9C1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00D5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0EB3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0D32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582A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54F9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FDF2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49F1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C294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CBFBE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EF1E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7525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26C4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5749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4A10E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B591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A633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219F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E925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604CC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38286A0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6E9BB3A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0961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A4A80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37D0B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4E71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60E7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A432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1337A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DF0F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668B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1391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C96C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60AA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57DA8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B6B0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93D7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B74E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5916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4ADF4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7CB3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0E1A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715D7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F707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EF75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FC5503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1738FFA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73A3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8314C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4B53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C91C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518A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2EC6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78604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12C4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1ACF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8B12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49A7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A70F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1603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A2E2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3C756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5432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22B0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BD4EB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650A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4824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A773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020C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9A26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7146D29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FA2AD1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708C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A7951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45E6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AE28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585B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BD5E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F0A6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41E9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A9E3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8F22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3822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9C72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EED42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2661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6A89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18E78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761E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8297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FECB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E253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A0F7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3458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226F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6EDFA6C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5AC7A5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F0BA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BCF56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3042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7F0A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C40A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DC5D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EADA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BBD0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483A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076A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9298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F9E3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D8CF36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6206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9074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C6AC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C851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D95E1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FBB5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7985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FA19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AC87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D1CE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52CC14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2ACDD1A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AD61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0E3C0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69E7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E0FD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68CF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FF1B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3D7CF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3DFB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DB4C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18ED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6A75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201D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E193C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4320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F36FE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D4E4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4FD2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E5BBD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880E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9B98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2288A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49A5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6AB8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81CA0C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1009FA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AC7F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2D5AB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1353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26EA4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A60C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4A2C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9629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B5D7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0B8A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1D4A9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84EC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6689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A9F1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ACEB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AD964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FACF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FBF7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D56BD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C094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0328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2EB4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DF81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6C55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D47CBFC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D50D619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254D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2ECF1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E773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3C88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518A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4AD5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60091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CE10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53AF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F7D48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5CE66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FF28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BCBE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E4DC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EFAC6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A30A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D0B5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3CEC5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6FA1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8BB8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A4322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7D92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6A33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E798D6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6696BC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7592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302F9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1E9B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53107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EFA4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80C7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7117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B142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5539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F872E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1D61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36F7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BB91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CEC3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E2363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9CD1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10AB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796AB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3FC6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C0E4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08C6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BE80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4948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4F714FB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832681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0BCE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2ECF0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D6D3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A8C39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7E5C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AA5A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45E4D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C629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35D5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47B0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3A87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6BD3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DA809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8ECF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BB63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E504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FC14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AE48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32AF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83DE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F7D6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EDF3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9CA1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8EDB31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5EC91F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86DB9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B86268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7FE3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94B626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0A48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98D7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F8435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F389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0182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BE82A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C3DB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C3054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CAF53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274C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79E95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D086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D7E1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7E604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3E6F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5325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D80A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1994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5DCF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CB0FE0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1FD756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D61F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1F3CB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D94C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67A4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23EA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F8DE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7691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BFDD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AF21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9F71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C6CD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BC15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83F5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70C6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78265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87BD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88CC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0E5D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26C2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0D47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7B4A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F107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C5AE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CF996D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D0D5B8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E45B4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B44F2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1984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F94F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649F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470F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3247E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1F9F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371F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FC29F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7DD4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514C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FF61AC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6F01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9AE7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B0B1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A219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BA4D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3257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5C85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7883C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8458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36AF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C63580D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E1C1E5A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54CA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71A29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BC27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A54CD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6AB9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69CC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DFA2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76A6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CF6D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499F5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76EA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0C19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30F1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9F73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1081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42BE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9A62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9C90A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AF2C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395A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5FCB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07C6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43FD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C0C89CF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A35C349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1BC2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0ED29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6C1E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FEAB4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24F7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249F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FE5B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14A3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D0A7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4C943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2FF8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4B96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E480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17F7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7BFF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1697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B505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9E39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2337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0340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DB59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05D5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DD54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223EC4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80F8B9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BCF78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E02E2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B31D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86FE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E0F6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6A5A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E27ED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C30C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CFD1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CB5FB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8B59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F62B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6E2E1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DF52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A79A3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7A86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8132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1827D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200E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C957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225C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50C2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3728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F877475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72C2A0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5E86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EC25D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95C1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9308D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A5EB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4628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9D65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52FD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CE85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4F363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29FB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ACAF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DC44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2DAB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29A7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08AB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AF1D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FAB1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7568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3428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1180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6883C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9516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E760A5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A8B6658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246D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3C560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1CB4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4993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BAAB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56FC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F182F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DDF6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3CCB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5A5D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B2B0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1C65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6D60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2B02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516D1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7B9E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703C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CBFD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CE4B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3B0B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233F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48B6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959B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8D8A32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1767C8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30162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7A8E0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A619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33A56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0212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8A6E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AE37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961C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C4B3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72D19C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4301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8ED8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C1789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F71E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C571E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3CEB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2968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94C9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FFD2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35C7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3EB5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CF5C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09FA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82B6A39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9F8DA0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035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5D7A3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B314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322B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B33A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CAD1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D97A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4B34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2BA4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543F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1473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AC68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33DD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D700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E2A03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C903B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A004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D1FE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0DF6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A8ED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A50A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8815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9D0D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5F50FE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49710F5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25169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6A9EAC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A0D8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B156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3EF9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E466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D335D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97A0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0701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1E154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686C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0A6B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3C2BC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BC5F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AB8E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83C7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84E8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C502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0FBC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AE6E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DAC9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67DF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FC4B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256EEFC0" w14:textId="77777777" w:rsidR="00F570B9" w:rsidRDefault="00F570B9" w:rsidP="00F570B9">
      <w:pPr>
        <w:jc w:val="both"/>
        <w:rPr>
          <w:lang w:val="uk-UA"/>
        </w:rPr>
        <w:sectPr w:rsidR="00F570B9" w:rsidSect="002932EE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tbl>
      <w:tblPr>
        <w:tblStyle w:val="a3"/>
        <w:tblW w:w="11101" w:type="dxa"/>
        <w:tblInd w:w="-743" w:type="dxa"/>
        <w:tblLook w:val="01E0" w:firstRow="1" w:lastRow="1" w:firstColumn="1" w:lastColumn="1" w:noHBand="0" w:noVBand="0"/>
      </w:tblPr>
      <w:tblGrid>
        <w:gridCol w:w="1463"/>
        <w:gridCol w:w="1231"/>
        <w:gridCol w:w="6840"/>
        <w:gridCol w:w="1567"/>
      </w:tblGrid>
      <w:tr w:rsidR="00F570B9" w:rsidRPr="009F53CE" w14:paraId="17B5DAD1" w14:textId="77777777" w:rsidTr="00B51F90">
        <w:trPr>
          <w:trHeight w:val="85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BF05764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 xml:space="preserve">Дата </w:t>
            </w:r>
          </w:p>
          <w:p w14:paraId="3E556B79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заняття</w:t>
            </w:r>
          </w:p>
          <w:p w14:paraId="6E08DA1F" w14:textId="77777777" w:rsidR="00F570B9" w:rsidRPr="009F53CE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  <w:r w:rsidRPr="009F53CE">
              <w:rPr>
                <w:sz w:val="20"/>
                <w:szCs w:val="20"/>
                <w:lang w:val="uk-UA"/>
              </w:rPr>
              <w:t>(число/місяць)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4B6F1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Кількість годин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B3A1B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F53CE">
              <w:rPr>
                <w:lang w:val="uk-UA"/>
              </w:rPr>
              <w:t>ЕМА ЗАНЯТТ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C0EFA2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</w:t>
            </w:r>
          </w:p>
        </w:tc>
      </w:tr>
      <w:tr w:rsidR="00F570B9" w:rsidRPr="002932EE" w14:paraId="1E73C6EF" w14:textId="77777777" w:rsidTr="00B51F90">
        <w:trPr>
          <w:trHeight w:val="34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14:paraId="369849E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B583C2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30842B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bottom"/>
          </w:tcPr>
          <w:p w14:paraId="7EF52AB1" w14:textId="77777777" w:rsidR="00F570B9" w:rsidRPr="00781436" w:rsidRDefault="00F570B9" w:rsidP="00B51F90">
            <w:pPr>
              <w:jc w:val="center"/>
              <w:rPr>
                <w:lang w:val="en-US"/>
              </w:rPr>
            </w:pPr>
          </w:p>
        </w:tc>
      </w:tr>
      <w:tr w:rsidR="00F570B9" w:rsidRPr="002932EE" w14:paraId="3B57822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AA3716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42473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8B22DA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68DDCA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C2D1DF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7282F7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B29FC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EA89F8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5FD297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49B258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9E25A4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AD2FD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E10A50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F98665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27A864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EFB3A5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6FA832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385938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6799CA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12DC4D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17D6D8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E01FA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82A047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EF9D35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0DA70A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3E4445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71EA33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D680DC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BE5903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44BF8C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720E5C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41BC9B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16B48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71824E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EFB092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192A0E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132F4B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AE2D89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B9ADC1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25C7D3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F9B9F2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035373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932A1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CC2A5B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DC93BA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13CFDC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BE1723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2E8AD6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35061E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864D49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C015F5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B43E8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D0001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2A1130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70A06F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F3D13F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53342B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A9366F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3E298B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042D45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6BAF59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D6BBDD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5E350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E25EEB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C2FC9A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ED8F7D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4A955C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F4C13D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4A1546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208E79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05834D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F094F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28EC42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A080DD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FA6508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AA9AC4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A42F58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5D174A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F74672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A45CEB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A6D4E8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E69421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719520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16CE97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C50306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318948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106037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EC0982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D9A879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07D074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B5EA28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88D381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CAC615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C1EB11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94CBE0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78C86D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1E609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96C634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E2AC17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2DB3A2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024186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3C8B77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32B20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1E4D56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7770C8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F53391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C3284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7EC868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7F2C4D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045041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D278FE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1C7442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48DE2A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23D2F1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FC20B5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2BB963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17D9E7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35B5D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68ECFA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53E239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23B081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B2266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784BA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FFA6D4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9DA9DF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BE73A2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0ADF6B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CDE34D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39D6FE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CCBD88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2EA537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2919E9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77D682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110CE6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514B0BC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33F98D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9D6BD4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E292D5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CBCE11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6D5931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5CCF3A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2AC92A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182FEF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97C0B9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C049ED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A78E7A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B5B7C4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FBCB49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569198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3B5414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84D84C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0EC946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F05E46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018D52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6B452A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B964F6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702F7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ADA433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2529F4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A0DB42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ED3F34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428315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4F90AC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11F550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27F37A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AC40D8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E4724E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A602C6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6944DF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1447D9C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586A30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9287D6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15FFE6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AAEDC4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80274B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B9394E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7C4237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A91FD0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DA5AD9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1C212C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143928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85911E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C114C2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EA3175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F0555A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D58524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0589D9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2A3A8F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B95DB2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A7FE59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AB517C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5E1B3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546D25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9011B4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</w:tbl>
    <w:p w14:paraId="113083F7" w14:textId="77777777" w:rsidR="00F570B9" w:rsidRDefault="00F570B9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134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827"/>
        <w:gridCol w:w="284"/>
        <w:gridCol w:w="1276"/>
      </w:tblGrid>
      <w:tr w:rsidR="00F570B9" w:rsidRPr="00F570B9" w14:paraId="792AAE16" w14:textId="77777777" w:rsidTr="00B51F90">
        <w:trPr>
          <w:trHeight w:val="280"/>
        </w:trPr>
        <w:tc>
          <w:tcPr>
            <w:tcW w:w="4395" w:type="dxa"/>
            <w:tcBorders>
              <w:bottom w:val="single" w:sz="12" w:space="0" w:color="auto"/>
            </w:tcBorders>
            <w:vAlign w:val="bottom"/>
          </w:tcPr>
          <w:p w14:paraId="0D434897" w14:textId="77777777" w:rsidR="00F570B9" w:rsidRDefault="00F570B9" w:rsidP="00B51F90">
            <w:pPr>
              <w:ind w:lef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944829F" w14:textId="77777777" w:rsidR="00F570B9" w:rsidRDefault="00F570B9" w:rsidP="00B51F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bottom"/>
          </w:tcPr>
          <w:p w14:paraId="04540FB1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14:paraId="27EAAB6E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70BF624A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70B9" w14:paraId="5069576F" w14:textId="77777777" w:rsidTr="00B51F90"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14:paraId="75656FE9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дисципліна</w:t>
            </w:r>
          </w:p>
        </w:tc>
        <w:tc>
          <w:tcPr>
            <w:tcW w:w="1559" w:type="dxa"/>
          </w:tcPr>
          <w:p w14:paraId="4F832977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75DAA2C1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ізація</w:t>
            </w:r>
          </w:p>
        </w:tc>
        <w:tc>
          <w:tcPr>
            <w:tcW w:w="284" w:type="dxa"/>
          </w:tcPr>
          <w:p w14:paraId="5FA2AEDD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F1B2BB9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</w:t>
            </w:r>
          </w:p>
        </w:tc>
      </w:tr>
    </w:tbl>
    <w:p w14:paraId="744C27A5" w14:textId="77777777" w:rsidR="00F570B9" w:rsidRDefault="00F570B9" w:rsidP="00F570B9">
      <w:pPr>
        <w:rPr>
          <w:b/>
          <w:lang w:val="uk-UA"/>
        </w:rPr>
      </w:pPr>
    </w:p>
    <w:tbl>
      <w:tblPr>
        <w:tblW w:w="114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6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</w:tblGrid>
      <w:tr w:rsidR="00F570B9" w:rsidRPr="001415FC" w14:paraId="2DFF1BF0" w14:textId="77777777" w:rsidTr="00B51F90">
        <w:tc>
          <w:tcPr>
            <w:tcW w:w="5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899DB7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№</w:t>
            </w:r>
          </w:p>
          <w:p w14:paraId="3185BEF3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з/п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B2BC5" w14:textId="77777777" w:rsidR="00F570B9" w:rsidRPr="00BC4329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Прізвище та</w:t>
            </w:r>
          </w:p>
          <w:p w14:paraId="28CB06F3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ім’я студента (студентки)</w:t>
            </w:r>
          </w:p>
        </w:tc>
        <w:tc>
          <w:tcPr>
            <w:tcW w:w="83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FD65ECA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заняття (число/місяць)</w:t>
            </w:r>
          </w:p>
        </w:tc>
      </w:tr>
      <w:tr w:rsidR="00F570B9" w:rsidRPr="001415FC" w14:paraId="092FF021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right w:val="single" w:sz="12" w:space="0" w:color="auto"/>
            </w:tcBorders>
          </w:tcPr>
          <w:p w14:paraId="2EDF94A4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525611DF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F87DFD" w14:textId="77777777" w:rsidR="00F570B9" w:rsidRPr="00F570B9" w:rsidRDefault="00F570B9" w:rsidP="00B51F9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634E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8E55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85B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0417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BCAA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ADF8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F37D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DB9C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CC12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A554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5438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D671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9BD2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A06B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05F0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AE44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3D22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3018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A70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E7AD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C1B4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77CF34BD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F1BDA56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A93DF7F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1E53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F2BC1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2724D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BCF51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135AE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93515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A384D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2CF67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F8077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42A6E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0A143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B60DE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3FDF7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6C807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8943D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FBD36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E95FB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09FF1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8D039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D025C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452BC9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ADB39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3C2CEDBD" w14:textId="77777777" w:rsidTr="00B51F90">
        <w:trPr>
          <w:trHeight w:val="397"/>
        </w:trPr>
        <w:tc>
          <w:tcPr>
            <w:tcW w:w="53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327402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D4FDF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0F3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43239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15C565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0E01F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117EA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4D8411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EAF3F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413C7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05DED5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0B3E0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FAE3F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7AC14C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64A32D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6318EE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E88F6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77016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221337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6349D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3B98BF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6DE88C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D58A5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CCB3E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23E75BC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2A93F0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4DC4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3E40B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A4A5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7432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C0D2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5D24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47B3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BA97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536A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2FA8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684D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7A72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18746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9A51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3882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FA97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994D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2C80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5407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B4DE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D878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9090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0AA3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763D58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1379C9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E366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DF9CB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F0D1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B9952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0A83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6956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3540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F003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C788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D560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F51D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6C27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8380E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A039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D4CE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F464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CA5D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6203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2AAF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9B13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3675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4758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0A5B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A8570A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C0341B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D8AC9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0C211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28CB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818C52A" w14:textId="77777777" w:rsidR="00F570B9" w:rsidRPr="00781436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50C8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354E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70E64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25A4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2F5A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AA3C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E9C7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8FB3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3DBCB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2485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2175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A1F9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F785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6D233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04C9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ACAC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6B36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098D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8724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53DFD0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C40921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2204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20D11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53B7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A9ED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06D4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1AD0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B470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4461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5118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278F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C63B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DC8B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ECFB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7D87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5C364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F490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44F4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85BAB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C561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4803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FC773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A2B6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511F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3A1E23F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620AB3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452B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3F6F1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A086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57B47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B3AE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4A5E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F100C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BD9A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DBB7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92E99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C8E0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5B4E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F27B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7144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64C12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65A4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5EEE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FF14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AFB5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C14D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6D26D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AE01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8EE2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84080D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47159F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417D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B6464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7666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A353B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352A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B2E8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8191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C3AA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6C58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9C68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6289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4FAB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6285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A6FB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056C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1AD5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8C8F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5D9B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15C6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6F60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CD2E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B8672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E2BB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6288F4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D9B48F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B00A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D63CC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9F69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A7BA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9A12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C615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A2DA9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C51B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BB36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2A05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2537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C7E0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FCE3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AB8F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99C4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17F4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F89C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7A0BD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9280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5DBC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0F28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8806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7121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AE2EC5D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D0C758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659E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8B37E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0727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7B4B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0A67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3162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9BDF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D545C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E2F6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1E2F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18D2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5418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34F80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0EBD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8D97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F3B3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489F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B1AAB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33AB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34A9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49D1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F5F1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3E1C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304C1E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E927F1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3080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BF89B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5F96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0D95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226D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C6C7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DDBF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FDB5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2E16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01FB9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2CA0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247A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880A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19E0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6B34F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F4D9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53FE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C53EE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FCA3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28E4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C3BE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625F4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EE8F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6AD02A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88F739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14171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24855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09E9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521E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6D5D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97AAC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7F02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8B59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0850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5106E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7321D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E60F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5DB0B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5373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8D5E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7BB4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B7F4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2024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1DFE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BA8F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A27E6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C65F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4087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67465F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64B4DB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0E37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152DD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F5B0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796F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BB94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33609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C0E99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3289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CE42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E7B0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78D7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0101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9BF5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2582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A0549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DD9E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063E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6A441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5E60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A94E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32E53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3D29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6C01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F578B5C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A78B528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AA61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0534D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C56C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EEB5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A2A2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4E8D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A81C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6CBF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FB3D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37B29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E227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1F60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CD03E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1B5E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80DED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4BB9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0FC3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CC8A5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840F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5676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00C5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A9D8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D41C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4F7B29C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C8A2F3A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27FA3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E2779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6F72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7A86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98EB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9A0B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1BE081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4A49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FE34A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37F7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0D26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9A57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27B5F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7D3B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6DA94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0310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89FE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E45D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E08E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D2A8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9F12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A7D7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11FB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7FB78C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D8BF165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8B10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46BD4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B3AC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2F819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064A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6B72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C0977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3F38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6943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75439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2075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5A49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7C03D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F7F2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718CB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3B03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0F06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7B38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4481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1B2B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525D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EAAF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48AC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0B8A88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5546E8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06EB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E44DF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36EE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5C1B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98C2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5AC1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AEC6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06F3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BADC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8B511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7C2F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4541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3FDDDC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3147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68077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733E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36AE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DC239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180E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DEC92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D6E5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3B02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DAD8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9D817E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725B57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00E3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91F43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F6204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47D7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35FF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9485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C089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792D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DD36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47A20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2BEC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119F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B274A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7402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69E61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1232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215F9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95DCC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6CA30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B7B8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2A5E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7FC8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3F92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CFBA37E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219B1F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C26C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8F915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AAB0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D44F1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F011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DF79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4679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9CD52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A954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2B6D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148E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B858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1D4A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B3F8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C4BFB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F85C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FA1D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159697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3049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773D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9046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E02C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2448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84296D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CBBD218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7BAD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8476E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6AA8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1D56D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DF6E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B086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8265E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0A3C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CF5D0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2FEF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065F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84B2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ACEF1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09EE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81844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0A3C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B9F0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54B89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F380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9A68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BAA78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EA94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58FF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D69FBA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DA0F3F1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B55D8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7D90B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9BD5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14DA3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73CC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85F5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2050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B794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CA58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A02C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D0A0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B4B0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D4F6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FD3A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1B89C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560B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1537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040C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5CC1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7296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FCE4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D455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E8E3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298F043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5E7355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53892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78812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2F34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00C3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5990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FCAD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8851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9DEE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E014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8167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75F4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287B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108F4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A776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6751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A3A7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5E22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74E63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3DF1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69C0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FA04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9D922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FCF03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604264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045F23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AD4F7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B78FA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2FA4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CC30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60E6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87A4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3BFC3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ACCA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E1C6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177BE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E690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3CBF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E8ADC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3531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3A9B7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F7F3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3E15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DA66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984F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3FC3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3E64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A424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24B3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D3127B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83C544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AA26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4B61F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F618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11426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2537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DB4D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2D9C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DAE2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36D57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A765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DADB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2220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4D3C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266D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351B2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3870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4A30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92D7B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E6090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F52B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F8E20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78F6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A1A4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B354B0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1CD16B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DE4F8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875BA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7490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DE553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D1CA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5CC4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9E49F6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2C451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6E7A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95FDC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8793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37B1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49E7A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DF28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32AA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D6E5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3822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9A2E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F92C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232F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F066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A03E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815F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3768B7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68B50B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5214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EFB5B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E367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F5B0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80D0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C218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63178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EF70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C7F8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90CE7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4DD0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3153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6BF4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962F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B1796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8AB9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EC41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29820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364A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AD7B9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102A3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41F5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7C8E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6E4C652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5D1744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6A109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F3C96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68BF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9872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6296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42F9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F6EDC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0CB8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1540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49FA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2AF2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B5DF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3A48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60C21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A6987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7FAC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1953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9486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FE4F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33D0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9C14F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0929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76E9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15B92C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1991095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DE0F8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D4C76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7704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EF7F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EF23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36FD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CB491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311E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6031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64ED4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28A7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A4F7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EAA4F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C3A9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574C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0EBD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8B019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6C82A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0364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545EC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A09C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97C3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22CE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5C81E6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119B62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EC1CC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E0DAD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B525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73B9D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AD2B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7CB2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FCDE2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684F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B9CB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BBEF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EE41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56EF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3B9E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2E9AC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F532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9ED00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9FAE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8079D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3725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9DA4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FC08E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91FD81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B1EC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F43E37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942A16A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75D7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3095E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81A8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E18E4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F26F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A1614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01EBC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2DED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0297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8C2A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3EE0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2FC3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B5DF5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A1E1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64909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0CE9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6A51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B7EB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E4D9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7D6F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A33C0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618D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7825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0A791928" w14:textId="77777777" w:rsidR="00F570B9" w:rsidRDefault="00F570B9" w:rsidP="00F570B9">
      <w:pPr>
        <w:jc w:val="both"/>
        <w:rPr>
          <w:lang w:val="uk-UA"/>
        </w:rPr>
        <w:sectPr w:rsidR="00F570B9" w:rsidSect="002932EE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tbl>
      <w:tblPr>
        <w:tblStyle w:val="a3"/>
        <w:tblW w:w="11101" w:type="dxa"/>
        <w:tblInd w:w="-743" w:type="dxa"/>
        <w:tblLook w:val="01E0" w:firstRow="1" w:lastRow="1" w:firstColumn="1" w:lastColumn="1" w:noHBand="0" w:noVBand="0"/>
      </w:tblPr>
      <w:tblGrid>
        <w:gridCol w:w="1463"/>
        <w:gridCol w:w="1231"/>
        <w:gridCol w:w="6840"/>
        <w:gridCol w:w="1567"/>
      </w:tblGrid>
      <w:tr w:rsidR="00F570B9" w:rsidRPr="009F53CE" w14:paraId="718447F5" w14:textId="77777777" w:rsidTr="00B51F90">
        <w:trPr>
          <w:trHeight w:val="85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2C6C25C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 xml:space="preserve">Дата </w:t>
            </w:r>
          </w:p>
          <w:p w14:paraId="7E1B316A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заняття</w:t>
            </w:r>
          </w:p>
          <w:p w14:paraId="7443A238" w14:textId="77777777" w:rsidR="00F570B9" w:rsidRPr="009F53CE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  <w:r w:rsidRPr="009F53CE">
              <w:rPr>
                <w:sz w:val="20"/>
                <w:szCs w:val="20"/>
                <w:lang w:val="uk-UA"/>
              </w:rPr>
              <w:t>(число/місяць)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34224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Кількість годин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D4C66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F53CE">
              <w:rPr>
                <w:lang w:val="uk-UA"/>
              </w:rPr>
              <w:t>ЕМА ЗАНЯТТ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68BF6A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</w:t>
            </w:r>
          </w:p>
        </w:tc>
      </w:tr>
      <w:tr w:rsidR="00F570B9" w:rsidRPr="002932EE" w14:paraId="23E58F28" w14:textId="77777777" w:rsidTr="00B51F90">
        <w:trPr>
          <w:trHeight w:val="34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14:paraId="7AC964F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B33EF7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275781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bottom"/>
          </w:tcPr>
          <w:p w14:paraId="5F8C4951" w14:textId="77777777" w:rsidR="00F570B9" w:rsidRPr="00781436" w:rsidRDefault="00F570B9" w:rsidP="00B51F90">
            <w:pPr>
              <w:jc w:val="center"/>
              <w:rPr>
                <w:lang w:val="en-US"/>
              </w:rPr>
            </w:pPr>
          </w:p>
        </w:tc>
      </w:tr>
      <w:tr w:rsidR="00F570B9" w:rsidRPr="002932EE" w14:paraId="176C71D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8B1A62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3F2D7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BFC9C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4ADB7A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B4C11C9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6591B7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37F07C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B59766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220B1A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1EDDD0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05315C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E764D6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B843C9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B14397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D357C2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D44478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F79E46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23C511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F00652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011E66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7E9E9F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3C0BEB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60FEC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81A9D5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0AB58D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9C1875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071E0D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BCA34B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754862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38837D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87B0AD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35AB2F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98F982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4CDBAE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4CCB3B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BD2F9C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7C492B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B3C7D0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A95182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4E0BCCC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C18212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4BC46D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5F7252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5597B6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9ABA99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CB79A6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AAC29E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D068B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B4F3B8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FD4CB7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99525B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D5026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BC9D4E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8F87CB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502F35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18DCE3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82E2E1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EA9FA3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9F1317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5EEF148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D3D9C3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F9F5E8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FAF5E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9B87F0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88D805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AAB560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A0F786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E8B9E1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D3C2CB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CF2C1D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780709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56CA13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37233B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F37DBA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F0DE288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803B1C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C7A9C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6C947F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2DB385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BFFDF1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2B875B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87CB8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99918F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160DCB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3BAB61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21DB52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8BB0CC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AE715C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E3C209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FB1647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CE77E0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7DA697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10D10C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D48DF7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00844AC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367343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94A204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BC533E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7645B1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5D67AD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83F4BD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4DF47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CA74B6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904524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2E66AC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033514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BC24CF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80E70D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D0C109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0B00B44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C9BCF1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640A4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8EC3C9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9DD0FB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F36516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CACDCE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EA2B84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3832EB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AA3F68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C35805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1DE59A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A23199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F99843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F72A51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6D49BC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B8A2B0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EA285A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BED97F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4EC430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EDA0EEC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569875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79470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3A7BDF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0530DEA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944D4A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E7B494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AB7F97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EE9688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B5BBBE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ABC328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09FD46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EA542C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50066D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B7676E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CCEFB94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0EBC1E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7BB39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7A5391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88BF8A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D8084B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B963F9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E129A8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ABF5E5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A9266D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E30C53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6708AA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683A2D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0A4C0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D14489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1DEE28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00A6DA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B1C782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E395E2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9DD179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E2D840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EA4693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4657B0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42CEA9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A31A90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D3A40B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32DB86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C0867C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98198F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BD59EC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08F364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ED0A9E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12060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7D82C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60FA08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9562DD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121778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BF3C2B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182FC8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91E455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AE5219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A2841E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576183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E8C884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0557E9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FBD889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345ADE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32DB59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9D061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1FF070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</w:tbl>
    <w:p w14:paraId="0FA42160" w14:textId="77777777" w:rsidR="00F570B9" w:rsidRDefault="00F570B9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134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827"/>
        <w:gridCol w:w="284"/>
        <w:gridCol w:w="1276"/>
      </w:tblGrid>
      <w:tr w:rsidR="00F570B9" w:rsidRPr="00F570B9" w14:paraId="709D02B7" w14:textId="77777777" w:rsidTr="00B51F90">
        <w:trPr>
          <w:trHeight w:val="280"/>
        </w:trPr>
        <w:tc>
          <w:tcPr>
            <w:tcW w:w="4395" w:type="dxa"/>
            <w:tcBorders>
              <w:bottom w:val="single" w:sz="12" w:space="0" w:color="auto"/>
            </w:tcBorders>
            <w:vAlign w:val="bottom"/>
          </w:tcPr>
          <w:p w14:paraId="26A11A3F" w14:textId="77777777" w:rsidR="00F570B9" w:rsidRDefault="00F570B9" w:rsidP="00B51F90">
            <w:pPr>
              <w:ind w:lef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D78A979" w14:textId="77777777" w:rsidR="00F570B9" w:rsidRDefault="00F570B9" w:rsidP="00B51F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bottom"/>
          </w:tcPr>
          <w:p w14:paraId="690A3E7A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14:paraId="490BBF03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62ABB71F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70B9" w14:paraId="2ED1BDEB" w14:textId="77777777" w:rsidTr="00B51F90"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14:paraId="527E1A3E" w14:textId="77777777" w:rsidR="00F570B9" w:rsidRDefault="00F570B9" w:rsidP="00B51F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дисципліна</w:t>
            </w:r>
          </w:p>
        </w:tc>
        <w:tc>
          <w:tcPr>
            <w:tcW w:w="1559" w:type="dxa"/>
          </w:tcPr>
          <w:p w14:paraId="4AC1AECA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035B554D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ізація</w:t>
            </w:r>
          </w:p>
        </w:tc>
        <w:tc>
          <w:tcPr>
            <w:tcW w:w="284" w:type="dxa"/>
          </w:tcPr>
          <w:p w14:paraId="61E41D3F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742F586" w14:textId="77777777" w:rsidR="00F570B9" w:rsidRDefault="00F570B9" w:rsidP="00B51F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</w:t>
            </w:r>
          </w:p>
        </w:tc>
      </w:tr>
    </w:tbl>
    <w:p w14:paraId="3F6FA89A" w14:textId="77777777" w:rsidR="00F570B9" w:rsidRDefault="00F570B9" w:rsidP="00F570B9">
      <w:pPr>
        <w:rPr>
          <w:b/>
          <w:lang w:val="uk-UA"/>
        </w:rPr>
      </w:pPr>
    </w:p>
    <w:tbl>
      <w:tblPr>
        <w:tblW w:w="114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6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</w:tblGrid>
      <w:tr w:rsidR="00F570B9" w:rsidRPr="001415FC" w14:paraId="6F09B338" w14:textId="77777777" w:rsidTr="00B51F90">
        <w:tc>
          <w:tcPr>
            <w:tcW w:w="5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9A3F9A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№</w:t>
            </w:r>
          </w:p>
          <w:p w14:paraId="62AE6AF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з/п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A6F01" w14:textId="77777777" w:rsidR="00F570B9" w:rsidRPr="00BC4329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Прізвище та</w:t>
            </w:r>
          </w:p>
          <w:p w14:paraId="3A915B1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 w:rsidRPr="00BC4329">
              <w:rPr>
                <w:lang w:val="uk-UA"/>
              </w:rPr>
              <w:t>ім’я студента (студентки)</w:t>
            </w:r>
          </w:p>
        </w:tc>
        <w:tc>
          <w:tcPr>
            <w:tcW w:w="83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5F95F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заняття (число/місяць)</w:t>
            </w:r>
          </w:p>
        </w:tc>
      </w:tr>
      <w:tr w:rsidR="00F570B9" w:rsidRPr="001415FC" w14:paraId="205FC283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right w:val="single" w:sz="12" w:space="0" w:color="auto"/>
            </w:tcBorders>
          </w:tcPr>
          <w:p w14:paraId="622D610E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01F13DB7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D950FA" w14:textId="77777777" w:rsidR="00F570B9" w:rsidRPr="00F570B9" w:rsidRDefault="00F570B9" w:rsidP="00B51F9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442D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50F8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0E6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E72A2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0911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CEF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6478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3E5C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20EC8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DD74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7FF8E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3B8B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2EF7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B88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B5A2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F28F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47E67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1FEF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064B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47F6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91BE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40AAF879" w14:textId="77777777" w:rsidTr="00B51F90">
        <w:trPr>
          <w:trHeight w:val="340"/>
        </w:trPr>
        <w:tc>
          <w:tcPr>
            <w:tcW w:w="53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B5D669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1EEF442D" w14:textId="77777777" w:rsidR="00F570B9" w:rsidRPr="001415FC" w:rsidRDefault="00F570B9" w:rsidP="00B51F90">
            <w:pPr>
              <w:jc w:val="both"/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73781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B942CF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44A4B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70C09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98B70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B3139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024AB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F9FCD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64B4C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77B10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CFFE4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5B2A1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695EBC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64319B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CFE2F3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423D6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394F15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9BD636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759994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9192F0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BEE8AA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F095AD" w14:textId="77777777" w:rsidR="00F570B9" w:rsidRPr="00781436" w:rsidRDefault="00F570B9" w:rsidP="00B51F90">
            <w:pPr>
              <w:jc w:val="center"/>
              <w:rPr>
                <w:sz w:val="16"/>
                <w:lang w:val="uk-UA"/>
              </w:rPr>
            </w:pPr>
          </w:p>
        </w:tc>
      </w:tr>
      <w:tr w:rsidR="00F570B9" w:rsidRPr="001415FC" w14:paraId="13D76503" w14:textId="77777777" w:rsidTr="00B51F90">
        <w:trPr>
          <w:trHeight w:val="397"/>
        </w:trPr>
        <w:tc>
          <w:tcPr>
            <w:tcW w:w="53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A0AFFB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0ED72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1D98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D21C7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2401E9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859AE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23823C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56583F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128E26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257D3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2E5DFB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668C63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32C3AF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183351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3DABB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795525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529173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3119D8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479226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CEECF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00951A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14:paraId="7317BE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70FD9B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  <w:vAlign w:val="center"/>
          </w:tcPr>
          <w:p w14:paraId="4C3121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C814C3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94AD5F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04A1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1262B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04D25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97F8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1E85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EEE1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B5D3FB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6175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DC973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5A290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8A142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926D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6D45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1747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42C6B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120C6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71F1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4D9C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8421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14BF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0960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D0B1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34D9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8FD43C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755D3BD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8D9F1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2BDDC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AFAE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6D84E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49D3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543C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A03D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521E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60FA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A784B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E470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CAB6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4BA2D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6187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9A1A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E9C2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E3FA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DFFD0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E528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555C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D3C9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DAA4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D9862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16A0C0D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71E7540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4DC1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1FB14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3D001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738D270" w14:textId="77777777" w:rsidR="00F570B9" w:rsidRPr="00781436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EDDD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6A21C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9FAF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0C8AE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3984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5965E2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A633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1132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9C748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3706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2FEDF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DFE2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F5BD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71FF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6F54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0BB9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9E3F5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3E6A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90D5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2CAE2A3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C5D3D78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BEA0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41EDD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17C2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9D74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85AF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B94F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32669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ADB8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9176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97317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4EBD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CC72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0608C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0034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9DA24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B35C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ED28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28586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D517A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BF840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DD4EC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9345E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EC78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10C4330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C6558F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2B5B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3D26A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533A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0A514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DCDD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19D1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19781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5DAC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9EC52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5FED6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87B6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6233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4E57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70CD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782E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68C05B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C2FD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8A3C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438B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4216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952F29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3156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D46AA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6216CD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E7A5CF5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CF8A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EEBC3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B360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9320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475A2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5AA6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CB6DF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A645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BB44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A2E69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832E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9A563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EB0E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A44B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0F748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9C49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BE48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EED7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CEDE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3B0F3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C3CA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2B7E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ACB1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5031A97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B592D94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64674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839B91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7F79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A6DDFD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31EE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9602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7DD717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5730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FE06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84AC6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ABB4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2F7F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28FFB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E6F6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9CE8E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A090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CEDF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51E5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E9BE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4D0D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8068F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AE10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B050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C79E5B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31FD1F2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60882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64123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C0212B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93D3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2060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1238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709B0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CB31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346B4C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91F6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B625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2D2828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E637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F4CD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C8586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7687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333AE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B112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0CD6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8CFA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A82886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B77D0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447C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FA97EF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B6E983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23DB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8955C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0129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9709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595F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BED30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3B3CE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01103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D8EC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F872E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5D0E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F914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38DBB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554C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671654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46AC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456F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DF36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3BF39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FDEA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B0B1B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3642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B3E0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37FF6362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478C00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C389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DC2F2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EF8A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A426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7855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752C6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F352C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FA31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4327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59C2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99C7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934BF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AD6B8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A7951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2CC9A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040C1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399C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4449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6B8B4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ED472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7CE9E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B386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4429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07B80C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B946D68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62192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FB2C2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D7724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F48F2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8737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5A8FF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F5263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BA655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7CF695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081BA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1A67C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0B41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3EB75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AF79B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81E9E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A7937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D047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D5386C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65C6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7DDAC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E3F8E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5C5E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DAE3D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CA38F0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D08C549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55DC1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B6AA5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6D70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285EA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93B4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82BFF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0A8A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674D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0FA99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2EA30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6655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D8650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A796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3558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8C56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D6E8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975A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C7A96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D9DE6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363C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5BC23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A396F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7E378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2579972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09B261A6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8E4F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C53978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E9667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E0DD6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D988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B4F4B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1E3F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6C0A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D521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167252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080B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B4B7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7F17B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1046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6C35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4D23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54682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03FF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5C8A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414A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DC731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BD52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1EDE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75B276B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5A6A539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D4A76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FBE40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C3DBF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4DAE9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D35F7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60497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EF0C0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AE6D5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A5B7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D746D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9C20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E99B4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9ACFA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C1855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C8FF7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A1C88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BADC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9AA1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25D2A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0F16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F050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52F18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09BB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E8CF06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F03E0F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ABDF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4CB7BE0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002A7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0D17AF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68475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8622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AF2343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CB0E9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FB3E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1A21B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120E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B96C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8C7C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9316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D007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ACEB40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DD18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B00F96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6CD2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D998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BB2A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16BBA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CFE4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0BD115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FF020C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7098D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6A63F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2D1F90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C4BB2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1539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4AF35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65E0F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7347F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9C43A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3DBC8E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B786C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BA957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0535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E604F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E59AEE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98BE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BD3C6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66A401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529E2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2E956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CABDF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BB92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F2B9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09A3E890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404E8B5F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59CC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299C029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11B35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E87A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0ADBCB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2D313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C5CD1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58E6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A120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46573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09EC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B62A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D790FC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5FA00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78A4E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F86C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62AE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CBC7A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A3F1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D7C9F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1017B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F82F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51CFF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DE13D39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01D87C5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E77E5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27A524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9B234B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49D5E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42CC43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70B9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3954B1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6F56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74CB0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16B4D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2409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7CF2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76FCEC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75B62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E6941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CD1E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2A8C7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5B0EF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5AD9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6520D1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4CC332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D3EB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F81F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A6A1EE4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34F68B39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7E98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ED739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1B9A9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A9CDD5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E5692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200606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3800C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6172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F82929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F3E6F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59362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7F92E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F341A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F938C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0520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C4B2D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0DE25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7AFC2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C08FE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5D5F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317DA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51A7C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41951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252B7FD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42FC01B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9BD3F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300E1A6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1735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6CAB7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CFBF6D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93A39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9CE0B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AF24F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A2A87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CAB7C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CBC3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0B7A3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85BE31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2417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A5F5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8C2102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7F18F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27FA6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BD3BD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FACC64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24037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A717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36471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29B9F1B2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1A69554E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A567E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FD512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C3BC2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B9D039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9F977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8281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3AA35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C843B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D9BD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04526E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F1AAF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38405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208FA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D6EE57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26637B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750C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37CB9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D5393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8FFC91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7D3663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404BE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156CE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001F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59FDF145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D7A116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A9128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D9F85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C69F7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DDF93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5316E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57BB8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4C1AC2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4F5BE3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28F155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63301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DD602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6384D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04B4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49AEE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6C546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91F99A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55A02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EF1E1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F622B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2405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4FFB21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05EDDD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7051C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456795B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E1DC3E5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1349B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E7C076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3601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DD4D28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9E6D8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0DC82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68FD34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6A8AC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FE6BC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1D27D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26C7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AD9A8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0EF29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7E06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1DC1A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3EB8BE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638A3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BBA43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C18E0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722C8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E22572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675A0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996415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51A4FB1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647A7977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2A92A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1A708F6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B3AC99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53CD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08B47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00D74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750B8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C31F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EA50D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D11DBA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125A0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B9830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98A4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EA83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BB4C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6DFC4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752FC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1B7A1C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CC6A5D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D3F7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0DD73CA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53DEAB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63575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7501852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2D6FFDC9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7E29C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786D454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308718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5F7A70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8CE80D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532A4A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2E2A87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C66310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774ACBE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13D9F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E9D32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B6391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1CB8B5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23EEE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E9249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D0C25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60DF14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FED26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DE64D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9CF536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1C0C68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B8D16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EB6C71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6AFF056A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65E902C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DC1D4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64918D5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EE782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287DC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2B70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A99595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80565D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2130B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E56B21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5EFC40C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E4DF35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5F7C99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A1DC313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2D17BB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98487E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C5D9F9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BFA64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95A4CB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83D729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862564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F950E4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45198E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962B67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12B2CF36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547F9BF5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EE7F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0B64A52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F2171A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11230B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1E3D1E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BF809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59F750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15925D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40CBD7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7CC247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DA0AF17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186A03D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3621F39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F8AF9AA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198DAB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00C07F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89A1B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1F7FA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271478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ED26E8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9E7BC89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4A38D62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7C256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570B9" w:rsidRPr="001415FC" w14:paraId="478BFFD8" w14:textId="77777777" w:rsidTr="00B51F90">
        <w:trPr>
          <w:trHeight w:val="397"/>
        </w:trPr>
        <w:tc>
          <w:tcPr>
            <w:tcW w:w="533" w:type="dxa"/>
            <w:tcBorders>
              <w:left w:val="nil"/>
              <w:right w:val="single" w:sz="12" w:space="0" w:color="auto"/>
            </w:tcBorders>
            <w:vAlign w:val="center"/>
          </w:tcPr>
          <w:p w14:paraId="70C3FD58" w14:textId="77777777" w:rsidR="00F570B9" w:rsidRPr="001415FC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AFD30" w14:textId="77777777" w:rsidR="00F570B9" w:rsidRPr="001415FC" w:rsidRDefault="00F570B9" w:rsidP="00B51F90">
            <w:pPr>
              <w:rPr>
                <w:lang w:val="uk-UA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vAlign w:val="center"/>
          </w:tcPr>
          <w:p w14:paraId="512FDEF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48ABE3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49AF4AAC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4D07F6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DB460DF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BF5054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1D9675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C5D4A2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1F23E5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4F6D35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31D8FD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202472F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315A4BBD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018676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342C648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3BDB47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7FC0F9E4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293F96AB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0783D4E6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vAlign w:val="center"/>
          </w:tcPr>
          <w:p w14:paraId="678B2690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60534631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Align w:val="center"/>
          </w:tcPr>
          <w:p w14:paraId="75B8A482" w14:textId="77777777" w:rsidR="00F570B9" w:rsidRPr="00781436" w:rsidRDefault="00F570B9" w:rsidP="00B5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60E2DB9B" w14:textId="77777777" w:rsidR="00F570B9" w:rsidRDefault="00F570B9" w:rsidP="00F570B9">
      <w:pPr>
        <w:jc w:val="both"/>
        <w:rPr>
          <w:lang w:val="uk-UA"/>
        </w:rPr>
        <w:sectPr w:rsidR="00F570B9" w:rsidSect="002932EE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tbl>
      <w:tblPr>
        <w:tblStyle w:val="a3"/>
        <w:tblW w:w="11101" w:type="dxa"/>
        <w:tblInd w:w="-743" w:type="dxa"/>
        <w:tblLook w:val="01E0" w:firstRow="1" w:lastRow="1" w:firstColumn="1" w:lastColumn="1" w:noHBand="0" w:noVBand="0"/>
      </w:tblPr>
      <w:tblGrid>
        <w:gridCol w:w="1463"/>
        <w:gridCol w:w="1231"/>
        <w:gridCol w:w="6840"/>
        <w:gridCol w:w="1567"/>
      </w:tblGrid>
      <w:tr w:rsidR="00F570B9" w:rsidRPr="009F53CE" w14:paraId="4F9916F2" w14:textId="77777777" w:rsidTr="00B51F90">
        <w:trPr>
          <w:trHeight w:val="85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A0FB6DA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 xml:space="preserve">Дата </w:t>
            </w:r>
          </w:p>
          <w:p w14:paraId="47E6B877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заняття</w:t>
            </w:r>
          </w:p>
          <w:p w14:paraId="793F7D07" w14:textId="77777777" w:rsidR="00F570B9" w:rsidRPr="009F53CE" w:rsidRDefault="00F570B9" w:rsidP="00B51F90">
            <w:pPr>
              <w:jc w:val="center"/>
              <w:rPr>
                <w:sz w:val="20"/>
                <w:szCs w:val="20"/>
                <w:lang w:val="uk-UA"/>
              </w:rPr>
            </w:pPr>
            <w:r w:rsidRPr="009F53CE">
              <w:rPr>
                <w:sz w:val="20"/>
                <w:szCs w:val="20"/>
                <w:lang w:val="uk-UA"/>
              </w:rPr>
              <w:t>(число/місяць)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608B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 w:rsidRPr="009F53CE">
              <w:rPr>
                <w:lang w:val="uk-UA"/>
              </w:rPr>
              <w:t>Кількість годин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76A8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9F53CE">
              <w:rPr>
                <w:lang w:val="uk-UA"/>
              </w:rPr>
              <w:t>ЕМА ЗАНЯТТ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D4F3C8" w14:textId="77777777" w:rsidR="00F570B9" w:rsidRPr="009F53CE" w:rsidRDefault="00F570B9" w:rsidP="00B51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</w:t>
            </w:r>
          </w:p>
        </w:tc>
      </w:tr>
      <w:tr w:rsidR="00F570B9" w:rsidRPr="002932EE" w14:paraId="728EF0C2" w14:textId="77777777" w:rsidTr="00B51F90">
        <w:trPr>
          <w:trHeight w:val="340"/>
        </w:trPr>
        <w:tc>
          <w:tcPr>
            <w:tcW w:w="146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14:paraId="3F12333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843444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7A04C3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bottom"/>
          </w:tcPr>
          <w:p w14:paraId="2B979DD6" w14:textId="77777777" w:rsidR="00F570B9" w:rsidRPr="00781436" w:rsidRDefault="00F570B9" w:rsidP="00B51F90">
            <w:pPr>
              <w:jc w:val="center"/>
              <w:rPr>
                <w:lang w:val="en-US"/>
              </w:rPr>
            </w:pPr>
          </w:p>
        </w:tc>
      </w:tr>
      <w:tr w:rsidR="00F570B9" w:rsidRPr="002932EE" w14:paraId="7ECB34C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0B7306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EC87E8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CAA501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CD0514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B18E25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4B5DA7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F8BDFD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416898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FA5EA4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157815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4B0AAF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89C249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933B02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EF9D46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A6CB96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50A9AD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E3CE1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8668FA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1A24CE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CF6867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811271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516720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92259D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5DDE71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A6C3DFF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8905BE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523091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C1F514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87CE50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78CD74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5935FC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1CDAD0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A74DD8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063966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356C7C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12AFEE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980D9E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F34366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118E6B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643ACA4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33AEEF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EE534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FFD5A3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57B4CF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AC1CBE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D42E96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B017F8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386D0E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60862C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84F961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7B90AF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0E613E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5962F8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DAB1B9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9B9024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03D45B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9A8967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3A1E97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585667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42A54A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99A35B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C0B7D2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FCC380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88F152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39FFA7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6FD5C7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D0E8A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979CA4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050B79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2067D3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B59770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3958C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D0FE4C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5C92E6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CB712D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DFE5F4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29903E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3376CB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05374D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7C0163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65A595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321F78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922EF1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C3AD31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991175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5F21B43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0B999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70F259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1B23055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39BB70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E39A06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3CA640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66D5D7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CA7FCD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3FD025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7CA136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E578AF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F7C290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93F145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F9E6F0A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6C4E785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96AEA0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A0314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D8E855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31329B6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C16A5F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E95AE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250506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E28E05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D65BA2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D7FC02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8FBE2A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231E62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F57FBD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C99ABBD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2A4445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DE77F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BAD786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8F0E54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06F7303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E5E59A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4A286B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A1781B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2D7EB6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5CA424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E9C1FC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67B8EB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D1E437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D0F0F4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98BAA02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B5E7B8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B6F2E5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F90FBC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817F12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553F84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4E05C8B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EF22B4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B74683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BCDE84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26D342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167AC2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1444C8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437BFC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9C47FF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E328F47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277139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D3743A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2B263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E6545C6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2FDE12BE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4AF622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756017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983C12C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E9687A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4C695C0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581C20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DFDCA4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450A89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FB20B53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5E413EC0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0FC291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4C1728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53AC1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60FCD34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2110206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811394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7CFE18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D0B54AE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6BC54E0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115B687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187623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1CECC9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58C8291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5A79E53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FED4BD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AC27B6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04519F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ABBED5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268D25B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6597E47B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1D82D62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F5DD98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E6FD217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72DB63FD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0CF86BA5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F254164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34A52B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554624A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414B9DF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  <w:tr w:rsidR="00F570B9" w:rsidRPr="002932EE" w14:paraId="7ADBCC01" w14:textId="77777777" w:rsidTr="00B51F90">
        <w:trPr>
          <w:trHeight w:val="340"/>
        </w:trPr>
        <w:tc>
          <w:tcPr>
            <w:tcW w:w="146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31465B08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31EFD5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68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6E93492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  <w:tc>
          <w:tcPr>
            <w:tcW w:w="1567" w:type="dxa"/>
            <w:tcBorders>
              <w:left w:val="single" w:sz="12" w:space="0" w:color="auto"/>
              <w:right w:val="dotted" w:sz="4" w:space="0" w:color="auto"/>
            </w:tcBorders>
            <w:vAlign w:val="bottom"/>
          </w:tcPr>
          <w:p w14:paraId="3B92693B" w14:textId="77777777" w:rsidR="00F570B9" w:rsidRPr="00781436" w:rsidRDefault="00F570B9" w:rsidP="00B51F90">
            <w:pPr>
              <w:jc w:val="center"/>
              <w:rPr>
                <w:lang w:val="uk-UA"/>
              </w:rPr>
            </w:pPr>
          </w:p>
        </w:tc>
      </w:tr>
    </w:tbl>
    <w:p w14:paraId="4A3356C7" w14:textId="1BBD0F10" w:rsidR="00F570B9" w:rsidRDefault="00F570B9">
      <w:pPr>
        <w:rPr>
          <w:lang w:val="uk-UA"/>
        </w:rPr>
      </w:pPr>
      <w:r>
        <w:rPr>
          <w:lang w:val="uk-UA"/>
        </w:rPr>
        <w:br w:type="page"/>
      </w:r>
    </w:p>
    <w:p w14:paraId="79D9998F" w14:textId="5AB41916" w:rsidR="00DB5965" w:rsidRPr="007107A8" w:rsidRDefault="00DB5965" w:rsidP="002D6F62">
      <w:pPr>
        <w:spacing w:after="240"/>
        <w:ind w:left="-709"/>
        <w:jc w:val="center"/>
        <w:rPr>
          <w:b/>
          <w:sz w:val="28"/>
          <w:szCs w:val="28"/>
          <w:lang w:val="uk-UA"/>
        </w:rPr>
      </w:pPr>
      <w:r w:rsidRPr="007107A8">
        <w:rPr>
          <w:b/>
          <w:sz w:val="28"/>
          <w:szCs w:val="28"/>
          <w:lang w:val="uk-UA"/>
        </w:rPr>
        <w:t>Додатковий розклад</w:t>
      </w:r>
    </w:p>
    <w:tbl>
      <w:tblPr>
        <w:tblW w:w="108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77"/>
        <w:gridCol w:w="1091"/>
        <w:gridCol w:w="2213"/>
        <w:gridCol w:w="3272"/>
        <w:gridCol w:w="1382"/>
      </w:tblGrid>
      <w:tr w:rsidR="00DB5965" w:rsidRPr="00BC6138" w14:paraId="5708E339" w14:textId="77777777" w:rsidTr="002D6F62">
        <w:tc>
          <w:tcPr>
            <w:tcW w:w="170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BE50F11" w14:textId="77777777" w:rsidR="00DB5965" w:rsidRDefault="00DB5965" w:rsidP="00DB5965">
            <w:pPr>
              <w:ind w:left="-108"/>
              <w:jc w:val="center"/>
              <w:rPr>
                <w:lang w:val="uk-UA"/>
              </w:rPr>
            </w:pPr>
            <w:r w:rsidRPr="00BC6138">
              <w:rPr>
                <w:lang w:val="uk-UA"/>
              </w:rPr>
              <w:t>Дата</w:t>
            </w:r>
            <w:r>
              <w:rPr>
                <w:lang w:val="uk-UA"/>
              </w:rPr>
              <w:t xml:space="preserve"> </w:t>
            </w:r>
          </w:p>
          <w:p w14:paraId="0D7FCC6E" w14:textId="77777777" w:rsidR="00DB5965" w:rsidRPr="00BC6138" w:rsidRDefault="00DB5965" w:rsidP="00DB5965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опущеного заняття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255D9" w14:textId="77777777" w:rsidR="00DB5965" w:rsidRPr="00BC6138" w:rsidRDefault="00DB5965" w:rsidP="00DB5965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Відомості про відпрацювання</w:t>
            </w:r>
          </w:p>
        </w:tc>
        <w:tc>
          <w:tcPr>
            <w:tcW w:w="22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346761" w14:textId="77777777" w:rsidR="00DB5965" w:rsidRDefault="00DB5965" w:rsidP="00604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па</w:t>
            </w:r>
          </w:p>
          <w:p w14:paraId="3EFAA0EB" w14:textId="2521EAF0" w:rsidR="00DB5965" w:rsidRPr="00BC6138" w:rsidRDefault="009F53CE" w:rsidP="0060426D">
            <w:pPr>
              <w:jc w:val="center"/>
              <w:rPr>
                <w:lang w:val="uk-UA"/>
              </w:rPr>
            </w:pPr>
            <w:r w:rsidRPr="0060426D">
              <w:rPr>
                <w:sz w:val="22"/>
                <w:lang w:val="uk-UA"/>
              </w:rPr>
              <w:t xml:space="preserve">(курс, </w:t>
            </w:r>
            <w:r w:rsidR="00DB5965" w:rsidRPr="0060426D">
              <w:rPr>
                <w:sz w:val="22"/>
                <w:lang w:val="uk-UA"/>
              </w:rPr>
              <w:t>спеціалізаці</w:t>
            </w:r>
            <w:r w:rsidRPr="0060426D">
              <w:rPr>
                <w:sz w:val="22"/>
                <w:lang w:val="uk-UA"/>
              </w:rPr>
              <w:t>я</w:t>
            </w:r>
            <w:r w:rsidR="00DB5965" w:rsidRPr="0060426D">
              <w:rPr>
                <w:sz w:val="22"/>
                <w:lang w:val="uk-UA"/>
              </w:rPr>
              <w:t>)</w:t>
            </w:r>
          </w:p>
        </w:tc>
        <w:tc>
          <w:tcPr>
            <w:tcW w:w="32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C2F30" w14:textId="77777777" w:rsidR="00DB5965" w:rsidRPr="00BC6138" w:rsidRDefault="00DB5965" w:rsidP="00DB5965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а дисципліна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8AB19C7" w14:textId="77777777" w:rsidR="00DB5965" w:rsidRPr="00BC6138" w:rsidRDefault="00DB5965" w:rsidP="00DB5965">
            <w:pPr>
              <w:ind w:left="-108"/>
              <w:jc w:val="center"/>
              <w:rPr>
                <w:lang w:val="uk-UA"/>
              </w:rPr>
            </w:pPr>
            <w:r w:rsidRPr="00BC6138">
              <w:rPr>
                <w:lang w:val="uk-UA"/>
              </w:rPr>
              <w:t>Аудиторія</w:t>
            </w:r>
          </w:p>
        </w:tc>
      </w:tr>
      <w:tr w:rsidR="00DB5965" w:rsidRPr="00BC6138" w14:paraId="13475B85" w14:textId="77777777" w:rsidTr="002D6F62">
        <w:tc>
          <w:tcPr>
            <w:tcW w:w="170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B01EC55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43E8F" w14:textId="77777777" w:rsidR="00DB5965" w:rsidRPr="00BC6138" w:rsidRDefault="00DB5965" w:rsidP="002D6F62">
            <w:pPr>
              <w:ind w:left="-108"/>
              <w:jc w:val="center"/>
              <w:rPr>
                <w:lang w:val="uk-UA"/>
              </w:rPr>
            </w:pPr>
            <w:r w:rsidRPr="00BC6138">
              <w:rPr>
                <w:lang w:val="uk-UA"/>
              </w:rPr>
              <w:t>Дата</w:t>
            </w:r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14:paraId="6070F14D" w14:textId="77777777" w:rsidR="00DB5965" w:rsidRPr="00BC6138" w:rsidRDefault="00DB5965" w:rsidP="00DB5965">
            <w:pPr>
              <w:ind w:left="-108"/>
              <w:jc w:val="center"/>
              <w:rPr>
                <w:lang w:val="uk-UA"/>
              </w:rPr>
            </w:pPr>
            <w:r w:rsidRPr="00BC6138">
              <w:rPr>
                <w:lang w:val="uk-UA"/>
              </w:rPr>
              <w:t>Час</w:t>
            </w:r>
          </w:p>
        </w:tc>
        <w:tc>
          <w:tcPr>
            <w:tcW w:w="22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612C1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A52A7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9F190A9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393FD67A" w14:textId="77777777" w:rsidTr="00DB5965">
        <w:trPr>
          <w:trHeight w:val="454"/>
        </w:trPr>
        <w:tc>
          <w:tcPr>
            <w:tcW w:w="170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38EBE2B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</w:tcBorders>
          </w:tcPr>
          <w:p w14:paraId="06224656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top w:val="single" w:sz="12" w:space="0" w:color="auto"/>
              <w:right w:val="single" w:sz="12" w:space="0" w:color="auto"/>
            </w:tcBorders>
          </w:tcPr>
          <w:p w14:paraId="6BF110BE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1C33C3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FA7CE8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296AB8C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7301F814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6113DE22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523DBA0F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2517A705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176F2EEE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1F681836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7775887C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4996DB2D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2D96FAFF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1427D97D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57CF4383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455DCDC9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3AAC5FA7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01DE5606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465FB1DA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3B6333A1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67C06FA4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5C87E3B5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64377DA1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3FDB7263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60C02531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3E674040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6036C4FF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30304B72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7CB21F7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56E2DA7E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57E504D7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07F7899F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52A42DB6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1A18A687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3EB94343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64564059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5BEF7C75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0D868473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7C93F17C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1198D300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7F7A8F22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1BD1FA66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617FD606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00427C26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11A17AB9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7AEDD888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1F3EFEEE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2EE35AC7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631E4B79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C42503A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370C90CB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781B9FC6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56CD5B93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5B43293C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4EC6B2D9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37C80620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0F9FC48E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7F4447A2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797D2010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5043FCB9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4DA0B4D3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3A91CF72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06D00A6E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62CD268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3090E5AE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41C80E77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32DFC54C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3BFE368B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2945CFAE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763D158F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2070F681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28AD678A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1F69E736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3CD7C06F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0BC74991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227F52A2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0991C60E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867B937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7E393A4F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747EE5E7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4346BCD7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5B8DFCD2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775E01C2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6C76779E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7D7EA40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51426AD9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7C09D940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20E064F6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046B99E4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7128DAC1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475D0F7B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5827B4C7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064F20FF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24B17CED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481262F8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5C4B0991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2EFB727B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7F63AA6D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2D8E1E52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402DFA0B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3EDE520F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71FEF006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578B9F77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45BAF563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3064BE84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23EDA8D8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6F73269B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2F9CF4BB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33657D7B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36B89D22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22717285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75432D6F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2D32E25A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1422673F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06DF997B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4B0FC2FF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324B2F4A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6370FBCA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00785771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23BF4279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7B65ED2D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1048DF29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56A5D0E1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2C380B42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096204C6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105DE012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C69D898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03A7390E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41448F0D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7E30ABB4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  <w:tr w:rsidR="00DB5965" w:rsidRPr="00BC6138" w14:paraId="384F9DB8" w14:textId="77777777" w:rsidTr="00DB5965">
        <w:trPr>
          <w:trHeight w:val="454"/>
        </w:trPr>
        <w:tc>
          <w:tcPr>
            <w:tcW w:w="1702" w:type="dxa"/>
            <w:tcBorders>
              <w:left w:val="nil"/>
              <w:right w:val="single" w:sz="12" w:space="0" w:color="auto"/>
            </w:tcBorders>
          </w:tcPr>
          <w:p w14:paraId="7D14A7FB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</w:tcPr>
          <w:p w14:paraId="1C7D538D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0EFB1C5F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2213" w:type="dxa"/>
            <w:tcBorders>
              <w:left w:val="single" w:sz="12" w:space="0" w:color="auto"/>
              <w:right w:val="single" w:sz="12" w:space="0" w:color="auto"/>
            </w:tcBorders>
          </w:tcPr>
          <w:p w14:paraId="527C1B50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3272" w:type="dxa"/>
            <w:tcBorders>
              <w:left w:val="single" w:sz="12" w:space="0" w:color="auto"/>
              <w:right w:val="single" w:sz="12" w:space="0" w:color="auto"/>
            </w:tcBorders>
          </w:tcPr>
          <w:p w14:paraId="7E30ABBE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nil"/>
            </w:tcBorders>
          </w:tcPr>
          <w:p w14:paraId="2C399681" w14:textId="77777777" w:rsidR="00DB5965" w:rsidRPr="00BC6138" w:rsidRDefault="00DB5965" w:rsidP="00DB5965">
            <w:pPr>
              <w:ind w:left="-709"/>
              <w:jc w:val="both"/>
              <w:rPr>
                <w:lang w:val="uk-UA"/>
              </w:rPr>
            </w:pPr>
          </w:p>
        </w:tc>
      </w:tr>
    </w:tbl>
    <w:p w14:paraId="616260ED" w14:textId="77777777" w:rsidR="00DB5965" w:rsidRDefault="00DB5965" w:rsidP="00DB5965">
      <w:pPr>
        <w:jc w:val="center"/>
        <w:rPr>
          <w:b/>
          <w:sz w:val="28"/>
          <w:szCs w:val="28"/>
          <w:lang w:val="uk-UA"/>
        </w:rPr>
      </w:pPr>
    </w:p>
    <w:p w14:paraId="162D5012" w14:textId="210ED239" w:rsidR="00DB5965" w:rsidRPr="007107A8" w:rsidRDefault="00781436" w:rsidP="00781436">
      <w:pPr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уваження до ведення журналу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3436"/>
      </w:tblGrid>
      <w:tr w:rsidR="00DB5965" w:rsidRPr="001415FC" w14:paraId="693B06EE" w14:textId="77777777" w:rsidTr="00B57250">
        <w:trPr>
          <w:trHeight w:val="1065"/>
        </w:trPr>
        <w:tc>
          <w:tcPr>
            <w:tcW w:w="22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659290" w14:textId="77777777" w:rsidR="00DB5965" w:rsidRPr="001415FC" w:rsidRDefault="00DB5965" w:rsidP="00B57250">
            <w:pPr>
              <w:ind w:left="567" w:hanging="567"/>
              <w:jc w:val="center"/>
              <w:rPr>
                <w:lang w:val="uk-UA"/>
              </w:rPr>
            </w:pPr>
            <w:r>
              <w:rPr>
                <w:lang w:val="uk-UA"/>
              </w:rPr>
              <w:t>Дата перевірки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477DA" w14:textId="77777777" w:rsidR="00DB5965" w:rsidRPr="001415FC" w:rsidRDefault="00DB5965" w:rsidP="00B57250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Зауваження і пропозиції осіб, які перевіряють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66C25C" w14:textId="77777777" w:rsidR="00DB5965" w:rsidRPr="001415FC" w:rsidRDefault="00DB5965" w:rsidP="00DB5965">
            <w:pPr>
              <w:jc w:val="center"/>
              <w:rPr>
                <w:lang w:val="uk-UA"/>
              </w:rPr>
            </w:pPr>
            <w:r w:rsidRPr="001415FC">
              <w:rPr>
                <w:lang w:val="uk-UA"/>
              </w:rPr>
              <w:t>Відмітк</w:t>
            </w:r>
            <w:r>
              <w:rPr>
                <w:lang w:val="uk-UA"/>
              </w:rPr>
              <w:t>а</w:t>
            </w:r>
            <w:r w:rsidRPr="001415FC">
              <w:rPr>
                <w:lang w:val="uk-UA"/>
              </w:rPr>
              <w:t xml:space="preserve"> про виконання</w:t>
            </w:r>
          </w:p>
        </w:tc>
      </w:tr>
      <w:tr w:rsidR="00DB5965" w:rsidRPr="001415FC" w14:paraId="2D027370" w14:textId="77777777" w:rsidTr="00B57250">
        <w:tc>
          <w:tcPr>
            <w:tcW w:w="223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885CB8E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DEBA0F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E94C97B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B5965" w:rsidRPr="001415FC" w14:paraId="6D5C8402" w14:textId="77777777" w:rsidTr="00B57250">
        <w:tc>
          <w:tcPr>
            <w:tcW w:w="2235" w:type="dxa"/>
            <w:tcBorders>
              <w:left w:val="nil"/>
              <w:right w:val="single" w:sz="12" w:space="0" w:color="auto"/>
            </w:tcBorders>
          </w:tcPr>
          <w:p w14:paraId="52135DFD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4C0985A1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3436" w:type="dxa"/>
            <w:tcBorders>
              <w:left w:val="single" w:sz="12" w:space="0" w:color="auto"/>
              <w:right w:val="nil"/>
            </w:tcBorders>
          </w:tcPr>
          <w:p w14:paraId="24585FB6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B5965" w:rsidRPr="001415FC" w14:paraId="3C70E237" w14:textId="77777777" w:rsidTr="00B57250">
        <w:tc>
          <w:tcPr>
            <w:tcW w:w="2235" w:type="dxa"/>
            <w:tcBorders>
              <w:left w:val="nil"/>
              <w:right w:val="single" w:sz="12" w:space="0" w:color="auto"/>
            </w:tcBorders>
          </w:tcPr>
          <w:p w14:paraId="11413817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0E118B79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3436" w:type="dxa"/>
            <w:tcBorders>
              <w:left w:val="single" w:sz="12" w:space="0" w:color="auto"/>
              <w:right w:val="nil"/>
            </w:tcBorders>
          </w:tcPr>
          <w:p w14:paraId="52204E83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B5965" w:rsidRPr="001415FC" w14:paraId="5E2EFE28" w14:textId="77777777" w:rsidTr="00B57250">
        <w:tc>
          <w:tcPr>
            <w:tcW w:w="2235" w:type="dxa"/>
            <w:tcBorders>
              <w:left w:val="nil"/>
              <w:right w:val="single" w:sz="12" w:space="0" w:color="auto"/>
            </w:tcBorders>
          </w:tcPr>
          <w:p w14:paraId="51A31DAA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79B5D9BF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3436" w:type="dxa"/>
            <w:tcBorders>
              <w:left w:val="single" w:sz="12" w:space="0" w:color="auto"/>
              <w:right w:val="nil"/>
            </w:tcBorders>
          </w:tcPr>
          <w:p w14:paraId="506F702B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B5965" w:rsidRPr="001415FC" w14:paraId="143A5D52" w14:textId="77777777" w:rsidTr="00B57250">
        <w:tc>
          <w:tcPr>
            <w:tcW w:w="2235" w:type="dxa"/>
            <w:tcBorders>
              <w:left w:val="nil"/>
              <w:right w:val="single" w:sz="12" w:space="0" w:color="auto"/>
            </w:tcBorders>
          </w:tcPr>
          <w:p w14:paraId="4BD92AE2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654EFE96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3436" w:type="dxa"/>
            <w:tcBorders>
              <w:left w:val="single" w:sz="12" w:space="0" w:color="auto"/>
              <w:right w:val="nil"/>
            </w:tcBorders>
          </w:tcPr>
          <w:p w14:paraId="22899C35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B5965" w:rsidRPr="001415FC" w14:paraId="70D8CA5B" w14:textId="77777777" w:rsidTr="00B57250">
        <w:tc>
          <w:tcPr>
            <w:tcW w:w="2235" w:type="dxa"/>
            <w:tcBorders>
              <w:left w:val="nil"/>
              <w:right w:val="single" w:sz="12" w:space="0" w:color="auto"/>
            </w:tcBorders>
          </w:tcPr>
          <w:p w14:paraId="1E1AD1E2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05F27C55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3436" w:type="dxa"/>
            <w:tcBorders>
              <w:left w:val="single" w:sz="12" w:space="0" w:color="auto"/>
              <w:right w:val="nil"/>
            </w:tcBorders>
          </w:tcPr>
          <w:p w14:paraId="42988951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B5965" w:rsidRPr="001415FC" w14:paraId="6A5BF3D8" w14:textId="77777777" w:rsidTr="00B57250">
        <w:tc>
          <w:tcPr>
            <w:tcW w:w="2235" w:type="dxa"/>
            <w:tcBorders>
              <w:left w:val="nil"/>
              <w:right w:val="single" w:sz="12" w:space="0" w:color="auto"/>
            </w:tcBorders>
          </w:tcPr>
          <w:p w14:paraId="47D7EE68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41E1F49B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3436" w:type="dxa"/>
            <w:tcBorders>
              <w:left w:val="single" w:sz="12" w:space="0" w:color="auto"/>
              <w:right w:val="nil"/>
            </w:tcBorders>
          </w:tcPr>
          <w:p w14:paraId="1471BC92" w14:textId="77777777" w:rsidR="00DB5965" w:rsidRPr="001415FC" w:rsidRDefault="00DB5965" w:rsidP="00B57250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</w:tbl>
    <w:p w14:paraId="662C004E" w14:textId="77777777" w:rsidR="00DB5965" w:rsidRPr="00804BD4" w:rsidRDefault="00DB5965" w:rsidP="00781436">
      <w:pPr>
        <w:rPr>
          <w:lang w:val="uk-UA"/>
        </w:rPr>
      </w:pPr>
    </w:p>
    <w:sectPr w:rsidR="00DB5965" w:rsidRPr="00804BD4" w:rsidSect="002932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8138E"/>
    <w:multiLevelType w:val="hybridMultilevel"/>
    <w:tmpl w:val="E43E9E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D4"/>
    <w:rsid w:val="00076287"/>
    <w:rsid w:val="002932EE"/>
    <w:rsid w:val="002A56C9"/>
    <w:rsid w:val="002D6F62"/>
    <w:rsid w:val="003402E2"/>
    <w:rsid w:val="003E4666"/>
    <w:rsid w:val="004555DE"/>
    <w:rsid w:val="005349A6"/>
    <w:rsid w:val="0060426D"/>
    <w:rsid w:val="00654FE9"/>
    <w:rsid w:val="00683B5E"/>
    <w:rsid w:val="00781436"/>
    <w:rsid w:val="007A6473"/>
    <w:rsid w:val="00804BD4"/>
    <w:rsid w:val="00837D2E"/>
    <w:rsid w:val="008643E3"/>
    <w:rsid w:val="00952C0B"/>
    <w:rsid w:val="009F53CE"/>
    <w:rsid w:val="009F5588"/>
    <w:rsid w:val="00B04A67"/>
    <w:rsid w:val="00B37E89"/>
    <w:rsid w:val="00B57250"/>
    <w:rsid w:val="00B93F8A"/>
    <w:rsid w:val="00BC4329"/>
    <w:rsid w:val="00BF3E34"/>
    <w:rsid w:val="00C110A2"/>
    <w:rsid w:val="00C21312"/>
    <w:rsid w:val="00C73CAD"/>
    <w:rsid w:val="00C83E45"/>
    <w:rsid w:val="00CC2295"/>
    <w:rsid w:val="00D2475F"/>
    <w:rsid w:val="00D441C1"/>
    <w:rsid w:val="00D51E59"/>
    <w:rsid w:val="00D52D7D"/>
    <w:rsid w:val="00D96480"/>
    <w:rsid w:val="00DB5965"/>
    <w:rsid w:val="00E35B7B"/>
    <w:rsid w:val="00E47F1D"/>
    <w:rsid w:val="00E8464D"/>
    <w:rsid w:val="00EE02F3"/>
    <w:rsid w:val="00F36182"/>
    <w:rsid w:val="00F570B9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92C57"/>
  <w15:docId w15:val="{A645C812-E212-4482-9318-E30E1929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6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F1B9-FDC4-4291-B977-ADEC4DEA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культури і туризму України</vt:lpstr>
    </vt:vector>
  </TitlesOfParts>
  <Company>Организация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культури і туризму України</dc:title>
  <dc:creator>Customer</dc:creator>
  <cp:lastModifiedBy>Yaroslav Dolgikh</cp:lastModifiedBy>
  <cp:revision>2</cp:revision>
  <cp:lastPrinted>2017-09-06T07:45:00Z</cp:lastPrinted>
  <dcterms:created xsi:type="dcterms:W3CDTF">2022-09-13T07:35:00Z</dcterms:created>
  <dcterms:modified xsi:type="dcterms:W3CDTF">2022-09-13T07:35:00Z</dcterms:modified>
</cp:coreProperties>
</file>